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D26BF" w14:textId="77777777" w:rsidR="00FB25B6" w:rsidRPr="003F23C7" w:rsidRDefault="00310C67" w:rsidP="00FB25B6">
      <w:pPr>
        <w:jc w:val="center"/>
        <w:rPr>
          <w:rFonts w:ascii="Times New Roman" w:hAnsi="Times New Roman"/>
          <w:b/>
        </w:rPr>
      </w:pPr>
      <w:r w:rsidRPr="003F23C7">
        <w:rPr>
          <w:rFonts w:ascii="Times New Roman" w:hAnsi="Times New Roman"/>
          <w:b/>
        </w:rPr>
        <w:t>Перечень олимпиад школьников и их уровни</w:t>
      </w:r>
      <w:r w:rsidRPr="003F23C7">
        <w:rPr>
          <w:rFonts w:ascii="Times New Roman" w:hAnsi="Times New Roman"/>
          <w:b/>
        </w:rPr>
        <w:br/>
        <w:t>на 202</w:t>
      </w:r>
      <w:r w:rsidR="00C3118C" w:rsidRPr="003F23C7">
        <w:rPr>
          <w:rFonts w:ascii="Times New Roman" w:hAnsi="Times New Roman"/>
          <w:b/>
        </w:rPr>
        <w:t>2</w:t>
      </w:r>
      <w:r w:rsidRPr="003F23C7">
        <w:rPr>
          <w:rFonts w:ascii="Times New Roman" w:hAnsi="Times New Roman"/>
          <w:b/>
        </w:rPr>
        <w:t>/2</w:t>
      </w:r>
      <w:r w:rsidR="00C3118C" w:rsidRPr="003F23C7">
        <w:rPr>
          <w:rFonts w:ascii="Times New Roman" w:hAnsi="Times New Roman"/>
          <w:b/>
        </w:rPr>
        <w:t>3</w:t>
      </w:r>
      <w:r w:rsidRPr="003F23C7">
        <w:rPr>
          <w:rFonts w:ascii="Times New Roman" w:hAnsi="Times New Roman"/>
          <w:b/>
        </w:rPr>
        <w:t xml:space="preserve"> учебный год</w:t>
      </w:r>
    </w:p>
    <w:tbl>
      <w:tblPr>
        <w:tblStyle w:val="a5"/>
        <w:tblW w:w="93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76"/>
        <w:gridCol w:w="1844"/>
        <w:gridCol w:w="2694"/>
        <w:gridCol w:w="1419"/>
      </w:tblGrid>
      <w:tr w:rsidR="005E721E" w:rsidRPr="003F23C7" w14:paraId="5753915C" w14:textId="77777777" w:rsidTr="003F23C7">
        <w:trPr>
          <w:trHeight w:val="1002"/>
        </w:trPr>
        <w:tc>
          <w:tcPr>
            <w:tcW w:w="851" w:type="dxa"/>
            <w:vMerge w:val="restart"/>
            <w:vAlign w:val="center"/>
          </w:tcPr>
          <w:p w14:paraId="38B439E4" w14:textId="77777777" w:rsidR="005E721E" w:rsidRPr="003F23C7" w:rsidRDefault="005E721E" w:rsidP="00C720E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23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  <w:p w14:paraId="751DA4C2" w14:textId="77777777" w:rsidR="005E721E" w:rsidRPr="003F23C7" w:rsidRDefault="005E721E" w:rsidP="00C720E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3F23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F23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76" w:type="dxa"/>
            <w:vMerge w:val="restart"/>
            <w:noWrap/>
            <w:vAlign w:val="center"/>
          </w:tcPr>
          <w:p w14:paraId="0D46AAE1" w14:textId="77777777" w:rsidR="005E721E" w:rsidRPr="003F23C7" w:rsidRDefault="005E721E" w:rsidP="00C720E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23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лное наименование олимпиады</w:t>
            </w:r>
          </w:p>
        </w:tc>
        <w:tc>
          <w:tcPr>
            <w:tcW w:w="4538" w:type="dxa"/>
            <w:gridSpan w:val="2"/>
            <w:noWrap/>
            <w:vAlign w:val="center"/>
          </w:tcPr>
          <w:p w14:paraId="4C97EB3D" w14:textId="77777777" w:rsidR="005E721E" w:rsidRPr="003F23C7" w:rsidRDefault="005E721E" w:rsidP="007564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23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филь олимпиады, соответствующий одному или нескольким общеобразовательным предметам </w:t>
            </w:r>
            <w:r w:rsidRPr="003F23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или одной или нескольким специальностям и направлениям подготовки высшего образования</w:t>
            </w:r>
          </w:p>
        </w:tc>
        <w:tc>
          <w:tcPr>
            <w:tcW w:w="1419" w:type="dxa"/>
            <w:vMerge w:val="restart"/>
            <w:noWrap/>
            <w:vAlign w:val="center"/>
          </w:tcPr>
          <w:p w14:paraId="7B286264" w14:textId="77777777" w:rsidR="005E721E" w:rsidRPr="003F23C7" w:rsidRDefault="005E721E" w:rsidP="00C720E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23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ровень олимпиады</w:t>
            </w:r>
          </w:p>
        </w:tc>
      </w:tr>
      <w:tr w:rsidR="005E721E" w:rsidRPr="003F23C7" w14:paraId="162F6354" w14:textId="77777777" w:rsidTr="003F23C7">
        <w:trPr>
          <w:trHeight w:val="1002"/>
        </w:trPr>
        <w:tc>
          <w:tcPr>
            <w:tcW w:w="851" w:type="dxa"/>
            <w:vMerge/>
            <w:vAlign w:val="center"/>
            <w:hideMark/>
          </w:tcPr>
          <w:p w14:paraId="3BFC5A27" w14:textId="77777777" w:rsidR="005E721E" w:rsidRPr="003F23C7" w:rsidRDefault="005E721E" w:rsidP="007D7AB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vMerge/>
            <w:noWrap/>
            <w:vAlign w:val="center"/>
            <w:hideMark/>
          </w:tcPr>
          <w:p w14:paraId="5B1B5AF0" w14:textId="77777777" w:rsidR="005E721E" w:rsidRPr="003F23C7" w:rsidRDefault="005E721E" w:rsidP="007D7AB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14:paraId="1F617FAD" w14:textId="77777777" w:rsidR="005E721E" w:rsidRPr="003F23C7" w:rsidRDefault="005E721E" w:rsidP="00C720E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23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филь олимпиады</w:t>
            </w:r>
          </w:p>
        </w:tc>
        <w:tc>
          <w:tcPr>
            <w:tcW w:w="2694" w:type="dxa"/>
            <w:noWrap/>
            <w:vAlign w:val="center"/>
            <w:hideMark/>
          </w:tcPr>
          <w:p w14:paraId="7A6BD71A" w14:textId="77777777" w:rsidR="005E721E" w:rsidRPr="003F23C7" w:rsidRDefault="005E721E" w:rsidP="00C720E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23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еобразовательные предметы или специальност</w:t>
            </w:r>
            <w:proofErr w:type="gramStart"/>
            <w:r w:rsidRPr="003F23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ь(</w:t>
            </w:r>
            <w:proofErr w:type="gramEnd"/>
            <w:r w:rsidRPr="003F23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) </w:t>
            </w:r>
            <w:r w:rsidRPr="003F23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и направление подготовки высшего образования</w:t>
            </w:r>
          </w:p>
        </w:tc>
        <w:tc>
          <w:tcPr>
            <w:tcW w:w="1419" w:type="dxa"/>
            <w:vMerge/>
            <w:noWrap/>
            <w:vAlign w:val="center"/>
            <w:hideMark/>
          </w:tcPr>
          <w:p w14:paraId="1627F6AF" w14:textId="77777777" w:rsidR="005E721E" w:rsidRPr="003F23C7" w:rsidRDefault="005E721E" w:rsidP="007D7AB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E721E" w:rsidRPr="003F23C7" w14:paraId="14549684" w14:textId="77777777" w:rsidTr="003F23C7">
        <w:trPr>
          <w:trHeight w:val="1685"/>
        </w:trPr>
        <w:tc>
          <w:tcPr>
            <w:tcW w:w="851" w:type="dxa"/>
          </w:tcPr>
          <w:p w14:paraId="3302597E" w14:textId="633CC7CE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hideMark/>
          </w:tcPr>
          <w:p w14:paraId="7C3017A7" w14:textId="77777777" w:rsidR="005E721E" w:rsidRPr="003F23C7" w:rsidRDefault="005E721E" w:rsidP="007D7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3F23C7">
              <w:rPr>
                <w:rFonts w:ascii="Times New Roman" w:hAnsi="Times New Roman"/>
                <w:sz w:val="20"/>
                <w:szCs w:val="20"/>
              </w:rPr>
              <w:t>Финатлон</w:t>
            </w:r>
            <w:proofErr w:type="spellEnd"/>
            <w:r w:rsidRPr="003F23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 xml:space="preserve">для старшеклассников» - Всероссийская олимпиада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 xml:space="preserve">по финансовой грамотности, финансовому рынку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и защите прав потребителей финансовых услуг</w:t>
            </w:r>
          </w:p>
        </w:tc>
        <w:tc>
          <w:tcPr>
            <w:tcW w:w="1844" w:type="dxa"/>
            <w:hideMark/>
          </w:tcPr>
          <w:p w14:paraId="6E3761B9" w14:textId="77777777" w:rsidR="005E721E" w:rsidRPr="003F23C7" w:rsidRDefault="005E721E" w:rsidP="007D7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ая грамотность</w:t>
            </w:r>
          </w:p>
        </w:tc>
        <w:tc>
          <w:tcPr>
            <w:tcW w:w="2694" w:type="dxa"/>
            <w:noWrap/>
            <w:hideMark/>
          </w:tcPr>
          <w:p w14:paraId="5DACD54A" w14:textId="77777777" w:rsidR="005E721E" w:rsidRPr="003F23C7" w:rsidRDefault="005E721E" w:rsidP="007D7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1419" w:type="dxa"/>
            <w:hideMark/>
          </w:tcPr>
          <w:p w14:paraId="4A7F650E" w14:textId="77777777" w:rsidR="005E721E" w:rsidRPr="003F23C7" w:rsidRDefault="005E721E" w:rsidP="007D7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219D6D58" w14:textId="77777777" w:rsidTr="006656CC">
        <w:trPr>
          <w:trHeight w:val="569"/>
        </w:trPr>
        <w:tc>
          <w:tcPr>
            <w:tcW w:w="851" w:type="dxa"/>
          </w:tcPr>
          <w:p w14:paraId="0C1F03EC" w14:textId="2DCA1BE1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hideMark/>
          </w:tcPr>
          <w:p w14:paraId="1CE63088" w14:textId="77777777" w:rsidR="005E721E" w:rsidRPr="003F23C7" w:rsidRDefault="005E721E" w:rsidP="007D7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«Наследники Левши»</w:t>
            </w:r>
          </w:p>
        </w:tc>
        <w:tc>
          <w:tcPr>
            <w:tcW w:w="1844" w:type="dxa"/>
            <w:hideMark/>
          </w:tcPr>
          <w:p w14:paraId="1CD54760" w14:textId="77777777" w:rsidR="005E721E" w:rsidRPr="003F23C7" w:rsidRDefault="005E721E" w:rsidP="007D7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694" w:type="dxa"/>
            <w:noWrap/>
            <w:hideMark/>
          </w:tcPr>
          <w:p w14:paraId="3D1FEBC4" w14:textId="77777777" w:rsidR="005E721E" w:rsidRPr="003F23C7" w:rsidRDefault="005E721E" w:rsidP="007D7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9" w:type="dxa"/>
            <w:hideMark/>
          </w:tcPr>
          <w:p w14:paraId="0CA49965" w14:textId="77777777" w:rsidR="005E721E" w:rsidRPr="003F23C7" w:rsidRDefault="005E721E" w:rsidP="007D7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1DF07A9B" w14:textId="77777777" w:rsidTr="006656CC">
        <w:trPr>
          <w:trHeight w:val="407"/>
        </w:trPr>
        <w:tc>
          <w:tcPr>
            <w:tcW w:w="851" w:type="dxa"/>
            <w:vMerge w:val="restart"/>
          </w:tcPr>
          <w:p w14:paraId="2F787E8B" w14:textId="3D9C4BBF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</w:tcPr>
          <w:p w14:paraId="3C9B6F77" w14:textId="77777777" w:rsidR="005E721E" w:rsidRPr="003F23C7" w:rsidRDefault="005E721E" w:rsidP="007D7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«Формула Единства» / «Третье тысячелетие»</w:t>
            </w:r>
          </w:p>
        </w:tc>
        <w:tc>
          <w:tcPr>
            <w:tcW w:w="1844" w:type="dxa"/>
          </w:tcPr>
          <w:p w14:paraId="0C9B541A" w14:textId="77777777" w:rsidR="005E721E" w:rsidRPr="003F23C7" w:rsidRDefault="005E721E" w:rsidP="007D7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694" w:type="dxa"/>
            <w:noWrap/>
          </w:tcPr>
          <w:p w14:paraId="3DF633ED" w14:textId="77777777" w:rsidR="005E721E" w:rsidRPr="003F23C7" w:rsidRDefault="005E721E" w:rsidP="007D7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9" w:type="dxa"/>
          </w:tcPr>
          <w:p w14:paraId="2932D3B4" w14:textId="77777777" w:rsidR="005E721E" w:rsidRPr="003F23C7" w:rsidRDefault="005E721E" w:rsidP="007D7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0C30C9DD" w14:textId="77777777" w:rsidTr="006656CC">
        <w:trPr>
          <w:trHeight w:val="390"/>
        </w:trPr>
        <w:tc>
          <w:tcPr>
            <w:tcW w:w="851" w:type="dxa"/>
            <w:vMerge/>
          </w:tcPr>
          <w:p w14:paraId="2D9C5A76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624725A6" w14:textId="77777777" w:rsidR="005E721E" w:rsidRPr="003F23C7" w:rsidRDefault="005E721E" w:rsidP="007D7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0DA0AB6" w14:textId="77777777" w:rsidR="005E721E" w:rsidRPr="003F23C7" w:rsidRDefault="005E721E" w:rsidP="007D7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694" w:type="dxa"/>
            <w:noWrap/>
          </w:tcPr>
          <w:p w14:paraId="27D9C029" w14:textId="77777777" w:rsidR="005E721E" w:rsidRPr="003F23C7" w:rsidRDefault="005E721E" w:rsidP="007D7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9" w:type="dxa"/>
          </w:tcPr>
          <w:p w14:paraId="67ADA8C7" w14:textId="77777777" w:rsidR="005E721E" w:rsidRPr="003F23C7" w:rsidRDefault="005E721E" w:rsidP="007D7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3CA27720" w14:textId="77777777" w:rsidTr="003F23C7">
        <w:trPr>
          <w:trHeight w:val="817"/>
        </w:trPr>
        <w:tc>
          <w:tcPr>
            <w:tcW w:w="851" w:type="dxa"/>
          </w:tcPr>
          <w:p w14:paraId="46BCE885" w14:textId="3012C364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hideMark/>
          </w:tcPr>
          <w:p w14:paraId="583109DC" w14:textId="77777777" w:rsidR="005E721E" w:rsidRPr="003F23C7" w:rsidRDefault="005E721E" w:rsidP="007D7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XV Южно-Российская межрегиональная олимпиада школьников «Архитектура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 xml:space="preserve">и искусство»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по комплексу предметов (рисунок, живопись, композиция, черчение)</w:t>
            </w:r>
          </w:p>
        </w:tc>
        <w:tc>
          <w:tcPr>
            <w:tcW w:w="1844" w:type="dxa"/>
            <w:hideMark/>
          </w:tcPr>
          <w:p w14:paraId="453BF0B0" w14:textId="77777777" w:rsidR="005E721E" w:rsidRPr="003F23C7" w:rsidRDefault="005E721E" w:rsidP="007D7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кусство, черчение</w:t>
            </w:r>
          </w:p>
        </w:tc>
        <w:tc>
          <w:tcPr>
            <w:tcW w:w="2694" w:type="dxa"/>
            <w:noWrap/>
            <w:hideMark/>
          </w:tcPr>
          <w:p w14:paraId="278D735F" w14:textId="77777777" w:rsidR="005E721E" w:rsidRPr="003F23C7" w:rsidRDefault="005E721E" w:rsidP="007D7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рисунок, живопись, композиция, черчение</w:t>
            </w:r>
          </w:p>
        </w:tc>
        <w:tc>
          <w:tcPr>
            <w:tcW w:w="1419" w:type="dxa"/>
            <w:hideMark/>
          </w:tcPr>
          <w:p w14:paraId="788FB868" w14:textId="77777777" w:rsidR="005E721E" w:rsidRPr="003F23C7" w:rsidRDefault="005E721E" w:rsidP="007D7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6CC6A482" w14:textId="77777777" w:rsidTr="006656CC">
        <w:trPr>
          <w:trHeight w:val="645"/>
        </w:trPr>
        <w:tc>
          <w:tcPr>
            <w:tcW w:w="851" w:type="dxa"/>
            <w:vMerge w:val="restart"/>
          </w:tcPr>
          <w:p w14:paraId="04ED33D7" w14:textId="5ADEA779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  <w:hideMark/>
          </w:tcPr>
          <w:p w14:paraId="1AEA7CED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 «Высшая проба»</w:t>
            </w:r>
          </w:p>
        </w:tc>
        <w:tc>
          <w:tcPr>
            <w:tcW w:w="1844" w:type="dxa"/>
            <w:hideMark/>
          </w:tcPr>
          <w:p w14:paraId="6B584B13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694" w:type="dxa"/>
            <w:noWrap/>
            <w:hideMark/>
          </w:tcPr>
          <w:p w14:paraId="3544FBB5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19" w:type="dxa"/>
            <w:hideMark/>
          </w:tcPr>
          <w:p w14:paraId="3279267F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4B542056" w14:textId="77777777" w:rsidTr="006656CC">
        <w:trPr>
          <w:trHeight w:val="645"/>
        </w:trPr>
        <w:tc>
          <w:tcPr>
            <w:tcW w:w="851" w:type="dxa"/>
            <w:vMerge/>
          </w:tcPr>
          <w:p w14:paraId="2EE7F2EE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135F616B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3BC0DA0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694" w:type="dxa"/>
            <w:noWrap/>
          </w:tcPr>
          <w:p w14:paraId="70639222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19" w:type="dxa"/>
          </w:tcPr>
          <w:p w14:paraId="36EA087B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3E40AC63" w14:textId="77777777" w:rsidTr="003F23C7">
        <w:trPr>
          <w:trHeight w:val="475"/>
        </w:trPr>
        <w:tc>
          <w:tcPr>
            <w:tcW w:w="851" w:type="dxa"/>
            <w:vMerge/>
          </w:tcPr>
          <w:p w14:paraId="75697248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69523BB3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687BEC8C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дизайн</w:t>
            </w:r>
          </w:p>
        </w:tc>
        <w:tc>
          <w:tcPr>
            <w:tcW w:w="2694" w:type="dxa"/>
            <w:noWrap/>
            <w:hideMark/>
          </w:tcPr>
          <w:p w14:paraId="752E9A5C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дизайн</w:t>
            </w:r>
          </w:p>
        </w:tc>
        <w:tc>
          <w:tcPr>
            <w:tcW w:w="1419" w:type="dxa"/>
            <w:hideMark/>
          </w:tcPr>
          <w:p w14:paraId="17E4C405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5C91018D" w14:textId="77777777" w:rsidTr="003F23C7">
        <w:trPr>
          <w:trHeight w:val="561"/>
        </w:trPr>
        <w:tc>
          <w:tcPr>
            <w:tcW w:w="851" w:type="dxa"/>
            <w:vMerge/>
          </w:tcPr>
          <w:p w14:paraId="5222311F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04C36654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445F9775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журналистика</w:t>
            </w:r>
          </w:p>
        </w:tc>
        <w:tc>
          <w:tcPr>
            <w:tcW w:w="2694" w:type="dxa"/>
            <w:noWrap/>
            <w:hideMark/>
          </w:tcPr>
          <w:p w14:paraId="224247E9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журналистика</w:t>
            </w:r>
          </w:p>
        </w:tc>
        <w:tc>
          <w:tcPr>
            <w:tcW w:w="1419" w:type="dxa"/>
            <w:hideMark/>
          </w:tcPr>
          <w:p w14:paraId="63CD7867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59815446" w14:textId="77777777" w:rsidTr="003F23C7">
        <w:trPr>
          <w:trHeight w:val="96"/>
        </w:trPr>
        <w:tc>
          <w:tcPr>
            <w:tcW w:w="851" w:type="dxa"/>
            <w:vMerge/>
          </w:tcPr>
          <w:p w14:paraId="41F55AE9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7CAD6A91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16A5CA7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женерные науки</w:t>
            </w:r>
          </w:p>
        </w:tc>
        <w:tc>
          <w:tcPr>
            <w:tcW w:w="2694" w:type="dxa"/>
            <w:noWrap/>
          </w:tcPr>
          <w:p w14:paraId="68711CA0" w14:textId="77777777" w:rsidR="005E721E" w:rsidRPr="003F23C7" w:rsidRDefault="005E721E" w:rsidP="004E68D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инфокоммуникационные технологии и системы связи, информатика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и вычислительная техника</w:t>
            </w:r>
          </w:p>
        </w:tc>
        <w:tc>
          <w:tcPr>
            <w:tcW w:w="1419" w:type="dxa"/>
          </w:tcPr>
          <w:p w14:paraId="56641B8A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31DAED7C" w14:textId="77777777" w:rsidTr="003F23C7">
        <w:trPr>
          <w:trHeight w:val="561"/>
        </w:trPr>
        <w:tc>
          <w:tcPr>
            <w:tcW w:w="851" w:type="dxa"/>
            <w:vMerge/>
          </w:tcPr>
          <w:p w14:paraId="518AE4C9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5877C750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1AAF3F3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4" w:type="dxa"/>
            <w:noWrap/>
          </w:tcPr>
          <w:p w14:paraId="365D7AA2" w14:textId="77777777" w:rsidR="005E721E" w:rsidRPr="003F23C7" w:rsidRDefault="005E721E" w:rsidP="004E68D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19" w:type="dxa"/>
          </w:tcPr>
          <w:p w14:paraId="3B366C06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263A8750" w14:textId="77777777" w:rsidTr="003F23C7">
        <w:trPr>
          <w:trHeight w:val="162"/>
        </w:trPr>
        <w:tc>
          <w:tcPr>
            <w:tcW w:w="851" w:type="dxa"/>
            <w:vMerge/>
          </w:tcPr>
          <w:p w14:paraId="36D57694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3632DF03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8B506E4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694" w:type="dxa"/>
            <w:noWrap/>
          </w:tcPr>
          <w:p w14:paraId="63D63A15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419" w:type="dxa"/>
          </w:tcPr>
          <w:p w14:paraId="2C7F2EFE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323FFB78" w14:textId="77777777" w:rsidTr="003F23C7">
        <w:trPr>
          <w:trHeight w:val="160"/>
        </w:trPr>
        <w:tc>
          <w:tcPr>
            <w:tcW w:w="851" w:type="dxa"/>
            <w:vMerge/>
          </w:tcPr>
          <w:p w14:paraId="2E65D504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13A9C2D6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AC43C9C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694" w:type="dxa"/>
            <w:noWrap/>
          </w:tcPr>
          <w:p w14:paraId="65560E3A" w14:textId="77777777" w:rsidR="005E721E" w:rsidRPr="003F23C7" w:rsidRDefault="005E721E" w:rsidP="004E68D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9" w:type="dxa"/>
          </w:tcPr>
          <w:p w14:paraId="316CB3F1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176CEA4A" w14:textId="77777777" w:rsidTr="003F23C7">
        <w:trPr>
          <w:trHeight w:val="160"/>
        </w:trPr>
        <w:tc>
          <w:tcPr>
            <w:tcW w:w="851" w:type="dxa"/>
            <w:vMerge/>
          </w:tcPr>
          <w:p w14:paraId="5B9EF90B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7CC4FBA6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D2C807A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 мировых цивилизаций</w:t>
            </w:r>
          </w:p>
        </w:tc>
        <w:tc>
          <w:tcPr>
            <w:tcW w:w="2694" w:type="dxa"/>
            <w:noWrap/>
          </w:tcPr>
          <w:p w14:paraId="5F49B0FE" w14:textId="77777777" w:rsidR="005E721E" w:rsidRPr="003F23C7" w:rsidRDefault="005E721E" w:rsidP="004E68D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9" w:type="dxa"/>
          </w:tcPr>
          <w:p w14:paraId="2917F709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49BD1873" w14:textId="77777777" w:rsidTr="003F23C7">
        <w:trPr>
          <w:trHeight w:val="160"/>
        </w:trPr>
        <w:tc>
          <w:tcPr>
            <w:tcW w:w="851" w:type="dxa"/>
            <w:vMerge/>
          </w:tcPr>
          <w:p w14:paraId="4864E070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6103146F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97308A5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</w:p>
        </w:tc>
        <w:tc>
          <w:tcPr>
            <w:tcW w:w="2694" w:type="dxa"/>
            <w:noWrap/>
          </w:tcPr>
          <w:p w14:paraId="4D1F9CE6" w14:textId="77777777" w:rsidR="005E721E" w:rsidRPr="003F23C7" w:rsidRDefault="005E721E" w:rsidP="004E68D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</w:p>
        </w:tc>
        <w:tc>
          <w:tcPr>
            <w:tcW w:w="1419" w:type="dxa"/>
          </w:tcPr>
          <w:p w14:paraId="50D3003E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1E82076B" w14:textId="77777777" w:rsidTr="003F23C7">
        <w:trPr>
          <w:trHeight w:val="160"/>
        </w:trPr>
        <w:tc>
          <w:tcPr>
            <w:tcW w:w="851" w:type="dxa"/>
            <w:vMerge/>
          </w:tcPr>
          <w:p w14:paraId="765FCA04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53D5FE47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3F0579A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noWrap/>
          </w:tcPr>
          <w:p w14:paraId="765D9AD7" w14:textId="77777777" w:rsidR="005E721E" w:rsidRPr="003F23C7" w:rsidRDefault="005E721E" w:rsidP="004E68D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</w:tcPr>
          <w:p w14:paraId="000A1987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5227D7B6" w14:textId="77777777" w:rsidTr="003F23C7">
        <w:trPr>
          <w:trHeight w:val="160"/>
        </w:trPr>
        <w:tc>
          <w:tcPr>
            <w:tcW w:w="851" w:type="dxa"/>
            <w:vMerge/>
          </w:tcPr>
          <w:p w14:paraId="7D635043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660B1140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8151D6A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23C7">
              <w:rPr>
                <w:rFonts w:ascii="Times New Roman" w:hAnsi="Times New Roman"/>
                <w:sz w:val="20"/>
                <w:szCs w:val="20"/>
              </w:rPr>
              <w:t>обществозна-ние</w:t>
            </w:r>
            <w:proofErr w:type="spellEnd"/>
            <w:proofErr w:type="gramEnd"/>
          </w:p>
        </w:tc>
        <w:tc>
          <w:tcPr>
            <w:tcW w:w="2694" w:type="dxa"/>
            <w:noWrap/>
          </w:tcPr>
          <w:p w14:paraId="4D16359D" w14:textId="77777777" w:rsidR="005E721E" w:rsidRPr="003F23C7" w:rsidRDefault="005E721E" w:rsidP="004E68D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19" w:type="dxa"/>
          </w:tcPr>
          <w:p w14:paraId="68139429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42C03591" w14:textId="77777777" w:rsidTr="003F23C7">
        <w:trPr>
          <w:trHeight w:val="99"/>
        </w:trPr>
        <w:tc>
          <w:tcPr>
            <w:tcW w:w="851" w:type="dxa"/>
            <w:vMerge/>
          </w:tcPr>
          <w:p w14:paraId="5D8B53C2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45190FDE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5593FB8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сновы бизнеса</w:t>
            </w:r>
          </w:p>
        </w:tc>
        <w:tc>
          <w:tcPr>
            <w:tcW w:w="2694" w:type="dxa"/>
            <w:noWrap/>
          </w:tcPr>
          <w:p w14:paraId="0BEE3FBA" w14:textId="77777777" w:rsidR="005E721E" w:rsidRPr="003F23C7" w:rsidRDefault="005E721E" w:rsidP="004E68D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менеджмент, государственное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и муниципальное управление</w:t>
            </w:r>
          </w:p>
        </w:tc>
        <w:tc>
          <w:tcPr>
            <w:tcW w:w="1419" w:type="dxa"/>
          </w:tcPr>
          <w:p w14:paraId="4E0F79CB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5A8344D5" w14:textId="77777777" w:rsidTr="006656CC">
        <w:trPr>
          <w:trHeight w:val="470"/>
        </w:trPr>
        <w:tc>
          <w:tcPr>
            <w:tcW w:w="851" w:type="dxa"/>
            <w:vMerge/>
          </w:tcPr>
          <w:p w14:paraId="62D3C6D4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717F93F8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E32611B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политология</w:t>
            </w:r>
          </w:p>
        </w:tc>
        <w:tc>
          <w:tcPr>
            <w:tcW w:w="2694" w:type="dxa"/>
            <w:noWrap/>
          </w:tcPr>
          <w:p w14:paraId="3DC404C0" w14:textId="77777777" w:rsidR="005E721E" w:rsidRPr="003F23C7" w:rsidRDefault="005E721E" w:rsidP="004E68D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политология, обществознание</w:t>
            </w:r>
          </w:p>
        </w:tc>
        <w:tc>
          <w:tcPr>
            <w:tcW w:w="1419" w:type="dxa"/>
          </w:tcPr>
          <w:p w14:paraId="23F71F94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2BA04E38" w14:textId="77777777" w:rsidTr="003F23C7">
        <w:trPr>
          <w:trHeight w:val="93"/>
        </w:trPr>
        <w:tc>
          <w:tcPr>
            <w:tcW w:w="851" w:type="dxa"/>
            <w:vMerge/>
          </w:tcPr>
          <w:p w14:paraId="78F497EF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5A75B5FE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0B2B99C" w14:textId="77777777" w:rsidR="005E721E" w:rsidRPr="003F23C7" w:rsidRDefault="005E721E" w:rsidP="004E68D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2694" w:type="dxa"/>
            <w:noWrap/>
          </w:tcPr>
          <w:p w14:paraId="63874194" w14:textId="77777777" w:rsidR="005E721E" w:rsidRPr="003F23C7" w:rsidRDefault="005E721E" w:rsidP="004E68D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1419" w:type="dxa"/>
          </w:tcPr>
          <w:p w14:paraId="56EBB58A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503FFE2B" w14:textId="77777777" w:rsidTr="003F23C7">
        <w:trPr>
          <w:trHeight w:val="93"/>
        </w:trPr>
        <w:tc>
          <w:tcPr>
            <w:tcW w:w="851" w:type="dxa"/>
            <w:vMerge/>
          </w:tcPr>
          <w:p w14:paraId="3FE58114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6295A1B9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68E1EA4" w14:textId="77777777" w:rsidR="005E721E" w:rsidRPr="003F23C7" w:rsidRDefault="005E721E" w:rsidP="004E68D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психология </w:t>
            </w:r>
          </w:p>
        </w:tc>
        <w:tc>
          <w:tcPr>
            <w:tcW w:w="2694" w:type="dxa"/>
            <w:noWrap/>
          </w:tcPr>
          <w:p w14:paraId="653A39DD" w14:textId="77777777" w:rsidR="005E721E" w:rsidRPr="003F23C7" w:rsidRDefault="005E721E" w:rsidP="004E68D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1419" w:type="dxa"/>
          </w:tcPr>
          <w:p w14:paraId="05CACDA6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305A3066" w14:textId="77777777" w:rsidTr="003F23C7">
        <w:trPr>
          <w:trHeight w:val="93"/>
        </w:trPr>
        <w:tc>
          <w:tcPr>
            <w:tcW w:w="851" w:type="dxa"/>
            <w:vMerge/>
          </w:tcPr>
          <w:p w14:paraId="42069F8C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1323953B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9A559F1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694" w:type="dxa"/>
            <w:noWrap/>
          </w:tcPr>
          <w:p w14:paraId="277839E2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9" w:type="dxa"/>
          </w:tcPr>
          <w:p w14:paraId="4A5169F1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487667D8" w14:textId="77777777" w:rsidTr="003F23C7">
        <w:trPr>
          <w:trHeight w:val="93"/>
        </w:trPr>
        <w:tc>
          <w:tcPr>
            <w:tcW w:w="851" w:type="dxa"/>
            <w:vMerge/>
          </w:tcPr>
          <w:p w14:paraId="0EFF7779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79971C31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4C84918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2694" w:type="dxa"/>
            <w:noWrap/>
          </w:tcPr>
          <w:p w14:paraId="52A9020C" w14:textId="77777777" w:rsidR="005E721E" w:rsidRPr="003F23C7" w:rsidRDefault="005E721E" w:rsidP="004E68D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социология, обществознание</w:t>
            </w:r>
          </w:p>
        </w:tc>
        <w:tc>
          <w:tcPr>
            <w:tcW w:w="1419" w:type="dxa"/>
          </w:tcPr>
          <w:p w14:paraId="38C06884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0141DFAE" w14:textId="77777777" w:rsidTr="003F23C7">
        <w:trPr>
          <w:trHeight w:val="93"/>
        </w:trPr>
        <w:tc>
          <w:tcPr>
            <w:tcW w:w="851" w:type="dxa"/>
            <w:vMerge/>
          </w:tcPr>
          <w:p w14:paraId="017AA5C9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5936BB1A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E928CF5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694" w:type="dxa"/>
            <w:noWrap/>
          </w:tcPr>
          <w:p w14:paraId="0736759D" w14:textId="77777777" w:rsidR="005E721E" w:rsidRPr="003F23C7" w:rsidRDefault="005E721E" w:rsidP="004E68D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9" w:type="dxa"/>
          </w:tcPr>
          <w:p w14:paraId="4F4ABD02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3F5C0BB0" w14:textId="77777777" w:rsidTr="003F23C7">
        <w:trPr>
          <w:trHeight w:val="93"/>
        </w:trPr>
        <w:tc>
          <w:tcPr>
            <w:tcW w:w="851" w:type="dxa"/>
            <w:vMerge/>
          </w:tcPr>
          <w:p w14:paraId="572EC38B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38108137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B543861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2694" w:type="dxa"/>
            <w:noWrap/>
          </w:tcPr>
          <w:p w14:paraId="6903CF61" w14:textId="77777777" w:rsidR="005E721E" w:rsidRPr="003F23C7" w:rsidRDefault="005E721E" w:rsidP="004E68D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лология, литература</w:t>
            </w:r>
          </w:p>
        </w:tc>
        <w:tc>
          <w:tcPr>
            <w:tcW w:w="1419" w:type="dxa"/>
          </w:tcPr>
          <w:p w14:paraId="5237BD0A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14E41073" w14:textId="77777777" w:rsidTr="003F23C7">
        <w:trPr>
          <w:trHeight w:val="93"/>
        </w:trPr>
        <w:tc>
          <w:tcPr>
            <w:tcW w:w="851" w:type="dxa"/>
            <w:vMerge/>
          </w:tcPr>
          <w:p w14:paraId="49393DB9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3401B36E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E3C3FB0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2694" w:type="dxa"/>
            <w:noWrap/>
          </w:tcPr>
          <w:p w14:paraId="186442D8" w14:textId="77777777" w:rsidR="005E721E" w:rsidRPr="003F23C7" w:rsidRDefault="005E721E" w:rsidP="004E68D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лософия, обществознание</w:t>
            </w:r>
          </w:p>
        </w:tc>
        <w:tc>
          <w:tcPr>
            <w:tcW w:w="1419" w:type="dxa"/>
          </w:tcPr>
          <w:p w14:paraId="59650E57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47E72603" w14:textId="77777777" w:rsidTr="003F23C7">
        <w:trPr>
          <w:trHeight w:val="93"/>
        </w:trPr>
        <w:tc>
          <w:tcPr>
            <w:tcW w:w="851" w:type="dxa"/>
            <w:vMerge/>
          </w:tcPr>
          <w:p w14:paraId="0C57D463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207B8DD1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7F8F7E5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2694" w:type="dxa"/>
            <w:noWrap/>
          </w:tcPr>
          <w:p w14:paraId="054B00DC" w14:textId="77777777" w:rsidR="005E721E" w:rsidRPr="003F23C7" w:rsidRDefault="005E721E" w:rsidP="004E68D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1419" w:type="dxa"/>
          </w:tcPr>
          <w:p w14:paraId="296CA448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67DC8DCD" w14:textId="77777777" w:rsidTr="006656CC">
        <w:trPr>
          <w:trHeight w:val="301"/>
        </w:trPr>
        <w:tc>
          <w:tcPr>
            <w:tcW w:w="851" w:type="dxa"/>
            <w:vMerge/>
          </w:tcPr>
          <w:p w14:paraId="09AA225A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5EF48154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5C48ECB" w14:textId="4786F6B8" w:rsidR="005E721E" w:rsidRPr="006656CC" w:rsidRDefault="005E721E" w:rsidP="006656CC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val="en-US"/>
              </w:rPr>
            </w:pPr>
            <w:r w:rsidRPr="003F23C7">
              <w:rPr>
                <w:rFonts w:eastAsia="Calibri"/>
                <w:color w:val="auto"/>
                <w:sz w:val="20"/>
                <w:szCs w:val="20"/>
              </w:rPr>
              <w:t>химия</w:t>
            </w:r>
          </w:p>
        </w:tc>
        <w:tc>
          <w:tcPr>
            <w:tcW w:w="2694" w:type="dxa"/>
            <w:noWrap/>
          </w:tcPr>
          <w:p w14:paraId="6ED23DC0" w14:textId="16C96727" w:rsidR="005E721E" w:rsidRPr="006656CC" w:rsidRDefault="005E721E" w:rsidP="006656CC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val="en-US"/>
              </w:rPr>
            </w:pPr>
            <w:r w:rsidRPr="003F23C7">
              <w:rPr>
                <w:rFonts w:eastAsia="Calibri"/>
                <w:color w:val="auto"/>
                <w:sz w:val="20"/>
                <w:szCs w:val="20"/>
              </w:rPr>
              <w:t>химия</w:t>
            </w:r>
          </w:p>
        </w:tc>
        <w:tc>
          <w:tcPr>
            <w:tcW w:w="1419" w:type="dxa"/>
          </w:tcPr>
          <w:p w14:paraId="1297E298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4462ABD4" w14:textId="77777777" w:rsidTr="003F23C7">
        <w:trPr>
          <w:trHeight w:val="93"/>
        </w:trPr>
        <w:tc>
          <w:tcPr>
            <w:tcW w:w="851" w:type="dxa"/>
            <w:vMerge/>
          </w:tcPr>
          <w:p w14:paraId="1338CE3D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054CA8B2" w14:textId="77777777" w:rsidR="005E721E" w:rsidRPr="003F23C7" w:rsidRDefault="005E721E" w:rsidP="004E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D8629C2" w14:textId="77777777" w:rsidR="005E721E" w:rsidRPr="003F23C7" w:rsidRDefault="005E721E" w:rsidP="004E68D9">
            <w:pPr>
              <w:pStyle w:val="Default"/>
              <w:jc w:val="center"/>
              <w:rPr>
                <w:sz w:val="20"/>
                <w:szCs w:val="20"/>
              </w:rPr>
            </w:pPr>
            <w:r w:rsidRPr="003F23C7">
              <w:rPr>
                <w:sz w:val="20"/>
                <w:szCs w:val="20"/>
              </w:rPr>
              <w:t>экономика</w:t>
            </w:r>
          </w:p>
        </w:tc>
        <w:tc>
          <w:tcPr>
            <w:tcW w:w="2694" w:type="dxa"/>
            <w:noWrap/>
          </w:tcPr>
          <w:p w14:paraId="4EFCF3EF" w14:textId="77777777" w:rsidR="005E721E" w:rsidRPr="003F23C7" w:rsidRDefault="005E721E" w:rsidP="004E68D9">
            <w:pPr>
              <w:pStyle w:val="Default"/>
              <w:jc w:val="center"/>
              <w:rPr>
                <w:sz w:val="20"/>
                <w:szCs w:val="20"/>
              </w:rPr>
            </w:pPr>
            <w:r w:rsidRPr="003F23C7">
              <w:rPr>
                <w:sz w:val="20"/>
                <w:szCs w:val="20"/>
              </w:rPr>
              <w:t>экономика</w:t>
            </w:r>
          </w:p>
        </w:tc>
        <w:tc>
          <w:tcPr>
            <w:tcW w:w="1419" w:type="dxa"/>
          </w:tcPr>
          <w:p w14:paraId="5926E66C" w14:textId="77777777" w:rsidR="005E721E" w:rsidRPr="003F23C7" w:rsidRDefault="005E721E" w:rsidP="004E68D9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F23C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I</w:t>
            </w:r>
          </w:p>
        </w:tc>
      </w:tr>
      <w:tr w:rsidR="005E721E" w:rsidRPr="003F23C7" w14:paraId="3CECBF22" w14:textId="77777777" w:rsidTr="003F23C7">
        <w:trPr>
          <w:trHeight w:val="252"/>
        </w:trPr>
        <w:tc>
          <w:tcPr>
            <w:tcW w:w="851" w:type="dxa"/>
            <w:vMerge w:val="restart"/>
          </w:tcPr>
          <w:p w14:paraId="1866C1C1" w14:textId="2ACBA620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</w:tcPr>
          <w:p w14:paraId="3923C582" w14:textId="77777777" w:rsidR="005E721E" w:rsidRPr="003F23C7" w:rsidRDefault="005E721E" w:rsidP="00232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 «Миссия выполнима. Твое призвание – финансист!»</w:t>
            </w:r>
          </w:p>
        </w:tc>
        <w:tc>
          <w:tcPr>
            <w:tcW w:w="1844" w:type="dxa"/>
          </w:tcPr>
          <w:p w14:paraId="6C242AAD" w14:textId="77777777" w:rsidR="005E721E" w:rsidRPr="003F23C7" w:rsidRDefault="005E721E" w:rsidP="00232B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694" w:type="dxa"/>
            <w:noWrap/>
          </w:tcPr>
          <w:p w14:paraId="428623F6" w14:textId="77777777" w:rsidR="005E721E" w:rsidRPr="003F23C7" w:rsidRDefault="005E721E" w:rsidP="006501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419" w:type="dxa"/>
          </w:tcPr>
          <w:p w14:paraId="2F1E6A9C" w14:textId="77777777" w:rsidR="005E721E" w:rsidRPr="003F23C7" w:rsidRDefault="005E721E" w:rsidP="00232B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3FD2E624" w14:textId="77777777" w:rsidTr="003F23C7">
        <w:trPr>
          <w:trHeight w:val="252"/>
        </w:trPr>
        <w:tc>
          <w:tcPr>
            <w:tcW w:w="851" w:type="dxa"/>
            <w:vMerge/>
          </w:tcPr>
          <w:p w14:paraId="616D5ABC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3B3EC0E7" w14:textId="77777777" w:rsidR="005E721E" w:rsidRPr="003F23C7" w:rsidRDefault="005E721E" w:rsidP="00232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8FBD428" w14:textId="77777777" w:rsidR="005E721E" w:rsidRPr="003F23C7" w:rsidRDefault="005E721E" w:rsidP="00232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694" w:type="dxa"/>
            <w:noWrap/>
          </w:tcPr>
          <w:p w14:paraId="2006E630" w14:textId="77777777" w:rsidR="005E721E" w:rsidRPr="003F23C7" w:rsidRDefault="005E721E" w:rsidP="00232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9" w:type="dxa"/>
          </w:tcPr>
          <w:p w14:paraId="43B9893E" w14:textId="77777777" w:rsidR="005E721E" w:rsidRPr="003F23C7" w:rsidRDefault="005E721E" w:rsidP="00232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728774E2" w14:textId="77777777" w:rsidTr="003F23C7">
        <w:trPr>
          <w:trHeight w:val="251"/>
        </w:trPr>
        <w:tc>
          <w:tcPr>
            <w:tcW w:w="851" w:type="dxa"/>
            <w:vMerge/>
          </w:tcPr>
          <w:p w14:paraId="18D3CC05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1046A699" w14:textId="77777777" w:rsidR="005E721E" w:rsidRPr="003F23C7" w:rsidRDefault="005E721E" w:rsidP="00232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8070F20" w14:textId="77777777" w:rsidR="005E721E" w:rsidRPr="003F23C7" w:rsidRDefault="005E721E" w:rsidP="00232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noWrap/>
          </w:tcPr>
          <w:p w14:paraId="71DC272F" w14:textId="77777777" w:rsidR="005E721E" w:rsidRPr="003F23C7" w:rsidRDefault="005E721E" w:rsidP="00232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</w:tcPr>
          <w:p w14:paraId="25D83574" w14:textId="77777777" w:rsidR="005E721E" w:rsidRPr="003F23C7" w:rsidRDefault="005E721E" w:rsidP="00232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4DEFB46C" w14:textId="77777777" w:rsidTr="003F23C7">
        <w:trPr>
          <w:trHeight w:val="251"/>
        </w:trPr>
        <w:tc>
          <w:tcPr>
            <w:tcW w:w="851" w:type="dxa"/>
            <w:vMerge/>
          </w:tcPr>
          <w:p w14:paraId="519C08D2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6A0B50E7" w14:textId="77777777" w:rsidR="005E721E" w:rsidRPr="003F23C7" w:rsidRDefault="005E721E" w:rsidP="00232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DA163E4" w14:textId="77777777" w:rsidR="005E721E" w:rsidRPr="003F23C7" w:rsidRDefault="005E721E" w:rsidP="00232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23C7">
              <w:rPr>
                <w:rFonts w:ascii="Times New Roman" w:hAnsi="Times New Roman"/>
                <w:sz w:val="20"/>
                <w:szCs w:val="20"/>
              </w:rPr>
              <w:t>обществозна-ние</w:t>
            </w:r>
            <w:proofErr w:type="spellEnd"/>
            <w:proofErr w:type="gramEnd"/>
          </w:p>
        </w:tc>
        <w:tc>
          <w:tcPr>
            <w:tcW w:w="2694" w:type="dxa"/>
            <w:noWrap/>
          </w:tcPr>
          <w:p w14:paraId="0381CAD1" w14:textId="77777777" w:rsidR="005E721E" w:rsidRPr="003F23C7" w:rsidRDefault="005E721E" w:rsidP="00232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19" w:type="dxa"/>
          </w:tcPr>
          <w:p w14:paraId="254E751E" w14:textId="77777777" w:rsidR="005E721E" w:rsidRPr="003F23C7" w:rsidRDefault="005E721E" w:rsidP="00232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4AFE67F3" w14:textId="77777777" w:rsidTr="003F23C7">
        <w:trPr>
          <w:trHeight w:val="251"/>
        </w:trPr>
        <w:tc>
          <w:tcPr>
            <w:tcW w:w="851" w:type="dxa"/>
            <w:vMerge/>
          </w:tcPr>
          <w:p w14:paraId="7FE979BC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3AF00DB8" w14:textId="77777777" w:rsidR="005E721E" w:rsidRPr="003F23C7" w:rsidRDefault="005E721E" w:rsidP="00232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B1D9776" w14:textId="77777777" w:rsidR="005E721E" w:rsidRPr="003F23C7" w:rsidRDefault="005E721E" w:rsidP="00232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2694" w:type="dxa"/>
            <w:noWrap/>
          </w:tcPr>
          <w:p w14:paraId="79485EFC" w14:textId="77777777" w:rsidR="005E721E" w:rsidRPr="003F23C7" w:rsidRDefault="005E721E" w:rsidP="00232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1419" w:type="dxa"/>
          </w:tcPr>
          <w:p w14:paraId="6870D092" w14:textId="77777777" w:rsidR="005E721E" w:rsidRPr="003F23C7" w:rsidRDefault="005E721E" w:rsidP="00232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5B2AFD7C" w14:textId="77777777" w:rsidTr="006656CC">
        <w:trPr>
          <w:trHeight w:val="543"/>
        </w:trPr>
        <w:tc>
          <w:tcPr>
            <w:tcW w:w="851" w:type="dxa"/>
            <w:vMerge w:val="restart"/>
          </w:tcPr>
          <w:p w14:paraId="1CE6B93C" w14:textId="61B0D2F2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</w:tcPr>
          <w:p w14:paraId="5A5CF21C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Всероссийская </w:t>
            </w:r>
            <w:proofErr w:type="spellStart"/>
            <w:r w:rsidRPr="003F23C7">
              <w:rPr>
                <w:rFonts w:ascii="Times New Roman" w:hAnsi="Times New Roman"/>
                <w:sz w:val="20"/>
                <w:szCs w:val="20"/>
              </w:rPr>
              <w:t>Сеченовская</w:t>
            </w:r>
            <w:proofErr w:type="spellEnd"/>
            <w:r w:rsidRPr="003F23C7">
              <w:rPr>
                <w:rFonts w:ascii="Times New Roman" w:hAnsi="Times New Roman"/>
                <w:sz w:val="20"/>
                <w:szCs w:val="20"/>
              </w:rPr>
              <w:t xml:space="preserve"> олимпиада школьников</w:t>
            </w:r>
          </w:p>
          <w:p w14:paraId="3AC108AB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AAFEB01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694" w:type="dxa"/>
            <w:noWrap/>
          </w:tcPr>
          <w:p w14:paraId="59D76425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19" w:type="dxa"/>
          </w:tcPr>
          <w:p w14:paraId="3729D707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4B4712B2" w14:textId="77777777" w:rsidTr="003F23C7">
        <w:trPr>
          <w:trHeight w:val="555"/>
        </w:trPr>
        <w:tc>
          <w:tcPr>
            <w:tcW w:w="851" w:type="dxa"/>
            <w:vMerge/>
          </w:tcPr>
          <w:p w14:paraId="1B4B6500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366E7A81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0931E85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14:paraId="77069D98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noWrap/>
          </w:tcPr>
          <w:p w14:paraId="53D8C2C9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14:paraId="3DB56885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3778570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409883E0" w14:textId="77777777" w:rsidTr="006656CC">
        <w:trPr>
          <w:trHeight w:val="807"/>
        </w:trPr>
        <w:tc>
          <w:tcPr>
            <w:tcW w:w="851" w:type="dxa"/>
            <w:vMerge w:val="restart"/>
          </w:tcPr>
          <w:p w14:paraId="00A51DFF" w14:textId="5799660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  <w:hideMark/>
          </w:tcPr>
          <w:p w14:paraId="597C5F41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Всероссийская Толстовская олимпиада школьников</w:t>
            </w:r>
          </w:p>
        </w:tc>
        <w:tc>
          <w:tcPr>
            <w:tcW w:w="1844" w:type="dxa"/>
            <w:hideMark/>
          </w:tcPr>
          <w:p w14:paraId="58C39528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694" w:type="dxa"/>
            <w:noWrap/>
            <w:hideMark/>
          </w:tcPr>
          <w:p w14:paraId="623DF9E5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педагогическое образование,</w:t>
            </w:r>
          </w:p>
          <w:p w14:paraId="7EA8A246" w14:textId="77777777" w:rsidR="005E721E" w:rsidRPr="003F23C7" w:rsidRDefault="005E721E" w:rsidP="00AD0E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1419" w:type="dxa"/>
            <w:hideMark/>
          </w:tcPr>
          <w:p w14:paraId="266660B3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3881BF84" w14:textId="77777777" w:rsidTr="003F23C7">
        <w:trPr>
          <w:trHeight w:val="693"/>
        </w:trPr>
        <w:tc>
          <w:tcPr>
            <w:tcW w:w="851" w:type="dxa"/>
            <w:vMerge/>
          </w:tcPr>
          <w:p w14:paraId="360801D7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6C3B6A4C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4ECE59FA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694" w:type="dxa"/>
            <w:noWrap/>
            <w:hideMark/>
          </w:tcPr>
          <w:p w14:paraId="5D5E9ED7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9" w:type="dxa"/>
            <w:hideMark/>
          </w:tcPr>
          <w:p w14:paraId="120081D7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789B67D2" w14:textId="77777777" w:rsidTr="006656CC">
        <w:trPr>
          <w:trHeight w:val="572"/>
        </w:trPr>
        <w:tc>
          <w:tcPr>
            <w:tcW w:w="851" w:type="dxa"/>
            <w:vMerge/>
          </w:tcPr>
          <w:p w14:paraId="649CFD73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75B3FE17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7A4442F8" w14:textId="1CE4F64B" w:rsidR="005E721E" w:rsidRPr="003F23C7" w:rsidRDefault="006656CC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</w:t>
            </w:r>
            <w:r w:rsidR="005E721E" w:rsidRPr="003F23C7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2694" w:type="dxa"/>
            <w:noWrap/>
            <w:hideMark/>
          </w:tcPr>
          <w:p w14:paraId="27CA2772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19" w:type="dxa"/>
            <w:hideMark/>
          </w:tcPr>
          <w:p w14:paraId="115803ED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71E17C24" w14:textId="77777777" w:rsidTr="006656CC">
        <w:trPr>
          <w:trHeight w:val="553"/>
        </w:trPr>
        <w:tc>
          <w:tcPr>
            <w:tcW w:w="851" w:type="dxa"/>
            <w:vMerge/>
          </w:tcPr>
          <w:p w14:paraId="7CEAE37D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5A262A85" w14:textId="77777777" w:rsidR="005E721E" w:rsidRPr="003F23C7" w:rsidRDefault="005E721E" w:rsidP="00027D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4EE3584" w14:textId="77777777" w:rsidR="005E721E" w:rsidRPr="003F23C7" w:rsidRDefault="005E721E" w:rsidP="00027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2694" w:type="dxa"/>
            <w:noWrap/>
          </w:tcPr>
          <w:p w14:paraId="3187D47B" w14:textId="77777777" w:rsidR="005E721E" w:rsidRPr="003F23C7" w:rsidRDefault="005E721E" w:rsidP="00027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419" w:type="dxa"/>
          </w:tcPr>
          <w:p w14:paraId="42EF501F" w14:textId="77777777" w:rsidR="005E721E" w:rsidRPr="003F23C7" w:rsidRDefault="005E721E" w:rsidP="00027D7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6B18C4FB" w14:textId="77777777" w:rsidTr="003F23C7">
        <w:trPr>
          <w:trHeight w:val="1002"/>
        </w:trPr>
        <w:tc>
          <w:tcPr>
            <w:tcW w:w="851" w:type="dxa"/>
          </w:tcPr>
          <w:p w14:paraId="72646AD5" w14:textId="32EC0BC3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hideMark/>
          </w:tcPr>
          <w:p w14:paraId="11637407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Всероссийская экономическая олимпиада школьников имени Н.Д. Кондратьева</w:t>
            </w:r>
          </w:p>
        </w:tc>
        <w:tc>
          <w:tcPr>
            <w:tcW w:w="1844" w:type="dxa"/>
            <w:hideMark/>
          </w:tcPr>
          <w:p w14:paraId="73599BFC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2694" w:type="dxa"/>
            <w:noWrap/>
            <w:hideMark/>
          </w:tcPr>
          <w:p w14:paraId="4FC1FD2B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1419" w:type="dxa"/>
            <w:hideMark/>
          </w:tcPr>
          <w:p w14:paraId="601A46BE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5E721E" w:rsidRPr="003F23C7" w14:paraId="02C09C4A" w14:textId="77777777" w:rsidTr="003F23C7">
        <w:trPr>
          <w:trHeight w:val="96"/>
        </w:trPr>
        <w:tc>
          <w:tcPr>
            <w:tcW w:w="851" w:type="dxa"/>
            <w:vMerge w:val="restart"/>
          </w:tcPr>
          <w:p w14:paraId="3049C8D8" w14:textId="248BFCED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  <w:hideMark/>
          </w:tcPr>
          <w:p w14:paraId="19AAE375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Всероссийский конкурс научных работ школьников «Юниор»</w:t>
            </w:r>
          </w:p>
        </w:tc>
        <w:tc>
          <w:tcPr>
            <w:tcW w:w="1844" w:type="dxa"/>
            <w:hideMark/>
          </w:tcPr>
          <w:p w14:paraId="22175D50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2694" w:type="dxa"/>
            <w:noWrap/>
            <w:hideMark/>
          </w:tcPr>
          <w:p w14:paraId="75637DA8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естественные науки, промышленная экология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 xml:space="preserve">и биотехнологии, экология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и природопользование</w:t>
            </w:r>
          </w:p>
        </w:tc>
        <w:tc>
          <w:tcPr>
            <w:tcW w:w="1419" w:type="dxa"/>
            <w:hideMark/>
          </w:tcPr>
          <w:p w14:paraId="04D88DB2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1C737E6A" w14:textId="77777777" w:rsidTr="003F23C7">
        <w:trPr>
          <w:trHeight w:val="1002"/>
        </w:trPr>
        <w:tc>
          <w:tcPr>
            <w:tcW w:w="851" w:type="dxa"/>
            <w:vMerge/>
          </w:tcPr>
          <w:p w14:paraId="32388652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3D85BD8D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0D849EE3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женерные науки</w:t>
            </w:r>
          </w:p>
        </w:tc>
        <w:tc>
          <w:tcPr>
            <w:tcW w:w="2694" w:type="dxa"/>
            <w:noWrap/>
            <w:hideMark/>
          </w:tcPr>
          <w:p w14:paraId="33D021D7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естественные науки, инженерные науки, приборостроение, ядерная энергетика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 xml:space="preserve">и технологии, физико-технические науки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 xml:space="preserve">и технологии, технологии материалов, </w:t>
            </w:r>
            <w:proofErr w:type="spellStart"/>
            <w:r w:rsidRPr="003F23C7">
              <w:rPr>
                <w:rFonts w:ascii="Times New Roman" w:hAnsi="Times New Roman"/>
                <w:sz w:val="20"/>
                <w:szCs w:val="20"/>
              </w:rPr>
              <w:t>нанотехнологии</w:t>
            </w:r>
            <w:proofErr w:type="spellEnd"/>
            <w:r w:rsidRPr="003F23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 xml:space="preserve">и </w:t>
            </w:r>
            <w:proofErr w:type="spellStart"/>
            <w:r w:rsidRPr="003F23C7">
              <w:rPr>
                <w:rFonts w:ascii="Times New Roman" w:hAnsi="Times New Roman"/>
                <w:sz w:val="20"/>
                <w:szCs w:val="20"/>
              </w:rPr>
              <w:t>наноматериалы</w:t>
            </w:r>
            <w:proofErr w:type="spellEnd"/>
            <w:r w:rsidRPr="003F23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F23C7">
              <w:rPr>
                <w:rFonts w:ascii="Times New Roman" w:hAnsi="Times New Roman"/>
                <w:sz w:val="20"/>
                <w:szCs w:val="20"/>
              </w:rPr>
              <w:t>мехатроника</w:t>
            </w:r>
            <w:proofErr w:type="spellEnd"/>
            <w:r w:rsidRPr="003F23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и робототехника</w:t>
            </w:r>
          </w:p>
        </w:tc>
        <w:tc>
          <w:tcPr>
            <w:tcW w:w="1419" w:type="dxa"/>
            <w:hideMark/>
          </w:tcPr>
          <w:p w14:paraId="52AEF17F" w14:textId="77777777" w:rsidR="005E721E" w:rsidRPr="003F23C7" w:rsidRDefault="005E721E" w:rsidP="000D3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2DF16A01" w14:textId="77777777" w:rsidTr="006656CC">
        <w:trPr>
          <w:trHeight w:val="553"/>
        </w:trPr>
        <w:tc>
          <w:tcPr>
            <w:tcW w:w="851" w:type="dxa"/>
            <w:vMerge w:val="restart"/>
          </w:tcPr>
          <w:p w14:paraId="15C563DB" w14:textId="2972D5B5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  <w:hideMark/>
          </w:tcPr>
          <w:p w14:paraId="509476A4" w14:textId="77777777" w:rsidR="005E721E" w:rsidRPr="003F23C7" w:rsidRDefault="005E721E" w:rsidP="009C4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C7">
              <w:rPr>
                <w:rFonts w:ascii="Times New Roman" w:hAnsi="Times New Roman"/>
                <w:sz w:val="20"/>
                <w:szCs w:val="20"/>
              </w:rPr>
              <w:t>Всесибирская</w:t>
            </w:r>
            <w:proofErr w:type="spellEnd"/>
            <w:r w:rsidRPr="003F23C7">
              <w:rPr>
                <w:rFonts w:ascii="Times New Roman" w:hAnsi="Times New Roman"/>
                <w:sz w:val="20"/>
                <w:szCs w:val="20"/>
              </w:rPr>
              <w:t xml:space="preserve"> открытая олимпиада школьников</w:t>
            </w:r>
          </w:p>
        </w:tc>
        <w:tc>
          <w:tcPr>
            <w:tcW w:w="1844" w:type="dxa"/>
          </w:tcPr>
          <w:p w14:paraId="23EF212E" w14:textId="77777777" w:rsidR="005E721E" w:rsidRPr="003F23C7" w:rsidRDefault="005E721E" w:rsidP="009C4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694" w:type="dxa"/>
            <w:noWrap/>
          </w:tcPr>
          <w:p w14:paraId="27D89E7B" w14:textId="77777777" w:rsidR="005E721E" w:rsidRPr="003F23C7" w:rsidRDefault="005E721E" w:rsidP="009C4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19" w:type="dxa"/>
          </w:tcPr>
          <w:p w14:paraId="3C449413" w14:textId="77777777" w:rsidR="005E721E" w:rsidRPr="003F23C7" w:rsidRDefault="005E721E" w:rsidP="009C4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2EC0787D" w14:textId="77777777" w:rsidTr="003F23C7">
        <w:trPr>
          <w:trHeight w:val="477"/>
        </w:trPr>
        <w:tc>
          <w:tcPr>
            <w:tcW w:w="851" w:type="dxa"/>
            <w:vMerge/>
          </w:tcPr>
          <w:p w14:paraId="217C7EAF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4014BCA4" w14:textId="77777777" w:rsidR="005E721E" w:rsidRPr="003F23C7" w:rsidRDefault="005E721E" w:rsidP="009C4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855FCE3" w14:textId="77777777" w:rsidR="005E721E" w:rsidRPr="003F23C7" w:rsidRDefault="005E721E" w:rsidP="009C4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694" w:type="dxa"/>
            <w:noWrap/>
          </w:tcPr>
          <w:p w14:paraId="35D3466A" w14:textId="77777777" w:rsidR="005E721E" w:rsidRPr="003F23C7" w:rsidRDefault="005E721E" w:rsidP="009C4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19" w:type="dxa"/>
          </w:tcPr>
          <w:p w14:paraId="054121F5" w14:textId="77777777" w:rsidR="005E721E" w:rsidRPr="003F23C7" w:rsidRDefault="005E721E" w:rsidP="009C4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2C1F3C42" w14:textId="77777777" w:rsidTr="003F23C7">
        <w:trPr>
          <w:trHeight w:val="268"/>
        </w:trPr>
        <w:tc>
          <w:tcPr>
            <w:tcW w:w="851" w:type="dxa"/>
            <w:vMerge/>
          </w:tcPr>
          <w:p w14:paraId="28DB2E00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7B8080A0" w14:textId="77777777" w:rsidR="005E721E" w:rsidRPr="003F23C7" w:rsidRDefault="005E721E" w:rsidP="009C4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4C44982" w14:textId="77777777" w:rsidR="005E721E" w:rsidRPr="003F23C7" w:rsidRDefault="005E721E" w:rsidP="009C4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noWrap/>
          </w:tcPr>
          <w:p w14:paraId="6944E035" w14:textId="77777777" w:rsidR="005E721E" w:rsidRPr="003F23C7" w:rsidRDefault="005E721E" w:rsidP="009C4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</w:tcPr>
          <w:p w14:paraId="125A453F" w14:textId="77777777" w:rsidR="005E721E" w:rsidRPr="003F23C7" w:rsidRDefault="005E721E" w:rsidP="009C4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14696151" w14:textId="77777777" w:rsidTr="003F23C7">
        <w:trPr>
          <w:trHeight w:val="551"/>
        </w:trPr>
        <w:tc>
          <w:tcPr>
            <w:tcW w:w="851" w:type="dxa"/>
            <w:vMerge/>
          </w:tcPr>
          <w:p w14:paraId="4557768F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  <w:vMerge/>
            <w:hideMark/>
          </w:tcPr>
          <w:p w14:paraId="476C29D6" w14:textId="77777777" w:rsidR="005E721E" w:rsidRPr="003F23C7" w:rsidRDefault="005E721E" w:rsidP="009C4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866B380" w14:textId="77777777" w:rsidR="005E721E" w:rsidRPr="003F23C7" w:rsidRDefault="005E721E" w:rsidP="009C4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694" w:type="dxa"/>
            <w:noWrap/>
          </w:tcPr>
          <w:p w14:paraId="6700DC89" w14:textId="77777777" w:rsidR="005E721E" w:rsidRPr="003F23C7" w:rsidRDefault="005E721E" w:rsidP="009C4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9" w:type="dxa"/>
          </w:tcPr>
          <w:p w14:paraId="271965F6" w14:textId="77777777" w:rsidR="005E721E" w:rsidRPr="003F23C7" w:rsidRDefault="005E721E" w:rsidP="009C4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184F504E" w14:textId="77777777" w:rsidTr="003F23C7">
        <w:trPr>
          <w:trHeight w:val="567"/>
        </w:trPr>
        <w:tc>
          <w:tcPr>
            <w:tcW w:w="851" w:type="dxa"/>
            <w:vMerge/>
          </w:tcPr>
          <w:p w14:paraId="29C716D3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55C3718C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FBE4EAD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694" w:type="dxa"/>
            <w:noWrap/>
          </w:tcPr>
          <w:p w14:paraId="72DD3735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19" w:type="dxa"/>
          </w:tcPr>
          <w:p w14:paraId="2B9BEFE8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289535C0" w14:textId="77777777" w:rsidTr="003F23C7">
        <w:trPr>
          <w:trHeight w:val="549"/>
        </w:trPr>
        <w:tc>
          <w:tcPr>
            <w:tcW w:w="851" w:type="dxa"/>
          </w:tcPr>
          <w:p w14:paraId="35C87C94" w14:textId="357D50C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14:paraId="6760151A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C7">
              <w:rPr>
                <w:rFonts w:ascii="Times New Roman" w:hAnsi="Times New Roman"/>
                <w:sz w:val="20"/>
                <w:szCs w:val="20"/>
              </w:rPr>
              <w:t>Вузовско</w:t>
            </w:r>
            <w:proofErr w:type="spellEnd"/>
            <w:r w:rsidRPr="003F23C7">
              <w:rPr>
                <w:rFonts w:ascii="Times New Roman" w:hAnsi="Times New Roman"/>
                <w:sz w:val="20"/>
                <w:szCs w:val="20"/>
              </w:rPr>
              <w:t xml:space="preserve">-академическая олимпиада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по информатике</w:t>
            </w:r>
          </w:p>
        </w:tc>
        <w:tc>
          <w:tcPr>
            <w:tcW w:w="1844" w:type="dxa"/>
          </w:tcPr>
          <w:p w14:paraId="1915F9C3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694" w:type="dxa"/>
            <w:noWrap/>
          </w:tcPr>
          <w:p w14:paraId="7B1B607D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19" w:type="dxa"/>
          </w:tcPr>
          <w:p w14:paraId="64519385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52D247C9" w14:textId="77777777" w:rsidTr="003F23C7">
        <w:trPr>
          <w:trHeight w:val="721"/>
        </w:trPr>
        <w:tc>
          <w:tcPr>
            <w:tcW w:w="851" w:type="dxa"/>
            <w:vMerge w:val="restart"/>
          </w:tcPr>
          <w:p w14:paraId="7F3BD7D2" w14:textId="2390BBD6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</w:tcPr>
          <w:p w14:paraId="35D381A9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C7">
              <w:rPr>
                <w:rFonts w:ascii="Times New Roman" w:hAnsi="Times New Roman"/>
                <w:sz w:val="20"/>
                <w:szCs w:val="20"/>
              </w:rPr>
              <w:t>Герценовская</w:t>
            </w:r>
            <w:proofErr w:type="spellEnd"/>
            <w:r w:rsidRPr="003F23C7">
              <w:rPr>
                <w:rFonts w:ascii="Times New Roman" w:hAnsi="Times New Roman"/>
                <w:sz w:val="20"/>
                <w:szCs w:val="20"/>
              </w:rPr>
              <w:t xml:space="preserve"> олимпиада школьников</w:t>
            </w:r>
          </w:p>
          <w:p w14:paraId="0E21F94E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C5A709B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694" w:type="dxa"/>
            <w:noWrap/>
          </w:tcPr>
          <w:p w14:paraId="549EBDED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19" w:type="dxa"/>
          </w:tcPr>
          <w:p w14:paraId="68E92235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23F95FC6" w14:textId="77777777" w:rsidTr="003F23C7">
        <w:trPr>
          <w:trHeight w:val="552"/>
        </w:trPr>
        <w:tc>
          <w:tcPr>
            <w:tcW w:w="851" w:type="dxa"/>
            <w:vMerge/>
          </w:tcPr>
          <w:p w14:paraId="6818BF83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1877E819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36B6C323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694" w:type="dxa"/>
            <w:noWrap/>
            <w:hideMark/>
          </w:tcPr>
          <w:p w14:paraId="1C68EDE8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419" w:type="dxa"/>
            <w:hideMark/>
          </w:tcPr>
          <w:p w14:paraId="007BAF1B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3A7CF2BB" w14:textId="77777777" w:rsidTr="003F23C7">
        <w:trPr>
          <w:trHeight w:val="782"/>
        </w:trPr>
        <w:tc>
          <w:tcPr>
            <w:tcW w:w="851" w:type="dxa"/>
          </w:tcPr>
          <w:p w14:paraId="30DBF4EA" w14:textId="0282B68B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14:paraId="014F8D04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Городская открытая олимпиада школьников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по физике</w:t>
            </w:r>
          </w:p>
        </w:tc>
        <w:tc>
          <w:tcPr>
            <w:tcW w:w="1844" w:type="dxa"/>
          </w:tcPr>
          <w:p w14:paraId="33B5DC78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694" w:type="dxa"/>
            <w:noWrap/>
          </w:tcPr>
          <w:p w14:paraId="62D7A6E8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9" w:type="dxa"/>
          </w:tcPr>
          <w:p w14:paraId="062AFEC8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1065EF95" w14:textId="77777777" w:rsidTr="003F23C7">
        <w:trPr>
          <w:trHeight w:val="553"/>
        </w:trPr>
        <w:tc>
          <w:tcPr>
            <w:tcW w:w="851" w:type="dxa"/>
          </w:tcPr>
          <w:p w14:paraId="6678D2FD" w14:textId="6BA1B601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hideMark/>
          </w:tcPr>
          <w:p w14:paraId="444312B2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Государственный аудит</w:t>
            </w:r>
          </w:p>
        </w:tc>
        <w:tc>
          <w:tcPr>
            <w:tcW w:w="1844" w:type="dxa"/>
            <w:hideMark/>
          </w:tcPr>
          <w:p w14:paraId="60086568" w14:textId="0B3DD91A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694" w:type="dxa"/>
            <w:noWrap/>
            <w:hideMark/>
          </w:tcPr>
          <w:p w14:paraId="3D272DBC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19" w:type="dxa"/>
            <w:hideMark/>
          </w:tcPr>
          <w:p w14:paraId="23124ECE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309BC2F0" w14:textId="77777777" w:rsidTr="003F23C7">
        <w:trPr>
          <w:trHeight w:val="693"/>
        </w:trPr>
        <w:tc>
          <w:tcPr>
            <w:tcW w:w="851" w:type="dxa"/>
          </w:tcPr>
          <w:p w14:paraId="31A4EA31" w14:textId="35D03775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hideMark/>
          </w:tcPr>
          <w:p w14:paraId="1EB92315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женерная олимпиада школьников</w:t>
            </w:r>
          </w:p>
        </w:tc>
        <w:tc>
          <w:tcPr>
            <w:tcW w:w="1844" w:type="dxa"/>
            <w:hideMark/>
          </w:tcPr>
          <w:p w14:paraId="4BE83D3F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694" w:type="dxa"/>
            <w:noWrap/>
            <w:hideMark/>
          </w:tcPr>
          <w:p w14:paraId="278266B1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9" w:type="dxa"/>
            <w:hideMark/>
          </w:tcPr>
          <w:p w14:paraId="50AA4EBF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64C93601" w14:textId="77777777" w:rsidTr="003F23C7">
        <w:trPr>
          <w:trHeight w:val="835"/>
        </w:trPr>
        <w:tc>
          <w:tcPr>
            <w:tcW w:w="851" w:type="dxa"/>
          </w:tcPr>
          <w:p w14:paraId="62924AF3" w14:textId="0FEC4E10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hideMark/>
          </w:tcPr>
          <w:p w14:paraId="21523D59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Интернет-олимпиада школьников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по физике</w:t>
            </w:r>
          </w:p>
          <w:p w14:paraId="6B08367A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2AE6B5D1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694" w:type="dxa"/>
            <w:noWrap/>
            <w:hideMark/>
          </w:tcPr>
          <w:p w14:paraId="6FD9E100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9" w:type="dxa"/>
            <w:hideMark/>
          </w:tcPr>
          <w:p w14:paraId="1499A12F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20020558" w14:textId="77777777" w:rsidTr="003F23C7">
        <w:trPr>
          <w:trHeight w:val="710"/>
        </w:trPr>
        <w:tc>
          <w:tcPr>
            <w:tcW w:w="851" w:type="dxa"/>
          </w:tcPr>
          <w:p w14:paraId="1629AB78" w14:textId="777B6505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hideMark/>
          </w:tcPr>
          <w:p w14:paraId="57A3CBAC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C7">
              <w:rPr>
                <w:rFonts w:ascii="Times New Roman" w:hAnsi="Times New Roman"/>
                <w:sz w:val="20"/>
                <w:szCs w:val="20"/>
              </w:rPr>
              <w:t>Кутафинская</w:t>
            </w:r>
            <w:proofErr w:type="spellEnd"/>
            <w:r w:rsidRPr="003F23C7">
              <w:rPr>
                <w:rFonts w:ascii="Times New Roman" w:hAnsi="Times New Roman"/>
                <w:sz w:val="20"/>
                <w:szCs w:val="20"/>
              </w:rPr>
              <w:t xml:space="preserve"> олимпиада школьников по праву</w:t>
            </w:r>
          </w:p>
        </w:tc>
        <w:tc>
          <w:tcPr>
            <w:tcW w:w="1844" w:type="dxa"/>
            <w:hideMark/>
          </w:tcPr>
          <w:p w14:paraId="3C1DDD96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2694" w:type="dxa"/>
            <w:noWrap/>
            <w:hideMark/>
          </w:tcPr>
          <w:p w14:paraId="60CA96A9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1419" w:type="dxa"/>
            <w:hideMark/>
          </w:tcPr>
          <w:p w14:paraId="5702C30F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2259D4BD" w14:textId="77777777" w:rsidTr="003F23C7">
        <w:trPr>
          <w:trHeight w:val="282"/>
        </w:trPr>
        <w:tc>
          <w:tcPr>
            <w:tcW w:w="851" w:type="dxa"/>
          </w:tcPr>
          <w:p w14:paraId="0893D438" w14:textId="53DF6D45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hideMark/>
          </w:tcPr>
          <w:p w14:paraId="2A411441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Междисциплинарная олимпиада школьников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 xml:space="preserve">имени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В.И. Вернадского</w:t>
            </w:r>
          </w:p>
        </w:tc>
        <w:tc>
          <w:tcPr>
            <w:tcW w:w="1844" w:type="dxa"/>
            <w:hideMark/>
          </w:tcPr>
          <w:p w14:paraId="2944EC2A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гуманитарные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и социальные науки</w:t>
            </w:r>
          </w:p>
        </w:tc>
        <w:tc>
          <w:tcPr>
            <w:tcW w:w="2694" w:type="dxa"/>
            <w:noWrap/>
            <w:hideMark/>
          </w:tcPr>
          <w:p w14:paraId="5424C1ED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,</w:t>
            </w:r>
          </w:p>
          <w:p w14:paraId="2130838E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19" w:type="dxa"/>
            <w:hideMark/>
          </w:tcPr>
          <w:p w14:paraId="5D33ABFC" w14:textId="77777777" w:rsidR="005E721E" w:rsidRPr="003F23C7" w:rsidRDefault="005E721E" w:rsidP="00CE3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41176546" w14:textId="77777777" w:rsidTr="003F23C7">
        <w:trPr>
          <w:trHeight w:val="675"/>
        </w:trPr>
        <w:tc>
          <w:tcPr>
            <w:tcW w:w="851" w:type="dxa"/>
            <w:vMerge w:val="restart"/>
          </w:tcPr>
          <w:p w14:paraId="6B43299A" w14:textId="3D6FE508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  <w:vMerge w:val="restart"/>
          </w:tcPr>
          <w:p w14:paraId="0A9FFC13" w14:textId="77777777" w:rsidR="005E721E" w:rsidRPr="003F23C7" w:rsidRDefault="005E721E" w:rsidP="00C50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еждународная олимпиада «</w:t>
            </w:r>
            <w:proofErr w:type="spellStart"/>
            <w:r w:rsidRPr="003F23C7">
              <w:rPr>
                <w:rFonts w:ascii="Times New Roman" w:hAnsi="Times New Roman"/>
                <w:sz w:val="20"/>
                <w:szCs w:val="20"/>
              </w:rPr>
              <w:t>Innopolis</w:t>
            </w:r>
            <w:proofErr w:type="spellEnd"/>
            <w:r w:rsidRPr="003F23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23C7">
              <w:rPr>
                <w:rFonts w:ascii="Times New Roman" w:hAnsi="Times New Roman"/>
                <w:sz w:val="20"/>
                <w:szCs w:val="20"/>
              </w:rPr>
              <w:t>Open</w:t>
            </w:r>
            <w:proofErr w:type="spellEnd"/>
            <w:r w:rsidRPr="003F23C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14:paraId="367A1B30" w14:textId="28909299" w:rsidR="005E721E" w:rsidRPr="003F23C7" w:rsidRDefault="005E721E" w:rsidP="00785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2694" w:type="dxa"/>
            <w:noWrap/>
          </w:tcPr>
          <w:p w14:paraId="0571D509" w14:textId="77777777" w:rsidR="005E721E" w:rsidRPr="003F23C7" w:rsidRDefault="005E721E" w:rsidP="00785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19" w:type="dxa"/>
          </w:tcPr>
          <w:p w14:paraId="7B067084" w14:textId="77777777" w:rsidR="005E721E" w:rsidRPr="003F23C7" w:rsidRDefault="005E721E" w:rsidP="00785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0297E860" w14:textId="77777777" w:rsidTr="003F23C7">
        <w:trPr>
          <w:trHeight w:val="687"/>
        </w:trPr>
        <w:tc>
          <w:tcPr>
            <w:tcW w:w="851" w:type="dxa"/>
            <w:vMerge/>
          </w:tcPr>
          <w:p w14:paraId="399508DE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25820FB5" w14:textId="77777777" w:rsidR="005E721E" w:rsidRPr="003F23C7" w:rsidRDefault="005E721E" w:rsidP="00785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BCDCE93" w14:textId="77777777" w:rsidR="005E721E" w:rsidRPr="003F23C7" w:rsidRDefault="005E721E" w:rsidP="00785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noWrap/>
          </w:tcPr>
          <w:p w14:paraId="717A8CFB" w14:textId="77777777" w:rsidR="005E721E" w:rsidRPr="003F23C7" w:rsidRDefault="005E721E" w:rsidP="00785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</w:tcPr>
          <w:p w14:paraId="057F6024" w14:textId="77777777" w:rsidR="005E721E" w:rsidRPr="003F23C7" w:rsidRDefault="005E721E" w:rsidP="00785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08D8B4D9" w14:textId="77777777" w:rsidTr="003F23C7">
        <w:trPr>
          <w:trHeight w:val="282"/>
        </w:trPr>
        <w:tc>
          <w:tcPr>
            <w:tcW w:w="851" w:type="dxa"/>
            <w:vMerge w:val="restart"/>
          </w:tcPr>
          <w:p w14:paraId="52DA3A44" w14:textId="08B22C24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  <w:hideMark/>
          </w:tcPr>
          <w:p w14:paraId="18FA1640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еждународная олимпиада школьников Уральского федерального университета «Изумруд»</w:t>
            </w:r>
          </w:p>
        </w:tc>
        <w:tc>
          <w:tcPr>
            <w:tcW w:w="1844" w:type="dxa"/>
          </w:tcPr>
          <w:p w14:paraId="2EE31149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694" w:type="dxa"/>
            <w:noWrap/>
          </w:tcPr>
          <w:p w14:paraId="581ADE2E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19" w:type="dxa"/>
          </w:tcPr>
          <w:p w14:paraId="19CA818D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734E2F90" w14:textId="77777777" w:rsidTr="006656CC">
        <w:trPr>
          <w:trHeight w:val="761"/>
        </w:trPr>
        <w:tc>
          <w:tcPr>
            <w:tcW w:w="851" w:type="dxa"/>
            <w:vMerge/>
          </w:tcPr>
          <w:p w14:paraId="7C9EAC44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6E4398D2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A322F8D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694" w:type="dxa"/>
            <w:noWrap/>
          </w:tcPr>
          <w:p w14:paraId="32571375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9" w:type="dxa"/>
          </w:tcPr>
          <w:p w14:paraId="5192442C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74A247D7" w14:textId="77777777" w:rsidTr="006656CC">
        <w:trPr>
          <w:trHeight w:val="684"/>
        </w:trPr>
        <w:tc>
          <w:tcPr>
            <w:tcW w:w="851" w:type="dxa"/>
            <w:vMerge/>
          </w:tcPr>
          <w:p w14:paraId="19839084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674BCC53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CD3E72F" w14:textId="70CAC66C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694" w:type="dxa"/>
            <w:noWrap/>
          </w:tcPr>
          <w:p w14:paraId="3858BDEE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19" w:type="dxa"/>
          </w:tcPr>
          <w:p w14:paraId="3F7B34B8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476D17E9" w14:textId="77777777" w:rsidTr="006656CC">
        <w:trPr>
          <w:trHeight w:val="693"/>
        </w:trPr>
        <w:tc>
          <w:tcPr>
            <w:tcW w:w="851" w:type="dxa"/>
          </w:tcPr>
          <w:p w14:paraId="10AAEA82" w14:textId="36541873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hideMark/>
          </w:tcPr>
          <w:p w14:paraId="07F34A2F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ежрегиональная олимпиада по праву «ФЕМИДА»</w:t>
            </w:r>
          </w:p>
        </w:tc>
        <w:tc>
          <w:tcPr>
            <w:tcW w:w="1844" w:type="dxa"/>
            <w:hideMark/>
          </w:tcPr>
          <w:p w14:paraId="6E8B5106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2694" w:type="dxa"/>
            <w:noWrap/>
            <w:hideMark/>
          </w:tcPr>
          <w:p w14:paraId="71B0540E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19" w:type="dxa"/>
            <w:hideMark/>
          </w:tcPr>
          <w:p w14:paraId="1495871D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66768AE2" w14:textId="77777777" w:rsidTr="003F23C7">
        <w:trPr>
          <w:trHeight w:val="1002"/>
        </w:trPr>
        <w:tc>
          <w:tcPr>
            <w:tcW w:w="851" w:type="dxa"/>
          </w:tcPr>
          <w:p w14:paraId="3F3B1E36" w14:textId="533AD688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hideMark/>
          </w:tcPr>
          <w:p w14:paraId="5A02CBEA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Межрегиональная олимпиада школьников «Архитектура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 xml:space="preserve">и искусство»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по комплексу предметов (рисунок, композиция)</w:t>
            </w:r>
          </w:p>
        </w:tc>
        <w:tc>
          <w:tcPr>
            <w:tcW w:w="1844" w:type="dxa"/>
            <w:hideMark/>
          </w:tcPr>
          <w:p w14:paraId="661599A8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2694" w:type="dxa"/>
            <w:noWrap/>
            <w:hideMark/>
          </w:tcPr>
          <w:p w14:paraId="65B4B964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рисунок, композиция</w:t>
            </w:r>
          </w:p>
        </w:tc>
        <w:tc>
          <w:tcPr>
            <w:tcW w:w="1419" w:type="dxa"/>
            <w:hideMark/>
          </w:tcPr>
          <w:p w14:paraId="613918BA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53DD4349" w14:textId="77777777" w:rsidTr="006656CC">
        <w:trPr>
          <w:trHeight w:val="705"/>
        </w:trPr>
        <w:tc>
          <w:tcPr>
            <w:tcW w:w="851" w:type="dxa"/>
            <w:vMerge w:val="restart"/>
          </w:tcPr>
          <w:p w14:paraId="6CBAEED8" w14:textId="134508AF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  <w:hideMark/>
          </w:tcPr>
          <w:p w14:paraId="5A69C024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ежрегиональная олимпиада школьников «Будущие исследователи – будущее науки»</w:t>
            </w:r>
          </w:p>
        </w:tc>
        <w:tc>
          <w:tcPr>
            <w:tcW w:w="1844" w:type="dxa"/>
            <w:hideMark/>
          </w:tcPr>
          <w:p w14:paraId="762F39AF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694" w:type="dxa"/>
            <w:noWrap/>
            <w:hideMark/>
          </w:tcPr>
          <w:p w14:paraId="0CC4F766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19" w:type="dxa"/>
            <w:hideMark/>
          </w:tcPr>
          <w:p w14:paraId="7B53AB3D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5001A7DE" w14:textId="77777777" w:rsidTr="006656CC">
        <w:trPr>
          <w:trHeight w:val="407"/>
        </w:trPr>
        <w:tc>
          <w:tcPr>
            <w:tcW w:w="851" w:type="dxa"/>
            <w:vMerge/>
          </w:tcPr>
          <w:p w14:paraId="6A6B38BC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2E6C6FBF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54D90A65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694" w:type="dxa"/>
            <w:noWrap/>
            <w:hideMark/>
          </w:tcPr>
          <w:p w14:paraId="257094CB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9" w:type="dxa"/>
            <w:hideMark/>
          </w:tcPr>
          <w:p w14:paraId="6B08E9E3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331FFE80" w14:textId="77777777" w:rsidTr="003F23C7">
        <w:trPr>
          <w:trHeight w:val="126"/>
        </w:trPr>
        <w:tc>
          <w:tcPr>
            <w:tcW w:w="851" w:type="dxa"/>
            <w:vMerge/>
          </w:tcPr>
          <w:p w14:paraId="6A91D9F8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7863F5A1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45C6B5C5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noWrap/>
            <w:hideMark/>
          </w:tcPr>
          <w:p w14:paraId="73382B7E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  <w:hideMark/>
          </w:tcPr>
          <w:p w14:paraId="4CE97450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6EF34D7C" w14:textId="77777777" w:rsidTr="006656CC">
        <w:trPr>
          <w:trHeight w:val="579"/>
        </w:trPr>
        <w:tc>
          <w:tcPr>
            <w:tcW w:w="851" w:type="dxa"/>
            <w:vMerge/>
          </w:tcPr>
          <w:p w14:paraId="6D733B61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78B9F1FE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7CE70794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694" w:type="dxa"/>
            <w:noWrap/>
            <w:hideMark/>
          </w:tcPr>
          <w:p w14:paraId="461AA723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9" w:type="dxa"/>
            <w:hideMark/>
          </w:tcPr>
          <w:p w14:paraId="078AB2A0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1045B616" w14:textId="77777777" w:rsidTr="006656CC">
        <w:trPr>
          <w:trHeight w:val="423"/>
        </w:trPr>
        <w:tc>
          <w:tcPr>
            <w:tcW w:w="851" w:type="dxa"/>
            <w:vMerge/>
          </w:tcPr>
          <w:p w14:paraId="06F07214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51552F9F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0AD3546D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694" w:type="dxa"/>
            <w:noWrap/>
            <w:hideMark/>
          </w:tcPr>
          <w:p w14:paraId="685A81E8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9" w:type="dxa"/>
            <w:hideMark/>
          </w:tcPr>
          <w:p w14:paraId="733696D7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24EB6059" w14:textId="77777777" w:rsidTr="003F23C7">
        <w:trPr>
          <w:trHeight w:val="417"/>
        </w:trPr>
        <w:tc>
          <w:tcPr>
            <w:tcW w:w="851" w:type="dxa"/>
            <w:vMerge/>
          </w:tcPr>
          <w:p w14:paraId="5D6726C2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5946C63A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AECD730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694" w:type="dxa"/>
            <w:noWrap/>
          </w:tcPr>
          <w:p w14:paraId="2B08321E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19" w:type="dxa"/>
          </w:tcPr>
          <w:p w14:paraId="74776F07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752D7AFC" w14:textId="77777777" w:rsidTr="003F23C7">
        <w:trPr>
          <w:trHeight w:val="561"/>
        </w:trPr>
        <w:tc>
          <w:tcPr>
            <w:tcW w:w="851" w:type="dxa"/>
          </w:tcPr>
          <w:p w14:paraId="74DBF319" w14:textId="5A6ADCEB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14:paraId="58A93DFE" w14:textId="464BA306" w:rsidR="005E721E" w:rsidRPr="006656CC" w:rsidRDefault="005E721E" w:rsidP="006656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ежрегиональная олимпиада школьников «Евразийская лингвистическая олимпиада»</w:t>
            </w:r>
          </w:p>
        </w:tc>
        <w:tc>
          <w:tcPr>
            <w:tcW w:w="1844" w:type="dxa"/>
          </w:tcPr>
          <w:p w14:paraId="2C61E262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4" w:type="dxa"/>
            <w:noWrap/>
          </w:tcPr>
          <w:p w14:paraId="4236A11E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19" w:type="dxa"/>
          </w:tcPr>
          <w:p w14:paraId="44CFDBBB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3519EAC5" w14:textId="77777777" w:rsidTr="003F23C7">
        <w:trPr>
          <w:trHeight w:val="561"/>
        </w:trPr>
        <w:tc>
          <w:tcPr>
            <w:tcW w:w="851" w:type="dxa"/>
            <w:vMerge w:val="restart"/>
          </w:tcPr>
          <w:p w14:paraId="6CD3FE85" w14:textId="50A9F7D1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</w:tcPr>
          <w:p w14:paraId="1BD82097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Межрегиональная олимпиада школьников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имени В.Е. Татлина</w:t>
            </w:r>
          </w:p>
        </w:tc>
        <w:tc>
          <w:tcPr>
            <w:tcW w:w="1844" w:type="dxa"/>
          </w:tcPr>
          <w:p w14:paraId="2EDB9264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графика</w:t>
            </w:r>
          </w:p>
        </w:tc>
        <w:tc>
          <w:tcPr>
            <w:tcW w:w="2694" w:type="dxa"/>
            <w:noWrap/>
          </w:tcPr>
          <w:p w14:paraId="388BD30E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1419" w:type="dxa"/>
          </w:tcPr>
          <w:p w14:paraId="672C99EC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6A25B0F9" w14:textId="77777777" w:rsidTr="003F23C7">
        <w:trPr>
          <w:trHeight w:val="561"/>
        </w:trPr>
        <w:tc>
          <w:tcPr>
            <w:tcW w:w="851" w:type="dxa"/>
            <w:vMerge/>
          </w:tcPr>
          <w:p w14:paraId="3E5060F5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2CA4653B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95F6A59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композиция</w:t>
            </w:r>
          </w:p>
        </w:tc>
        <w:tc>
          <w:tcPr>
            <w:tcW w:w="2694" w:type="dxa"/>
            <w:noWrap/>
          </w:tcPr>
          <w:p w14:paraId="4C7F9F4A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1419" w:type="dxa"/>
          </w:tcPr>
          <w:p w14:paraId="570EB43F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3FCD3437" w14:textId="77777777" w:rsidTr="003F23C7">
        <w:trPr>
          <w:trHeight w:val="96"/>
        </w:trPr>
        <w:tc>
          <w:tcPr>
            <w:tcW w:w="851" w:type="dxa"/>
            <w:vMerge/>
          </w:tcPr>
          <w:p w14:paraId="4303235D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6A7077A1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10F9640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рисунок</w:t>
            </w:r>
          </w:p>
        </w:tc>
        <w:tc>
          <w:tcPr>
            <w:tcW w:w="2694" w:type="dxa"/>
            <w:noWrap/>
          </w:tcPr>
          <w:p w14:paraId="1E03D58A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1419" w:type="dxa"/>
          </w:tcPr>
          <w:p w14:paraId="1423E321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2162C8C1" w14:textId="77777777" w:rsidTr="003F23C7">
        <w:trPr>
          <w:trHeight w:val="561"/>
        </w:trPr>
        <w:tc>
          <w:tcPr>
            <w:tcW w:w="851" w:type="dxa"/>
            <w:vMerge w:val="restart"/>
          </w:tcPr>
          <w:p w14:paraId="3E5909E8" w14:textId="2394DB9A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</w:tcPr>
          <w:p w14:paraId="78DDE0A5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Межрегиональная олимпиада школьников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 xml:space="preserve">имени И.Я. </w:t>
            </w:r>
            <w:proofErr w:type="spellStart"/>
            <w:r w:rsidRPr="003F23C7">
              <w:rPr>
                <w:rFonts w:ascii="Times New Roman" w:hAnsi="Times New Roman"/>
                <w:sz w:val="20"/>
                <w:szCs w:val="20"/>
              </w:rPr>
              <w:t>Верченко</w:t>
            </w:r>
            <w:proofErr w:type="spellEnd"/>
          </w:p>
        </w:tc>
        <w:tc>
          <w:tcPr>
            <w:tcW w:w="1844" w:type="dxa"/>
          </w:tcPr>
          <w:p w14:paraId="45AC6C76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компьютерная безопасность</w:t>
            </w:r>
          </w:p>
        </w:tc>
        <w:tc>
          <w:tcPr>
            <w:tcW w:w="2694" w:type="dxa"/>
            <w:noWrap/>
          </w:tcPr>
          <w:p w14:paraId="02C9BA98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19" w:type="dxa"/>
          </w:tcPr>
          <w:p w14:paraId="100816E3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01D165E4" w14:textId="77777777" w:rsidTr="003F23C7">
        <w:trPr>
          <w:trHeight w:val="561"/>
        </w:trPr>
        <w:tc>
          <w:tcPr>
            <w:tcW w:w="851" w:type="dxa"/>
            <w:vMerge/>
          </w:tcPr>
          <w:p w14:paraId="65BC46C3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02F39EF4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0D4F57EC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noWrap/>
            <w:hideMark/>
          </w:tcPr>
          <w:p w14:paraId="37ECB820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, криптография</w:t>
            </w:r>
          </w:p>
        </w:tc>
        <w:tc>
          <w:tcPr>
            <w:tcW w:w="1419" w:type="dxa"/>
            <w:hideMark/>
          </w:tcPr>
          <w:p w14:paraId="0F6070BB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79C3B33C" w14:textId="77777777" w:rsidTr="006656CC">
        <w:trPr>
          <w:trHeight w:val="631"/>
        </w:trPr>
        <w:tc>
          <w:tcPr>
            <w:tcW w:w="851" w:type="dxa"/>
            <w:vMerge w:val="restart"/>
          </w:tcPr>
          <w:p w14:paraId="593E98E5" w14:textId="20B97226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  <w:hideMark/>
          </w:tcPr>
          <w:p w14:paraId="517C6475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ежрегиональная олимпиада школьников на базе ведомственных образовательных организаций</w:t>
            </w:r>
          </w:p>
        </w:tc>
        <w:tc>
          <w:tcPr>
            <w:tcW w:w="1844" w:type="dxa"/>
            <w:hideMark/>
          </w:tcPr>
          <w:p w14:paraId="17AC5B0C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4" w:type="dxa"/>
            <w:noWrap/>
            <w:hideMark/>
          </w:tcPr>
          <w:p w14:paraId="4A2D8A7D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19" w:type="dxa"/>
            <w:hideMark/>
          </w:tcPr>
          <w:p w14:paraId="5026C0EA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23F05500" w14:textId="77777777" w:rsidTr="003F23C7">
        <w:trPr>
          <w:trHeight w:val="565"/>
        </w:trPr>
        <w:tc>
          <w:tcPr>
            <w:tcW w:w="851" w:type="dxa"/>
            <w:vMerge/>
          </w:tcPr>
          <w:p w14:paraId="63C00A04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594D3A28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34CC61D4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noWrap/>
            <w:hideMark/>
          </w:tcPr>
          <w:p w14:paraId="1FD1DE7B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  <w:hideMark/>
          </w:tcPr>
          <w:p w14:paraId="5150CDB4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107A439F" w14:textId="77777777" w:rsidTr="003F23C7">
        <w:trPr>
          <w:trHeight w:val="693"/>
        </w:trPr>
        <w:tc>
          <w:tcPr>
            <w:tcW w:w="851" w:type="dxa"/>
            <w:vMerge/>
          </w:tcPr>
          <w:p w14:paraId="55F995F9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62FB5B67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CA46FAD" w14:textId="03755B84" w:rsidR="005E721E" w:rsidRPr="003F23C7" w:rsidRDefault="006656CC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</w:t>
            </w:r>
            <w:r w:rsidR="005E721E" w:rsidRPr="003F23C7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2694" w:type="dxa"/>
            <w:noWrap/>
          </w:tcPr>
          <w:p w14:paraId="4B5D3C14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19" w:type="dxa"/>
          </w:tcPr>
          <w:p w14:paraId="52D6AB66" w14:textId="77777777" w:rsidR="005E721E" w:rsidRPr="003F23C7" w:rsidRDefault="005E721E" w:rsidP="00897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467D12CB" w14:textId="77777777" w:rsidTr="003F23C7">
        <w:trPr>
          <w:trHeight w:val="546"/>
        </w:trPr>
        <w:tc>
          <w:tcPr>
            <w:tcW w:w="851" w:type="dxa"/>
            <w:vMerge/>
          </w:tcPr>
          <w:p w14:paraId="3D80DCE4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13A6DE2A" w14:textId="77777777" w:rsidR="005E721E" w:rsidRPr="003F23C7" w:rsidRDefault="005E721E" w:rsidP="00713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6C524DB" w14:textId="77777777" w:rsidR="005E721E" w:rsidRPr="003F23C7" w:rsidRDefault="005E721E" w:rsidP="00713C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694" w:type="dxa"/>
            <w:noWrap/>
          </w:tcPr>
          <w:p w14:paraId="6423CB29" w14:textId="77777777" w:rsidR="005E721E" w:rsidRPr="003F23C7" w:rsidRDefault="005E721E" w:rsidP="00713C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19" w:type="dxa"/>
          </w:tcPr>
          <w:p w14:paraId="4C35C96C" w14:textId="77777777" w:rsidR="005E721E" w:rsidRPr="003F23C7" w:rsidRDefault="005E721E" w:rsidP="00713C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389B2291" w14:textId="77777777" w:rsidTr="003F23C7">
        <w:trPr>
          <w:trHeight w:val="1002"/>
        </w:trPr>
        <w:tc>
          <w:tcPr>
            <w:tcW w:w="851" w:type="dxa"/>
          </w:tcPr>
          <w:p w14:paraId="4746D86D" w14:textId="055CCF0F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hideMark/>
          </w:tcPr>
          <w:p w14:paraId="03E9AFE8" w14:textId="77777777" w:rsidR="005E721E" w:rsidRPr="003F23C7" w:rsidRDefault="005E721E" w:rsidP="00713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ежрегиональная отраслевая олимпиада школьников «Паруса надежды»</w:t>
            </w:r>
          </w:p>
        </w:tc>
        <w:tc>
          <w:tcPr>
            <w:tcW w:w="1844" w:type="dxa"/>
            <w:hideMark/>
          </w:tcPr>
          <w:p w14:paraId="49372ACB" w14:textId="77777777" w:rsidR="005E721E" w:rsidRPr="003F23C7" w:rsidRDefault="005E721E" w:rsidP="00713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noWrap/>
            <w:hideMark/>
          </w:tcPr>
          <w:p w14:paraId="64718436" w14:textId="77777777" w:rsidR="005E721E" w:rsidRPr="003F23C7" w:rsidRDefault="005E721E" w:rsidP="00713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  <w:hideMark/>
          </w:tcPr>
          <w:p w14:paraId="71E9FCFB" w14:textId="77777777" w:rsidR="005E721E" w:rsidRPr="003F23C7" w:rsidRDefault="005E721E" w:rsidP="00713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2BB09EC8" w14:textId="77777777" w:rsidTr="006656CC">
        <w:trPr>
          <w:trHeight w:val="542"/>
        </w:trPr>
        <w:tc>
          <w:tcPr>
            <w:tcW w:w="851" w:type="dxa"/>
            <w:vMerge w:val="restart"/>
          </w:tcPr>
          <w:p w14:paraId="0156C023" w14:textId="54802F3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</w:tcPr>
          <w:p w14:paraId="7815B21D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ногопредметная олимпиада «Юные таланты»</w:t>
            </w:r>
          </w:p>
        </w:tc>
        <w:tc>
          <w:tcPr>
            <w:tcW w:w="1844" w:type="dxa"/>
          </w:tcPr>
          <w:p w14:paraId="1CB44412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694" w:type="dxa"/>
            <w:noWrap/>
          </w:tcPr>
          <w:p w14:paraId="4AA43A62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19" w:type="dxa"/>
          </w:tcPr>
          <w:p w14:paraId="1960A542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1E18383D" w14:textId="77777777" w:rsidTr="003F23C7">
        <w:trPr>
          <w:trHeight w:val="300"/>
        </w:trPr>
        <w:tc>
          <w:tcPr>
            <w:tcW w:w="851" w:type="dxa"/>
            <w:vMerge/>
          </w:tcPr>
          <w:p w14:paraId="31C83546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68B0975E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DE15A83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геология</w:t>
            </w:r>
          </w:p>
          <w:p w14:paraId="795A4999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noWrap/>
          </w:tcPr>
          <w:p w14:paraId="17C67615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геология</w:t>
            </w:r>
          </w:p>
          <w:p w14:paraId="33ACD514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87724C1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  <w:p w14:paraId="5DC9B456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21E" w:rsidRPr="003F23C7" w14:paraId="2401B221" w14:textId="77777777" w:rsidTr="003F23C7">
        <w:trPr>
          <w:trHeight w:val="563"/>
        </w:trPr>
        <w:tc>
          <w:tcPr>
            <w:tcW w:w="851" w:type="dxa"/>
            <w:vMerge/>
          </w:tcPr>
          <w:p w14:paraId="22322C57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79DBD793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1D90CB5" w14:textId="77777777" w:rsidR="005E721E" w:rsidRPr="003F23C7" w:rsidRDefault="005E721E" w:rsidP="00BD7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694" w:type="dxa"/>
            <w:noWrap/>
          </w:tcPr>
          <w:p w14:paraId="5EC9773C" w14:textId="77777777" w:rsidR="005E721E" w:rsidRPr="003F23C7" w:rsidRDefault="005E721E" w:rsidP="00BD7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19" w:type="dxa"/>
          </w:tcPr>
          <w:p w14:paraId="71F01FD2" w14:textId="77777777" w:rsidR="005E721E" w:rsidRPr="003F23C7" w:rsidRDefault="005E721E" w:rsidP="00BD7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12F9EAC7" w14:textId="77777777" w:rsidTr="003F23C7">
        <w:trPr>
          <w:trHeight w:val="373"/>
        </w:trPr>
        <w:tc>
          <w:tcPr>
            <w:tcW w:w="851" w:type="dxa"/>
            <w:vMerge w:val="restart"/>
          </w:tcPr>
          <w:p w14:paraId="55E116EE" w14:textId="54A036BB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  <w:hideMark/>
          </w:tcPr>
          <w:p w14:paraId="3739891F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осковская олимпиада школьников</w:t>
            </w:r>
          </w:p>
        </w:tc>
        <w:tc>
          <w:tcPr>
            <w:tcW w:w="1844" w:type="dxa"/>
          </w:tcPr>
          <w:p w14:paraId="12A95862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2694" w:type="dxa"/>
            <w:noWrap/>
          </w:tcPr>
          <w:p w14:paraId="05B0718F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1419" w:type="dxa"/>
          </w:tcPr>
          <w:p w14:paraId="5D013923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4C04CD08" w14:textId="77777777" w:rsidTr="003F23C7">
        <w:trPr>
          <w:trHeight w:val="395"/>
        </w:trPr>
        <w:tc>
          <w:tcPr>
            <w:tcW w:w="851" w:type="dxa"/>
            <w:vMerge/>
          </w:tcPr>
          <w:p w14:paraId="18B09FD3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4AF018B9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01C15B8A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генетика</w:t>
            </w:r>
          </w:p>
        </w:tc>
        <w:tc>
          <w:tcPr>
            <w:tcW w:w="2694" w:type="dxa"/>
            <w:noWrap/>
            <w:hideMark/>
          </w:tcPr>
          <w:p w14:paraId="71E1770D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19" w:type="dxa"/>
            <w:hideMark/>
          </w:tcPr>
          <w:p w14:paraId="71A11739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477F21D1" w14:textId="77777777" w:rsidTr="006656CC">
        <w:trPr>
          <w:trHeight w:val="525"/>
        </w:trPr>
        <w:tc>
          <w:tcPr>
            <w:tcW w:w="851" w:type="dxa"/>
            <w:vMerge/>
          </w:tcPr>
          <w:p w14:paraId="6F3A9853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35F2A1FD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42A8CFEC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694" w:type="dxa"/>
            <w:noWrap/>
            <w:hideMark/>
          </w:tcPr>
          <w:p w14:paraId="613D7C08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19" w:type="dxa"/>
            <w:hideMark/>
          </w:tcPr>
          <w:p w14:paraId="0ECC1CF2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2CA5BD9B" w14:textId="77777777" w:rsidTr="006656CC">
        <w:trPr>
          <w:trHeight w:val="653"/>
        </w:trPr>
        <w:tc>
          <w:tcPr>
            <w:tcW w:w="851" w:type="dxa"/>
            <w:vMerge/>
          </w:tcPr>
          <w:p w14:paraId="734127B7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259D7AB0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15018CA3" w14:textId="53A06C42" w:rsidR="005E721E" w:rsidRPr="003F23C7" w:rsidRDefault="006656CC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</w:t>
            </w:r>
            <w:r w:rsidR="005E721E" w:rsidRPr="003F23C7">
              <w:rPr>
                <w:rFonts w:ascii="Times New Roman" w:hAnsi="Times New Roman"/>
                <w:sz w:val="20"/>
                <w:szCs w:val="20"/>
              </w:rPr>
              <w:t>ное искусство</w:t>
            </w:r>
          </w:p>
        </w:tc>
        <w:tc>
          <w:tcPr>
            <w:tcW w:w="2694" w:type="dxa"/>
            <w:noWrap/>
            <w:hideMark/>
          </w:tcPr>
          <w:p w14:paraId="777D1664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1419" w:type="dxa"/>
            <w:hideMark/>
          </w:tcPr>
          <w:p w14:paraId="14D0E31E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2ED9D9AF" w14:textId="77777777" w:rsidTr="006656CC">
        <w:trPr>
          <w:trHeight w:val="625"/>
        </w:trPr>
        <w:tc>
          <w:tcPr>
            <w:tcW w:w="851" w:type="dxa"/>
            <w:vMerge/>
          </w:tcPr>
          <w:p w14:paraId="6D67B6A0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3ED617BA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63F4EAE3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694" w:type="dxa"/>
            <w:noWrap/>
            <w:hideMark/>
          </w:tcPr>
          <w:p w14:paraId="45E3EA32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19" w:type="dxa"/>
            <w:hideMark/>
          </w:tcPr>
          <w:p w14:paraId="539C50F0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211F04E9" w14:textId="77777777" w:rsidTr="003F23C7">
        <w:trPr>
          <w:trHeight w:val="555"/>
        </w:trPr>
        <w:tc>
          <w:tcPr>
            <w:tcW w:w="851" w:type="dxa"/>
            <w:vMerge/>
          </w:tcPr>
          <w:p w14:paraId="7680E7E3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4A4CDD16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7ED8A00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694" w:type="dxa"/>
            <w:noWrap/>
          </w:tcPr>
          <w:p w14:paraId="5ED3E92E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9" w:type="dxa"/>
          </w:tcPr>
          <w:p w14:paraId="02A578FC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5D7D4E8E" w14:textId="77777777" w:rsidTr="003F23C7">
        <w:trPr>
          <w:trHeight w:val="335"/>
        </w:trPr>
        <w:tc>
          <w:tcPr>
            <w:tcW w:w="851" w:type="dxa"/>
            <w:vMerge/>
          </w:tcPr>
          <w:p w14:paraId="3E0C1C50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71A70658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D1A6637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 искусств</w:t>
            </w:r>
          </w:p>
        </w:tc>
        <w:tc>
          <w:tcPr>
            <w:tcW w:w="2694" w:type="dxa"/>
            <w:noWrap/>
          </w:tcPr>
          <w:p w14:paraId="58D02B70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1419" w:type="dxa"/>
          </w:tcPr>
          <w:p w14:paraId="451F5143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62631590" w14:textId="77777777" w:rsidTr="006656CC">
        <w:trPr>
          <w:trHeight w:val="713"/>
        </w:trPr>
        <w:tc>
          <w:tcPr>
            <w:tcW w:w="851" w:type="dxa"/>
            <w:vMerge/>
          </w:tcPr>
          <w:p w14:paraId="2B3B87E9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25D9C5D2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632063DE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лингвистика</w:t>
            </w:r>
          </w:p>
        </w:tc>
        <w:tc>
          <w:tcPr>
            <w:tcW w:w="2694" w:type="dxa"/>
            <w:noWrap/>
            <w:hideMark/>
          </w:tcPr>
          <w:p w14:paraId="6CA4376D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русский язык, иностранный язык</w:t>
            </w:r>
          </w:p>
        </w:tc>
        <w:tc>
          <w:tcPr>
            <w:tcW w:w="1419" w:type="dxa"/>
            <w:hideMark/>
          </w:tcPr>
          <w:p w14:paraId="72EF537F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20C57CE3" w14:textId="77777777" w:rsidTr="003F23C7">
        <w:trPr>
          <w:trHeight w:val="543"/>
        </w:trPr>
        <w:tc>
          <w:tcPr>
            <w:tcW w:w="851" w:type="dxa"/>
            <w:vMerge/>
          </w:tcPr>
          <w:p w14:paraId="0E3F1AD8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25F588AB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40334B26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noWrap/>
            <w:hideMark/>
          </w:tcPr>
          <w:p w14:paraId="0AD6D49D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  <w:hideMark/>
          </w:tcPr>
          <w:p w14:paraId="6EA73C69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71DC99E5" w14:textId="77777777" w:rsidTr="003F23C7">
        <w:trPr>
          <w:trHeight w:val="551"/>
        </w:trPr>
        <w:tc>
          <w:tcPr>
            <w:tcW w:w="851" w:type="dxa"/>
            <w:vMerge/>
          </w:tcPr>
          <w:p w14:paraId="5354C3F1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75EDC638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0FCEC103" w14:textId="00332CD5" w:rsidR="005E721E" w:rsidRPr="003F23C7" w:rsidRDefault="006656CC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</w:t>
            </w:r>
            <w:r w:rsidR="005E721E" w:rsidRPr="003F23C7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2694" w:type="dxa"/>
            <w:noWrap/>
            <w:hideMark/>
          </w:tcPr>
          <w:p w14:paraId="09CF4AFD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19" w:type="dxa"/>
            <w:hideMark/>
          </w:tcPr>
          <w:p w14:paraId="707C768B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08D0D03A" w14:textId="77777777" w:rsidTr="003F23C7">
        <w:trPr>
          <w:trHeight w:val="417"/>
        </w:trPr>
        <w:tc>
          <w:tcPr>
            <w:tcW w:w="851" w:type="dxa"/>
            <w:vMerge/>
          </w:tcPr>
          <w:p w14:paraId="3708D982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698D18AE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29A6A6E4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2694" w:type="dxa"/>
            <w:noWrap/>
            <w:hideMark/>
          </w:tcPr>
          <w:p w14:paraId="795D4FF7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1419" w:type="dxa"/>
            <w:hideMark/>
          </w:tcPr>
          <w:p w14:paraId="0BD1C074" w14:textId="77777777" w:rsidR="005E721E" w:rsidRPr="003F23C7" w:rsidRDefault="005E721E" w:rsidP="00C23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1DFDBA04" w14:textId="77777777" w:rsidTr="003F23C7">
        <w:trPr>
          <w:trHeight w:val="109"/>
        </w:trPr>
        <w:tc>
          <w:tcPr>
            <w:tcW w:w="851" w:type="dxa"/>
            <w:vMerge/>
          </w:tcPr>
          <w:p w14:paraId="75394622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31447C5D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12689AB1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робототехника</w:t>
            </w:r>
          </w:p>
        </w:tc>
        <w:tc>
          <w:tcPr>
            <w:tcW w:w="2694" w:type="dxa"/>
            <w:noWrap/>
            <w:hideMark/>
          </w:tcPr>
          <w:p w14:paraId="520330A5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робототехника</w:t>
            </w:r>
          </w:p>
        </w:tc>
        <w:tc>
          <w:tcPr>
            <w:tcW w:w="1419" w:type="dxa"/>
            <w:hideMark/>
          </w:tcPr>
          <w:p w14:paraId="5F6E1A8F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35AFBDDC" w14:textId="77777777" w:rsidTr="003F23C7">
        <w:trPr>
          <w:trHeight w:val="109"/>
        </w:trPr>
        <w:tc>
          <w:tcPr>
            <w:tcW w:w="851" w:type="dxa"/>
            <w:vMerge/>
          </w:tcPr>
          <w:p w14:paraId="29D5EBAB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0EBECC27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603015BB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694" w:type="dxa"/>
            <w:noWrap/>
            <w:hideMark/>
          </w:tcPr>
          <w:p w14:paraId="2FBE8D70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9" w:type="dxa"/>
            <w:hideMark/>
          </w:tcPr>
          <w:p w14:paraId="3C44C7BF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5D76B0BC" w14:textId="77777777" w:rsidTr="003F23C7">
        <w:trPr>
          <w:trHeight w:val="109"/>
        </w:trPr>
        <w:tc>
          <w:tcPr>
            <w:tcW w:w="851" w:type="dxa"/>
            <w:vMerge/>
          </w:tcPr>
          <w:p w14:paraId="321361BC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2C9947B5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0D9F55B0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2694" w:type="dxa"/>
            <w:noWrap/>
            <w:hideMark/>
          </w:tcPr>
          <w:p w14:paraId="34A6FFA7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русский язык,</w:t>
            </w:r>
          </w:p>
          <w:p w14:paraId="05AA84C9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литература,</w:t>
            </w:r>
          </w:p>
          <w:p w14:paraId="79B4C1B2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1419" w:type="dxa"/>
            <w:hideMark/>
          </w:tcPr>
          <w:p w14:paraId="2677D016" w14:textId="77777777" w:rsidR="005E721E" w:rsidRPr="003F23C7" w:rsidRDefault="005E721E" w:rsidP="006B096C">
            <w:pPr>
              <w:tabs>
                <w:tab w:val="left" w:pos="465"/>
                <w:tab w:val="center" w:pos="601"/>
              </w:tabs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ab/>
            </w:r>
            <w:r w:rsidRPr="003F23C7">
              <w:rPr>
                <w:rFonts w:ascii="Times New Roman" w:hAnsi="Times New Roman"/>
                <w:sz w:val="20"/>
                <w:szCs w:val="20"/>
              </w:rPr>
              <w:tab/>
              <w:t>II</w:t>
            </w:r>
          </w:p>
        </w:tc>
      </w:tr>
      <w:tr w:rsidR="005E721E" w:rsidRPr="003F23C7" w14:paraId="6702BDA6" w14:textId="77777777" w:rsidTr="003F23C7">
        <w:trPr>
          <w:trHeight w:val="705"/>
        </w:trPr>
        <w:tc>
          <w:tcPr>
            <w:tcW w:w="851" w:type="dxa"/>
            <w:vMerge/>
          </w:tcPr>
          <w:p w14:paraId="2D6706D9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647E718C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424DCF8B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2694" w:type="dxa"/>
            <w:noWrap/>
            <w:hideMark/>
          </w:tcPr>
          <w:p w14:paraId="3E1FE41C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1419" w:type="dxa"/>
            <w:hideMark/>
          </w:tcPr>
          <w:p w14:paraId="687EE421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2C13FCC8" w14:textId="77777777" w:rsidTr="003F23C7">
        <w:trPr>
          <w:trHeight w:val="432"/>
        </w:trPr>
        <w:tc>
          <w:tcPr>
            <w:tcW w:w="851" w:type="dxa"/>
            <w:vMerge/>
          </w:tcPr>
          <w:p w14:paraId="6F326637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7B882ECF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4FC17042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694" w:type="dxa"/>
            <w:noWrap/>
            <w:hideMark/>
          </w:tcPr>
          <w:p w14:paraId="4AFC869E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19" w:type="dxa"/>
            <w:hideMark/>
          </w:tcPr>
          <w:p w14:paraId="54C531CA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27806D17" w14:textId="77777777" w:rsidTr="003F23C7">
        <w:trPr>
          <w:trHeight w:val="109"/>
        </w:trPr>
        <w:tc>
          <w:tcPr>
            <w:tcW w:w="851" w:type="dxa"/>
            <w:vMerge/>
          </w:tcPr>
          <w:p w14:paraId="15D55BCD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352F8477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51D04C8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2694" w:type="dxa"/>
            <w:noWrap/>
          </w:tcPr>
          <w:p w14:paraId="554D4419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1419" w:type="dxa"/>
          </w:tcPr>
          <w:p w14:paraId="103A4BF3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4EE1DC71" w14:textId="77777777" w:rsidTr="003F23C7">
        <w:trPr>
          <w:trHeight w:val="39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4E5CD99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bottom w:val="single" w:sz="4" w:space="0" w:color="auto"/>
            </w:tcBorders>
            <w:hideMark/>
          </w:tcPr>
          <w:p w14:paraId="7F0D0992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hideMark/>
          </w:tcPr>
          <w:p w14:paraId="7B365C8B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noWrap/>
            <w:hideMark/>
          </w:tcPr>
          <w:p w14:paraId="6F8939E1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hideMark/>
          </w:tcPr>
          <w:p w14:paraId="7E7E5077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37CCBACE" w14:textId="77777777" w:rsidTr="003F23C7">
        <w:trPr>
          <w:trHeight w:val="1002"/>
        </w:trPr>
        <w:tc>
          <w:tcPr>
            <w:tcW w:w="851" w:type="dxa"/>
          </w:tcPr>
          <w:p w14:paraId="49D2B497" w14:textId="21609766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14:paraId="3366E105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бщероссийская олимпиада школьников «Основы православной культуры»</w:t>
            </w:r>
          </w:p>
        </w:tc>
        <w:tc>
          <w:tcPr>
            <w:tcW w:w="1844" w:type="dxa"/>
          </w:tcPr>
          <w:p w14:paraId="1F57A33F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2694" w:type="dxa"/>
            <w:noWrap/>
          </w:tcPr>
          <w:p w14:paraId="001E5B5E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теология,</w:t>
            </w:r>
          </w:p>
          <w:p w14:paraId="27A3D075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9" w:type="dxa"/>
          </w:tcPr>
          <w:p w14:paraId="5280F1E5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56633ACA" w14:textId="77777777" w:rsidTr="003F23C7">
        <w:trPr>
          <w:trHeight w:val="693"/>
        </w:trPr>
        <w:tc>
          <w:tcPr>
            <w:tcW w:w="851" w:type="dxa"/>
          </w:tcPr>
          <w:p w14:paraId="442737CB" w14:textId="119CFA60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14:paraId="2F94411C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бъединенная межвузовская математическая олимпиада школьников</w:t>
            </w:r>
          </w:p>
        </w:tc>
        <w:tc>
          <w:tcPr>
            <w:tcW w:w="1844" w:type="dxa"/>
          </w:tcPr>
          <w:p w14:paraId="6DE4C9F3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noWrap/>
          </w:tcPr>
          <w:p w14:paraId="7D247159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</w:tcPr>
          <w:p w14:paraId="7A1D701E" w14:textId="77777777" w:rsidR="005E721E" w:rsidRPr="003F23C7" w:rsidRDefault="005E721E" w:rsidP="006D00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7B4110A4" w14:textId="77777777" w:rsidTr="003F23C7">
        <w:trPr>
          <w:trHeight w:val="615"/>
        </w:trPr>
        <w:tc>
          <w:tcPr>
            <w:tcW w:w="851" w:type="dxa"/>
            <w:vMerge w:val="restart"/>
          </w:tcPr>
          <w:p w14:paraId="37D33605" w14:textId="4E3DF1F1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</w:tcPr>
          <w:p w14:paraId="3CCC211A" w14:textId="77777777" w:rsidR="005E721E" w:rsidRPr="003F23C7" w:rsidRDefault="005E721E" w:rsidP="00897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кеан знаний</w:t>
            </w:r>
          </w:p>
        </w:tc>
        <w:tc>
          <w:tcPr>
            <w:tcW w:w="1844" w:type="dxa"/>
          </w:tcPr>
          <w:p w14:paraId="7CD0C6B0" w14:textId="77777777" w:rsidR="005E721E" w:rsidRPr="003F23C7" w:rsidRDefault="005E721E" w:rsidP="00897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-ние</w:t>
            </w:r>
            <w:proofErr w:type="spellEnd"/>
            <w:proofErr w:type="gramEnd"/>
          </w:p>
        </w:tc>
        <w:tc>
          <w:tcPr>
            <w:tcW w:w="2694" w:type="dxa"/>
            <w:noWrap/>
          </w:tcPr>
          <w:p w14:paraId="706344D9" w14:textId="77777777" w:rsidR="005E721E" w:rsidRPr="003F23C7" w:rsidRDefault="005E721E" w:rsidP="00897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19" w:type="dxa"/>
          </w:tcPr>
          <w:p w14:paraId="2B551CDD" w14:textId="77777777" w:rsidR="005E721E" w:rsidRPr="003F23C7" w:rsidRDefault="005E721E" w:rsidP="00897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154EE9EA" w14:textId="77777777" w:rsidTr="006656CC">
        <w:trPr>
          <w:trHeight w:val="421"/>
        </w:trPr>
        <w:tc>
          <w:tcPr>
            <w:tcW w:w="851" w:type="dxa"/>
            <w:vMerge/>
          </w:tcPr>
          <w:p w14:paraId="0A2852ED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4801FE93" w14:textId="77777777" w:rsidR="005E721E" w:rsidRPr="003F23C7" w:rsidRDefault="005E721E" w:rsidP="00CC4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B3DC4AB" w14:textId="77777777" w:rsidR="005E721E" w:rsidRPr="003F23C7" w:rsidRDefault="005E721E" w:rsidP="00CC4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694" w:type="dxa"/>
            <w:noWrap/>
          </w:tcPr>
          <w:p w14:paraId="7BAE935B" w14:textId="77777777" w:rsidR="005E721E" w:rsidRPr="003F23C7" w:rsidRDefault="005E721E" w:rsidP="00CC4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9" w:type="dxa"/>
          </w:tcPr>
          <w:p w14:paraId="735815F2" w14:textId="77777777" w:rsidR="005E721E" w:rsidRPr="003F23C7" w:rsidRDefault="005E721E" w:rsidP="00CC4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256D0D63" w14:textId="77777777" w:rsidTr="003F23C7">
        <w:trPr>
          <w:trHeight w:val="551"/>
        </w:trPr>
        <w:tc>
          <w:tcPr>
            <w:tcW w:w="851" w:type="dxa"/>
            <w:vMerge w:val="restart"/>
          </w:tcPr>
          <w:p w14:paraId="0F70795F" w14:textId="397785D0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</w:tcPr>
          <w:p w14:paraId="68ECF04D" w14:textId="77777777" w:rsidR="005E721E" w:rsidRPr="003F23C7" w:rsidRDefault="005E721E" w:rsidP="00CC4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лимпиада Курчатов</w:t>
            </w:r>
          </w:p>
        </w:tc>
        <w:tc>
          <w:tcPr>
            <w:tcW w:w="1844" w:type="dxa"/>
          </w:tcPr>
          <w:p w14:paraId="0E2015FA" w14:textId="77777777" w:rsidR="005E721E" w:rsidRPr="003F23C7" w:rsidRDefault="005E721E" w:rsidP="00CC4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noWrap/>
          </w:tcPr>
          <w:p w14:paraId="7FF7C48D" w14:textId="77777777" w:rsidR="005E721E" w:rsidRPr="003F23C7" w:rsidRDefault="005E721E" w:rsidP="00CC4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</w:tcPr>
          <w:p w14:paraId="5F3C3FEB" w14:textId="77777777" w:rsidR="005E721E" w:rsidRPr="003F23C7" w:rsidRDefault="005E721E" w:rsidP="00CC4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2F97890D" w14:textId="77777777" w:rsidTr="003F23C7">
        <w:trPr>
          <w:trHeight w:val="547"/>
        </w:trPr>
        <w:tc>
          <w:tcPr>
            <w:tcW w:w="851" w:type="dxa"/>
            <w:vMerge/>
          </w:tcPr>
          <w:p w14:paraId="63A761D5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27612489" w14:textId="77777777" w:rsidR="005E721E" w:rsidRPr="003F23C7" w:rsidRDefault="005E721E" w:rsidP="00CC4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0CFD5FF" w14:textId="77777777" w:rsidR="005E721E" w:rsidRPr="003F23C7" w:rsidRDefault="005E721E" w:rsidP="00CC4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694" w:type="dxa"/>
            <w:noWrap/>
          </w:tcPr>
          <w:p w14:paraId="50518674" w14:textId="77777777" w:rsidR="005E721E" w:rsidRPr="003F23C7" w:rsidRDefault="005E721E" w:rsidP="00CC4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9" w:type="dxa"/>
          </w:tcPr>
          <w:p w14:paraId="62A002C7" w14:textId="77777777" w:rsidR="005E721E" w:rsidRPr="003F23C7" w:rsidRDefault="005E721E" w:rsidP="00CC4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1F68D270" w14:textId="77777777" w:rsidTr="003F23C7">
        <w:trPr>
          <w:trHeight w:val="693"/>
        </w:trPr>
        <w:tc>
          <w:tcPr>
            <w:tcW w:w="851" w:type="dxa"/>
          </w:tcPr>
          <w:p w14:paraId="63717BC1" w14:textId="39555F8B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14:paraId="13A5989F" w14:textId="77777777" w:rsidR="005E721E" w:rsidRPr="003F23C7" w:rsidRDefault="005E721E" w:rsidP="00CC4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Олимпиада МГИМО МИД России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для школьников</w:t>
            </w:r>
          </w:p>
        </w:tc>
        <w:tc>
          <w:tcPr>
            <w:tcW w:w="1844" w:type="dxa"/>
          </w:tcPr>
          <w:p w14:paraId="7B0E6868" w14:textId="77777777" w:rsidR="005E721E" w:rsidRPr="003F23C7" w:rsidRDefault="005E721E" w:rsidP="00CC4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гуманитарные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и социальные науки</w:t>
            </w:r>
          </w:p>
        </w:tc>
        <w:tc>
          <w:tcPr>
            <w:tcW w:w="2694" w:type="dxa"/>
            <w:noWrap/>
          </w:tcPr>
          <w:p w14:paraId="72C844E1" w14:textId="77777777" w:rsidR="005E721E" w:rsidRPr="003F23C7" w:rsidRDefault="005E721E" w:rsidP="00CC4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1419" w:type="dxa"/>
          </w:tcPr>
          <w:p w14:paraId="0807698C" w14:textId="77777777" w:rsidR="005E721E" w:rsidRPr="003F23C7" w:rsidRDefault="005E721E" w:rsidP="00CC4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3304F263" w14:textId="77777777" w:rsidTr="003F23C7">
        <w:trPr>
          <w:trHeight w:val="1002"/>
        </w:trPr>
        <w:tc>
          <w:tcPr>
            <w:tcW w:w="851" w:type="dxa"/>
          </w:tcPr>
          <w:p w14:paraId="135DDD78" w14:textId="1B3F2F51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14:paraId="130602B6" w14:textId="77777777" w:rsidR="005E721E" w:rsidRPr="003F23C7" w:rsidRDefault="005E721E" w:rsidP="00BF0A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лимпиада по архитектуре </w:t>
            </w:r>
            <w:proofErr w:type="spellStart"/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844" w:type="dxa"/>
          </w:tcPr>
          <w:p w14:paraId="4826597B" w14:textId="77777777" w:rsidR="005E721E" w:rsidRPr="003F23C7" w:rsidRDefault="005E721E" w:rsidP="00BF0A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 архитектурная композиция</w:t>
            </w:r>
          </w:p>
        </w:tc>
        <w:tc>
          <w:tcPr>
            <w:tcW w:w="2694" w:type="dxa"/>
            <w:noWrap/>
          </w:tcPr>
          <w:p w14:paraId="0243A0C0" w14:textId="77777777" w:rsidR="005E721E" w:rsidRPr="003F23C7" w:rsidRDefault="005E721E" w:rsidP="00BF0A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рхитектура, реконструкция </w:t>
            </w: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 реставрация архитектурного наследия, дизайн архитектурной среды, градостроительство</w:t>
            </w:r>
          </w:p>
        </w:tc>
        <w:tc>
          <w:tcPr>
            <w:tcW w:w="1419" w:type="dxa"/>
          </w:tcPr>
          <w:p w14:paraId="777A89CA" w14:textId="77777777" w:rsidR="005E721E" w:rsidRPr="003F23C7" w:rsidRDefault="005E721E" w:rsidP="00BF0A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4322957F" w14:textId="77777777" w:rsidTr="003F23C7">
        <w:trPr>
          <w:trHeight w:val="608"/>
        </w:trPr>
        <w:tc>
          <w:tcPr>
            <w:tcW w:w="851" w:type="dxa"/>
            <w:vMerge w:val="restart"/>
          </w:tcPr>
          <w:p w14:paraId="1F400848" w14:textId="6206E56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  <w:hideMark/>
          </w:tcPr>
          <w:p w14:paraId="768A8459" w14:textId="77777777" w:rsidR="005E721E" w:rsidRPr="003F23C7" w:rsidRDefault="005E721E" w:rsidP="00BF0A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Олимпиада РГГУ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для школьников</w:t>
            </w:r>
          </w:p>
          <w:p w14:paraId="3B045480" w14:textId="77777777" w:rsidR="005E721E" w:rsidRPr="003F23C7" w:rsidRDefault="005E721E" w:rsidP="009B29D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02A8A3E" w14:textId="77777777" w:rsidR="005E721E" w:rsidRPr="003F23C7" w:rsidRDefault="005E721E" w:rsidP="009B29D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B063AE5" w14:textId="77777777" w:rsidR="005E721E" w:rsidRPr="003F23C7" w:rsidRDefault="005E721E" w:rsidP="009B29D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90E633E" w14:textId="77777777" w:rsidR="005E721E" w:rsidRPr="003F23C7" w:rsidRDefault="005E721E" w:rsidP="009B29D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8022BB2" w14:textId="77777777" w:rsidR="005E721E" w:rsidRPr="003F23C7" w:rsidRDefault="005E721E" w:rsidP="009B29D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6533444" w14:textId="77777777" w:rsidR="005E721E" w:rsidRPr="003F23C7" w:rsidRDefault="005E721E" w:rsidP="009B29D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0B28FB6" w14:textId="77777777" w:rsidR="005E721E" w:rsidRPr="003F23C7" w:rsidRDefault="005E721E" w:rsidP="009B29D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3FE600" w14:textId="77777777" w:rsidR="005E721E" w:rsidRPr="003F23C7" w:rsidRDefault="005E721E" w:rsidP="009B29D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676046" w14:textId="77777777" w:rsidR="005E721E" w:rsidRPr="003F23C7" w:rsidRDefault="005E721E" w:rsidP="009B29D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285008BA" w14:textId="77777777" w:rsidR="005E721E" w:rsidRPr="003F23C7" w:rsidRDefault="005E721E" w:rsidP="00BF0A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4" w:type="dxa"/>
            <w:noWrap/>
            <w:hideMark/>
          </w:tcPr>
          <w:p w14:paraId="216B9652" w14:textId="77777777" w:rsidR="005E721E" w:rsidRPr="003F23C7" w:rsidRDefault="005E721E" w:rsidP="00BF0A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19" w:type="dxa"/>
            <w:hideMark/>
          </w:tcPr>
          <w:p w14:paraId="37729DF5" w14:textId="77777777" w:rsidR="005E721E" w:rsidRPr="003F23C7" w:rsidRDefault="005E721E" w:rsidP="00BF0A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0BB346AA" w14:textId="77777777" w:rsidTr="003F23C7">
        <w:trPr>
          <w:trHeight w:val="548"/>
        </w:trPr>
        <w:tc>
          <w:tcPr>
            <w:tcW w:w="851" w:type="dxa"/>
            <w:vMerge/>
          </w:tcPr>
          <w:p w14:paraId="20CE0CA5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1BC7D1D0" w14:textId="77777777" w:rsidR="005E721E" w:rsidRPr="003F23C7" w:rsidRDefault="005E721E" w:rsidP="00BF0A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420904A4" w14:textId="77777777" w:rsidR="005E721E" w:rsidRPr="003F23C7" w:rsidRDefault="005E721E" w:rsidP="00BF0A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694" w:type="dxa"/>
            <w:noWrap/>
            <w:hideMark/>
          </w:tcPr>
          <w:p w14:paraId="6F03D966" w14:textId="77777777" w:rsidR="005E721E" w:rsidRPr="003F23C7" w:rsidRDefault="005E721E" w:rsidP="00BF0A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9" w:type="dxa"/>
            <w:hideMark/>
          </w:tcPr>
          <w:p w14:paraId="01B80563" w14:textId="77777777" w:rsidR="005E721E" w:rsidRPr="003F23C7" w:rsidRDefault="005E721E" w:rsidP="00BF0A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263FF5DE" w14:textId="77777777" w:rsidTr="003F23C7">
        <w:trPr>
          <w:trHeight w:val="568"/>
        </w:trPr>
        <w:tc>
          <w:tcPr>
            <w:tcW w:w="851" w:type="dxa"/>
            <w:vMerge/>
          </w:tcPr>
          <w:p w14:paraId="77AA94DD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  <w:vMerge/>
          </w:tcPr>
          <w:p w14:paraId="661DE074" w14:textId="77777777" w:rsidR="005E721E" w:rsidRPr="003F23C7" w:rsidRDefault="005E721E" w:rsidP="00BF0A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50935D86" w14:textId="77777777" w:rsidR="005E721E" w:rsidRPr="003F23C7" w:rsidRDefault="005E721E" w:rsidP="00BF0A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694" w:type="dxa"/>
            <w:noWrap/>
            <w:hideMark/>
          </w:tcPr>
          <w:p w14:paraId="4077BC9D" w14:textId="77777777" w:rsidR="005E721E" w:rsidRPr="003F23C7" w:rsidRDefault="005E721E" w:rsidP="00BF0A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19" w:type="dxa"/>
            <w:hideMark/>
          </w:tcPr>
          <w:p w14:paraId="4C8BB232" w14:textId="77777777" w:rsidR="005E721E" w:rsidRPr="003F23C7" w:rsidRDefault="005E721E" w:rsidP="00BF0A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6E041050" w14:textId="77777777" w:rsidTr="003F23C7">
        <w:trPr>
          <w:trHeight w:val="109"/>
        </w:trPr>
        <w:tc>
          <w:tcPr>
            <w:tcW w:w="851" w:type="dxa"/>
            <w:vMerge/>
          </w:tcPr>
          <w:p w14:paraId="7EC806FB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  <w:vMerge/>
          </w:tcPr>
          <w:p w14:paraId="5AC0DA5F" w14:textId="77777777" w:rsidR="005E721E" w:rsidRPr="003F23C7" w:rsidRDefault="005E721E" w:rsidP="009B2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23EEE9C" w14:textId="7D41F736" w:rsidR="005E721E" w:rsidRPr="003F23C7" w:rsidRDefault="006656CC" w:rsidP="007B2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</w:t>
            </w:r>
            <w:r w:rsidR="005E721E"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694" w:type="dxa"/>
            <w:noWrap/>
          </w:tcPr>
          <w:p w14:paraId="03549EFB" w14:textId="77777777" w:rsidR="005E721E" w:rsidRPr="003F23C7" w:rsidRDefault="005E721E" w:rsidP="007B2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19" w:type="dxa"/>
          </w:tcPr>
          <w:p w14:paraId="6063C186" w14:textId="77777777" w:rsidR="005E721E" w:rsidRPr="003F23C7" w:rsidRDefault="005E721E" w:rsidP="009B29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43CD819C" w14:textId="77777777" w:rsidTr="003F23C7">
        <w:trPr>
          <w:trHeight w:val="109"/>
        </w:trPr>
        <w:tc>
          <w:tcPr>
            <w:tcW w:w="851" w:type="dxa"/>
            <w:vMerge/>
          </w:tcPr>
          <w:p w14:paraId="2CF2CDB7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79CABAAC" w14:textId="77777777" w:rsidR="005E721E" w:rsidRPr="003F23C7" w:rsidRDefault="005E721E" w:rsidP="009B2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4864A909" w14:textId="77777777" w:rsidR="005E721E" w:rsidRPr="003F23C7" w:rsidRDefault="005E721E" w:rsidP="009B2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694" w:type="dxa"/>
            <w:noWrap/>
            <w:hideMark/>
          </w:tcPr>
          <w:p w14:paraId="58B59BB4" w14:textId="77777777" w:rsidR="005E721E" w:rsidRPr="003F23C7" w:rsidRDefault="005E721E" w:rsidP="009B2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9" w:type="dxa"/>
            <w:hideMark/>
          </w:tcPr>
          <w:p w14:paraId="4A2335A3" w14:textId="77777777" w:rsidR="005E721E" w:rsidRPr="003F23C7" w:rsidRDefault="005E721E" w:rsidP="009B2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500E42D1" w14:textId="77777777" w:rsidTr="006656CC">
        <w:trPr>
          <w:trHeight w:val="833"/>
        </w:trPr>
        <w:tc>
          <w:tcPr>
            <w:tcW w:w="851" w:type="dxa"/>
          </w:tcPr>
          <w:p w14:paraId="3DF21DE1" w14:textId="3D9B9C5A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</w:tcPr>
          <w:p w14:paraId="0C712346" w14:textId="77777777" w:rsidR="005E721E" w:rsidRPr="003F23C7" w:rsidRDefault="005E721E" w:rsidP="001946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лимпиада школьников «Высокие технологии </w:t>
            </w: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 материалы будущего»</w:t>
            </w:r>
          </w:p>
        </w:tc>
        <w:tc>
          <w:tcPr>
            <w:tcW w:w="1844" w:type="dxa"/>
          </w:tcPr>
          <w:p w14:paraId="47B6B816" w14:textId="07239F49" w:rsidR="005E721E" w:rsidRPr="003F23C7" w:rsidRDefault="006656CC" w:rsidP="001946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отехноло</w:t>
            </w:r>
            <w:r w:rsidR="005E721E"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и</w:t>
            </w:r>
            <w:proofErr w:type="spellEnd"/>
          </w:p>
        </w:tc>
        <w:tc>
          <w:tcPr>
            <w:tcW w:w="2694" w:type="dxa"/>
            <w:noWrap/>
          </w:tcPr>
          <w:p w14:paraId="47C10433" w14:textId="77777777" w:rsidR="005E721E" w:rsidRPr="003F23C7" w:rsidRDefault="005E721E" w:rsidP="001946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я, физика, математика, биология</w:t>
            </w:r>
          </w:p>
        </w:tc>
        <w:tc>
          <w:tcPr>
            <w:tcW w:w="1419" w:type="dxa"/>
          </w:tcPr>
          <w:p w14:paraId="52CAFB0F" w14:textId="77777777" w:rsidR="005E721E" w:rsidRPr="003F23C7" w:rsidRDefault="005E721E" w:rsidP="001946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138F30A1" w14:textId="77777777" w:rsidTr="003F23C7">
        <w:trPr>
          <w:trHeight w:val="663"/>
        </w:trPr>
        <w:tc>
          <w:tcPr>
            <w:tcW w:w="851" w:type="dxa"/>
            <w:vMerge w:val="restart"/>
          </w:tcPr>
          <w:p w14:paraId="4E2639FF" w14:textId="15C9ECCF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</w:tcPr>
          <w:p w14:paraId="2B8BBEF5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лимпиада школьников «Гранит науки»</w:t>
            </w:r>
          </w:p>
        </w:tc>
        <w:tc>
          <w:tcPr>
            <w:tcW w:w="1844" w:type="dxa"/>
          </w:tcPr>
          <w:p w14:paraId="375660AF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694" w:type="dxa"/>
            <w:noWrap/>
          </w:tcPr>
          <w:p w14:paraId="07C7E8C7" w14:textId="77777777" w:rsidR="005E721E" w:rsidRPr="003F23C7" w:rsidRDefault="005E721E" w:rsidP="00143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19" w:type="dxa"/>
          </w:tcPr>
          <w:p w14:paraId="1B39CD8C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23AF8804" w14:textId="77777777" w:rsidTr="003F23C7">
        <w:trPr>
          <w:trHeight w:val="417"/>
        </w:trPr>
        <w:tc>
          <w:tcPr>
            <w:tcW w:w="851" w:type="dxa"/>
            <w:vMerge/>
          </w:tcPr>
          <w:p w14:paraId="77494FE0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528A37D7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308EA36C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694" w:type="dxa"/>
            <w:noWrap/>
            <w:hideMark/>
          </w:tcPr>
          <w:p w14:paraId="6B2044B7" w14:textId="77777777" w:rsidR="005E721E" w:rsidRPr="003F23C7" w:rsidRDefault="005E721E" w:rsidP="00796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19" w:type="dxa"/>
            <w:hideMark/>
          </w:tcPr>
          <w:p w14:paraId="4FF9228E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08672A04" w14:textId="77777777" w:rsidTr="006656CC">
        <w:trPr>
          <w:trHeight w:val="577"/>
        </w:trPr>
        <w:tc>
          <w:tcPr>
            <w:tcW w:w="851" w:type="dxa"/>
            <w:vMerge w:val="restart"/>
          </w:tcPr>
          <w:p w14:paraId="2001C08C" w14:textId="7E8E78F1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  <w:hideMark/>
          </w:tcPr>
          <w:p w14:paraId="7E446C15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лимпиада школьников «Ломоносов»</w:t>
            </w:r>
          </w:p>
        </w:tc>
        <w:tc>
          <w:tcPr>
            <w:tcW w:w="1844" w:type="dxa"/>
            <w:hideMark/>
          </w:tcPr>
          <w:p w14:paraId="59A72D32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694" w:type="dxa"/>
            <w:noWrap/>
            <w:hideMark/>
          </w:tcPr>
          <w:p w14:paraId="7D7DBFD6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19" w:type="dxa"/>
            <w:hideMark/>
          </w:tcPr>
          <w:p w14:paraId="5C356B6D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704EB35E" w14:textId="77777777" w:rsidTr="006656CC">
        <w:trPr>
          <w:trHeight w:val="571"/>
        </w:trPr>
        <w:tc>
          <w:tcPr>
            <w:tcW w:w="851" w:type="dxa"/>
            <w:vMerge/>
          </w:tcPr>
          <w:p w14:paraId="78C380C4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7F2FCA92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07E9FE0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генетика</w:t>
            </w:r>
          </w:p>
        </w:tc>
        <w:tc>
          <w:tcPr>
            <w:tcW w:w="2694" w:type="dxa"/>
            <w:noWrap/>
          </w:tcPr>
          <w:p w14:paraId="14C80A07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генетика</w:t>
            </w:r>
          </w:p>
        </w:tc>
        <w:tc>
          <w:tcPr>
            <w:tcW w:w="1419" w:type="dxa"/>
          </w:tcPr>
          <w:p w14:paraId="5935641E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688F79EF" w14:textId="77777777" w:rsidTr="006656CC">
        <w:trPr>
          <w:trHeight w:val="409"/>
        </w:trPr>
        <w:tc>
          <w:tcPr>
            <w:tcW w:w="851" w:type="dxa"/>
            <w:vMerge/>
          </w:tcPr>
          <w:p w14:paraId="164404DA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4A7AE1A8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068C6184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694" w:type="dxa"/>
            <w:noWrap/>
            <w:hideMark/>
          </w:tcPr>
          <w:p w14:paraId="5285C2EB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19" w:type="dxa"/>
            <w:hideMark/>
          </w:tcPr>
          <w:p w14:paraId="70939386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1B828E5F" w14:textId="77777777" w:rsidTr="006656CC">
        <w:trPr>
          <w:trHeight w:val="557"/>
        </w:trPr>
        <w:tc>
          <w:tcPr>
            <w:tcW w:w="851" w:type="dxa"/>
            <w:vMerge/>
          </w:tcPr>
          <w:p w14:paraId="6345A235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  <w:vMerge/>
            <w:hideMark/>
          </w:tcPr>
          <w:p w14:paraId="016CCA09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2C86D0D1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геология</w:t>
            </w:r>
          </w:p>
        </w:tc>
        <w:tc>
          <w:tcPr>
            <w:tcW w:w="2694" w:type="dxa"/>
            <w:noWrap/>
            <w:hideMark/>
          </w:tcPr>
          <w:p w14:paraId="4B05B47F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геология</w:t>
            </w:r>
          </w:p>
        </w:tc>
        <w:tc>
          <w:tcPr>
            <w:tcW w:w="1419" w:type="dxa"/>
            <w:hideMark/>
          </w:tcPr>
          <w:p w14:paraId="34EA4C6C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13596BF0" w14:textId="77777777" w:rsidTr="003F23C7">
        <w:trPr>
          <w:trHeight w:val="547"/>
        </w:trPr>
        <w:tc>
          <w:tcPr>
            <w:tcW w:w="851" w:type="dxa"/>
            <w:vMerge/>
          </w:tcPr>
          <w:p w14:paraId="7A9CA2C2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661CDAEB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41EE8F25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журналистика</w:t>
            </w:r>
          </w:p>
        </w:tc>
        <w:tc>
          <w:tcPr>
            <w:tcW w:w="2694" w:type="dxa"/>
            <w:noWrap/>
            <w:hideMark/>
          </w:tcPr>
          <w:p w14:paraId="77F65EDF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журналистика</w:t>
            </w:r>
          </w:p>
        </w:tc>
        <w:tc>
          <w:tcPr>
            <w:tcW w:w="1419" w:type="dxa"/>
            <w:hideMark/>
          </w:tcPr>
          <w:p w14:paraId="41A28873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739A3C80" w14:textId="77777777" w:rsidTr="003F23C7">
        <w:trPr>
          <w:trHeight w:val="1002"/>
        </w:trPr>
        <w:tc>
          <w:tcPr>
            <w:tcW w:w="851" w:type="dxa"/>
            <w:vMerge/>
          </w:tcPr>
          <w:p w14:paraId="688E8697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3ECE35BB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2467E39C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женерные науки</w:t>
            </w:r>
          </w:p>
        </w:tc>
        <w:tc>
          <w:tcPr>
            <w:tcW w:w="2694" w:type="dxa"/>
            <w:noWrap/>
            <w:hideMark/>
          </w:tcPr>
          <w:p w14:paraId="40939A5C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фундаментальная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и прикладная химия,</w:t>
            </w:r>
          </w:p>
          <w:p w14:paraId="79958838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F23C7">
              <w:rPr>
                <w:rFonts w:ascii="Times New Roman" w:hAnsi="Times New Roman"/>
                <w:sz w:val="20"/>
                <w:szCs w:val="20"/>
              </w:rPr>
              <w:t>прикл</w:t>
            </w:r>
            <w:bookmarkStart w:id="0" w:name="_GoBack"/>
            <w:bookmarkEnd w:id="0"/>
            <w:r w:rsidRPr="003F23C7">
              <w:rPr>
                <w:rFonts w:ascii="Times New Roman" w:hAnsi="Times New Roman"/>
                <w:sz w:val="20"/>
                <w:szCs w:val="20"/>
              </w:rPr>
              <w:t>адные</w:t>
            </w:r>
            <w:proofErr w:type="gramEnd"/>
            <w:r w:rsidRPr="003F23C7">
              <w:rPr>
                <w:rFonts w:ascii="Times New Roman" w:hAnsi="Times New Roman"/>
                <w:sz w:val="20"/>
                <w:szCs w:val="20"/>
              </w:rPr>
              <w:t xml:space="preserve"> математика и физика</w:t>
            </w:r>
          </w:p>
        </w:tc>
        <w:tc>
          <w:tcPr>
            <w:tcW w:w="1419" w:type="dxa"/>
            <w:hideMark/>
          </w:tcPr>
          <w:p w14:paraId="7897D383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6B2CB1E1" w14:textId="77777777" w:rsidTr="006656CC">
        <w:trPr>
          <w:trHeight w:val="687"/>
        </w:trPr>
        <w:tc>
          <w:tcPr>
            <w:tcW w:w="851" w:type="dxa"/>
            <w:vMerge/>
          </w:tcPr>
          <w:p w14:paraId="7F0FFAB3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23119D24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4DFF0AE0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4" w:type="dxa"/>
            <w:noWrap/>
            <w:hideMark/>
          </w:tcPr>
          <w:p w14:paraId="4C5121E5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19" w:type="dxa"/>
            <w:hideMark/>
          </w:tcPr>
          <w:p w14:paraId="5F8E24F5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741FE3D1" w14:textId="77777777" w:rsidTr="006656CC">
        <w:trPr>
          <w:trHeight w:val="415"/>
        </w:trPr>
        <w:tc>
          <w:tcPr>
            <w:tcW w:w="851" w:type="dxa"/>
            <w:vMerge/>
          </w:tcPr>
          <w:p w14:paraId="2CB0EDA4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1A996B72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5E6C2D3F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694" w:type="dxa"/>
            <w:noWrap/>
            <w:hideMark/>
          </w:tcPr>
          <w:p w14:paraId="7710AAB1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19" w:type="dxa"/>
            <w:hideMark/>
          </w:tcPr>
          <w:p w14:paraId="55713C37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53A83185" w14:textId="77777777" w:rsidTr="003F23C7">
        <w:trPr>
          <w:trHeight w:val="529"/>
        </w:trPr>
        <w:tc>
          <w:tcPr>
            <w:tcW w:w="851" w:type="dxa"/>
            <w:vMerge/>
          </w:tcPr>
          <w:p w14:paraId="0673C0F7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21BE76E9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32D39EED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694" w:type="dxa"/>
            <w:noWrap/>
            <w:hideMark/>
          </w:tcPr>
          <w:p w14:paraId="7B84B6D2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9" w:type="dxa"/>
            <w:hideMark/>
          </w:tcPr>
          <w:p w14:paraId="2D66967E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50D2E953" w14:textId="77777777" w:rsidTr="003F23C7">
        <w:trPr>
          <w:trHeight w:val="611"/>
        </w:trPr>
        <w:tc>
          <w:tcPr>
            <w:tcW w:w="851" w:type="dxa"/>
            <w:vMerge/>
          </w:tcPr>
          <w:p w14:paraId="71ABB989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63F9BC85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A9125E7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694" w:type="dxa"/>
            <w:noWrap/>
          </w:tcPr>
          <w:p w14:paraId="2D67FD24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19" w:type="dxa"/>
          </w:tcPr>
          <w:p w14:paraId="0967090D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01CA5284" w14:textId="77777777" w:rsidTr="003F23C7">
        <w:trPr>
          <w:trHeight w:val="551"/>
        </w:trPr>
        <w:tc>
          <w:tcPr>
            <w:tcW w:w="851" w:type="dxa"/>
            <w:vMerge/>
          </w:tcPr>
          <w:p w14:paraId="464DF86F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384087A7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1B52D01D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noWrap/>
            <w:hideMark/>
          </w:tcPr>
          <w:p w14:paraId="53069E8F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  <w:hideMark/>
          </w:tcPr>
          <w:p w14:paraId="3FFDAC5D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512915C7" w14:textId="77777777" w:rsidTr="006656CC">
        <w:trPr>
          <w:trHeight w:val="538"/>
        </w:trPr>
        <w:tc>
          <w:tcPr>
            <w:tcW w:w="851" w:type="dxa"/>
            <w:vMerge/>
          </w:tcPr>
          <w:p w14:paraId="352295A3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0AD352B4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0DB1B308" w14:textId="66EA251B" w:rsidR="005E721E" w:rsidRPr="003F23C7" w:rsidRDefault="006656CC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</w:t>
            </w:r>
            <w:r w:rsidR="005E721E" w:rsidRPr="003F23C7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2694" w:type="dxa"/>
            <w:noWrap/>
            <w:hideMark/>
          </w:tcPr>
          <w:p w14:paraId="752DEA15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19" w:type="dxa"/>
            <w:hideMark/>
          </w:tcPr>
          <w:p w14:paraId="7D7A1FF6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20A0629D" w14:textId="77777777" w:rsidTr="006656CC">
        <w:trPr>
          <w:trHeight w:val="560"/>
        </w:trPr>
        <w:tc>
          <w:tcPr>
            <w:tcW w:w="851" w:type="dxa"/>
            <w:vMerge/>
          </w:tcPr>
          <w:p w14:paraId="30356569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0B803920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4315CEF6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политология</w:t>
            </w:r>
          </w:p>
        </w:tc>
        <w:tc>
          <w:tcPr>
            <w:tcW w:w="2694" w:type="dxa"/>
            <w:noWrap/>
            <w:hideMark/>
          </w:tcPr>
          <w:p w14:paraId="36B18903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9" w:type="dxa"/>
            <w:hideMark/>
          </w:tcPr>
          <w:p w14:paraId="53E2032B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317BEF1A" w14:textId="77777777" w:rsidTr="003F23C7">
        <w:trPr>
          <w:trHeight w:val="569"/>
        </w:trPr>
        <w:tc>
          <w:tcPr>
            <w:tcW w:w="851" w:type="dxa"/>
            <w:vMerge/>
          </w:tcPr>
          <w:p w14:paraId="43F3DA48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7D09CD4D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71E3D9EB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2694" w:type="dxa"/>
            <w:noWrap/>
            <w:hideMark/>
          </w:tcPr>
          <w:p w14:paraId="4D2C09E0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hideMark/>
          </w:tcPr>
          <w:p w14:paraId="2D83B9CE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7EA81065" w14:textId="77777777" w:rsidTr="003F23C7">
        <w:trPr>
          <w:trHeight w:val="1002"/>
        </w:trPr>
        <w:tc>
          <w:tcPr>
            <w:tcW w:w="851" w:type="dxa"/>
            <w:vMerge/>
          </w:tcPr>
          <w:p w14:paraId="7C5F3CC9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6CABF14A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1647D2D9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робототехника</w:t>
            </w:r>
          </w:p>
        </w:tc>
        <w:tc>
          <w:tcPr>
            <w:tcW w:w="2694" w:type="dxa"/>
            <w:noWrap/>
            <w:hideMark/>
          </w:tcPr>
          <w:p w14:paraId="5C709C02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фундаментальные математика и механика, </w:t>
            </w:r>
            <w:proofErr w:type="spellStart"/>
            <w:r w:rsidRPr="003F23C7">
              <w:rPr>
                <w:rFonts w:ascii="Times New Roman" w:hAnsi="Times New Roman"/>
                <w:sz w:val="20"/>
                <w:szCs w:val="20"/>
              </w:rPr>
              <w:t>мехатроника</w:t>
            </w:r>
            <w:proofErr w:type="spellEnd"/>
            <w:r w:rsidRPr="003F23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 xml:space="preserve">и робототехника, фундаментальная информатика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и информационные технологии</w:t>
            </w:r>
          </w:p>
        </w:tc>
        <w:tc>
          <w:tcPr>
            <w:tcW w:w="1419" w:type="dxa"/>
            <w:hideMark/>
          </w:tcPr>
          <w:p w14:paraId="671DD603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5DF71739" w14:textId="77777777" w:rsidTr="006656CC">
        <w:trPr>
          <w:trHeight w:val="531"/>
        </w:trPr>
        <w:tc>
          <w:tcPr>
            <w:tcW w:w="851" w:type="dxa"/>
            <w:vMerge/>
          </w:tcPr>
          <w:p w14:paraId="1089F4B2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177D09D6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1ACED0D5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694" w:type="dxa"/>
            <w:noWrap/>
            <w:hideMark/>
          </w:tcPr>
          <w:p w14:paraId="0B2E3FB8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9" w:type="dxa"/>
            <w:hideMark/>
          </w:tcPr>
          <w:p w14:paraId="084F1C23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01A144DC" w14:textId="77777777" w:rsidTr="006656CC">
        <w:trPr>
          <w:trHeight w:val="517"/>
        </w:trPr>
        <w:tc>
          <w:tcPr>
            <w:tcW w:w="851" w:type="dxa"/>
            <w:vMerge/>
          </w:tcPr>
          <w:p w14:paraId="6B42BB7F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7A1FF683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526B6E76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694" w:type="dxa"/>
            <w:noWrap/>
            <w:hideMark/>
          </w:tcPr>
          <w:p w14:paraId="7E7975F0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9" w:type="dxa"/>
            <w:hideMark/>
          </w:tcPr>
          <w:p w14:paraId="14AE668F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7899DF64" w14:textId="77777777" w:rsidTr="006656CC">
        <w:trPr>
          <w:trHeight w:val="631"/>
        </w:trPr>
        <w:tc>
          <w:tcPr>
            <w:tcW w:w="851" w:type="dxa"/>
            <w:vMerge/>
          </w:tcPr>
          <w:p w14:paraId="22DB5549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53638F30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148AB955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2694" w:type="dxa"/>
            <w:noWrap/>
            <w:hideMark/>
          </w:tcPr>
          <w:p w14:paraId="28F4B671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19" w:type="dxa"/>
            <w:hideMark/>
          </w:tcPr>
          <w:p w14:paraId="4F07C83E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2FF58044" w14:textId="77777777" w:rsidTr="003F23C7">
        <w:trPr>
          <w:trHeight w:val="545"/>
        </w:trPr>
        <w:tc>
          <w:tcPr>
            <w:tcW w:w="851" w:type="dxa"/>
            <w:vMerge/>
          </w:tcPr>
          <w:p w14:paraId="421BFC9C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46B6BB1F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7CD34158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694" w:type="dxa"/>
            <w:noWrap/>
            <w:hideMark/>
          </w:tcPr>
          <w:p w14:paraId="4F7ED56A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19" w:type="dxa"/>
            <w:hideMark/>
          </w:tcPr>
          <w:p w14:paraId="4FCE1481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273EC6D9" w14:textId="77777777" w:rsidTr="003F23C7">
        <w:trPr>
          <w:trHeight w:val="1002"/>
        </w:trPr>
        <w:tc>
          <w:tcPr>
            <w:tcW w:w="851" w:type="dxa"/>
            <w:vMerge/>
          </w:tcPr>
          <w:p w14:paraId="78467DA7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434F5E6A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491B652E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2694" w:type="dxa"/>
            <w:noWrap/>
            <w:hideMark/>
          </w:tcPr>
          <w:p w14:paraId="3B05777E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почвоведение,</w:t>
            </w:r>
          </w:p>
          <w:p w14:paraId="5BC5F82F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экология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и природопользование</w:t>
            </w:r>
          </w:p>
        </w:tc>
        <w:tc>
          <w:tcPr>
            <w:tcW w:w="1419" w:type="dxa"/>
            <w:hideMark/>
          </w:tcPr>
          <w:p w14:paraId="54CF13FD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1B2C592C" w14:textId="77777777" w:rsidTr="006656CC">
        <w:trPr>
          <w:trHeight w:val="739"/>
        </w:trPr>
        <w:tc>
          <w:tcPr>
            <w:tcW w:w="851" w:type="dxa"/>
          </w:tcPr>
          <w:p w14:paraId="2E5F48ED" w14:textId="3AC2BB26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14:paraId="187D7AA0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лимпиада школьников «Надежда энергетики»</w:t>
            </w:r>
          </w:p>
        </w:tc>
        <w:tc>
          <w:tcPr>
            <w:tcW w:w="1844" w:type="dxa"/>
          </w:tcPr>
          <w:p w14:paraId="495AC56F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694" w:type="dxa"/>
            <w:noWrap/>
          </w:tcPr>
          <w:p w14:paraId="3A551AA7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9" w:type="dxa"/>
          </w:tcPr>
          <w:p w14:paraId="6DEC3EA6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344B2B33" w14:textId="77777777" w:rsidTr="003F23C7">
        <w:trPr>
          <w:trHeight w:val="553"/>
        </w:trPr>
        <w:tc>
          <w:tcPr>
            <w:tcW w:w="851" w:type="dxa"/>
            <w:vMerge w:val="restart"/>
          </w:tcPr>
          <w:p w14:paraId="0F65B1FF" w14:textId="5B92758C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</w:tcPr>
          <w:p w14:paraId="4B6A4247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лимпиада школьников «Покори Воробьевы горы!»</w:t>
            </w:r>
          </w:p>
          <w:p w14:paraId="467D71F0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3F5525A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694" w:type="dxa"/>
            <w:noWrap/>
          </w:tcPr>
          <w:p w14:paraId="256537EA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19" w:type="dxa"/>
          </w:tcPr>
          <w:p w14:paraId="371ED12B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1638AB23" w14:textId="77777777" w:rsidTr="003F23C7">
        <w:trPr>
          <w:trHeight w:val="688"/>
        </w:trPr>
        <w:tc>
          <w:tcPr>
            <w:tcW w:w="851" w:type="dxa"/>
            <w:vMerge/>
          </w:tcPr>
          <w:p w14:paraId="20F89626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7BA4EB25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209DB12C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4" w:type="dxa"/>
            <w:noWrap/>
            <w:hideMark/>
          </w:tcPr>
          <w:p w14:paraId="5CA29F94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19" w:type="dxa"/>
            <w:hideMark/>
          </w:tcPr>
          <w:p w14:paraId="65D0CC40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28170464" w14:textId="77777777" w:rsidTr="003F23C7">
        <w:trPr>
          <w:trHeight w:val="551"/>
        </w:trPr>
        <w:tc>
          <w:tcPr>
            <w:tcW w:w="851" w:type="dxa"/>
            <w:vMerge/>
          </w:tcPr>
          <w:p w14:paraId="170A292C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7BDA2D16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1C2724BA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694" w:type="dxa"/>
            <w:noWrap/>
            <w:hideMark/>
          </w:tcPr>
          <w:p w14:paraId="24B8C731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9" w:type="dxa"/>
            <w:hideMark/>
          </w:tcPr>
          <w:p w14:paraId="5FBE718C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271C5A65" w14:textId="77777777" w:rsidTr="003F23C7">
        <w:trPr>
          <w:trHeight w:val="564"/>
        </w:trPr>
        <w:tc>
          <w:tcPr>
            <w:tcW w:w="851" w:type="dxa"/>
            <w:vMerge/>
          </w:tcPr>
          <w:p w14:paraId="161045D3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09536CCC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3E75D68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694" w:type="dxa"/>
            <w:noWrap/>
          </w:tcPr>
          <w:p w14:paraId="2DF70A3E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19" w:type="dxa"/>
          </w:tcPr>
          <w:p w14:paraId="7950AD7C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76279418" w14:textId="77777777" w:rsidTr="003F23C7">
        <w:trPr>
          <w:trHeight w:val="572"/>
        </w:trPr>
        <w:tc>
          <w:tcPr>
            <w:tcW w:w="851" w:type="dxa"/>
            <w:vMerge/>
          </w:tcPr>
          <w:p w14:paraId="05C4A159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636E7FD6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E8B72C9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noWrap/>
          </w:tcPr>
          <w:p w14:paraId="06BF6962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</w:tcPr>
          <w:p w14:paraId="783A7857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1021AAEA" w14:textId="77777777" w:rsidTr="003F23C7">
        <w:trPr>
          <w:trHeight w:val="695"/>
        </w:trPr>
        <w:tc>
          <w:tcPr>
            <w:tcW w:w="851" w:type="dxa"/>
            <w:vMerge/>
          </w:tcPr>
          <w:p w14:paraId="67694B89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4D83B97C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6C541F8" w14:textId="34E8DCF0" w:rsidR="005E721E" w:rsidRPr="003F23C7" w:rsidRDefault="006656CC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</w:t>
            </w:r>
            <w:r w:rsidR="005E721E" w:rsidRPr="003F23C7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2694" w:type="dxa"/>
            <w:noWrap/>
          </w:tcPr>
          <w:p w14:paraId="78808090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19" w:type="dxa"/>
          </w:tcPr>
          <w:p w14:paraId="74D0FA5D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35A3ACC8" w14:textId="77777777" w:rsidTr="003F23C7">
        <w:trPr>
          <w:trHeight w:val="549"/>
        </w:trPr>
        <w:tc>
          <w:tcPr>
            <w:tcW w:w="851" w:type="dxa"/>
            <w:vMerge/>
          </w:tcPr>
          <w:p w14:paraId="76A6807C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6C9C1F10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6306410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694" w:type="dxa"/>
            <w:noWrap/>
          </w:tcPr>
          <w:p w14:paraId="397BA795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9" w:type="dxa"/>
          </w:tcPr>
          <w:p w14:paraId="57D8DD03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3E4CF17A" w14:textId="77777777" w:rsidTr="003F23C7">
        <w:trPr>
          <w:trHeight w:val="699"/>
        </w:trPr>
        <w:tc>
          <w:tcPr>
            <w:tcW w:w="851" w:type="dxa"/>
          </w:tcPr>
          <w:p w14:paraId="632855B0" w14:textId="1CB46669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14:paraId="1D6C2365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лимпиада школьников «</w:t>
            </w:r>
            <w:proofErr w:type="spellStart"/>
            <w:r w:rsidRPr="003F23C7">
              <w:rPr>
                <w:rFonts w:ascii="Times New Roman" w:hAnsi="Times New Roman"/>
                <w:sz w:val="20"/>
                <w:szCs w:val="20"/>
              </w:rPr>
              <w:t>Робофест</w:t>
            </w:r>
            <w:proofErr w:type="spellEnd"/>
            <w:r w:rsidRPr="003F23C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14:paraId="26950F8C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694" w:type="dxa"/>
            <w:noWrap/>
          </w:tcPr>
          <w:p w14:paraId="3F8240CE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9" w:type="dxa"/>
          </w:tcPr>
          <w:p w14:paraId="02FCFB9A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3455D7EA" w14:textId="77777777" w:rsidTr="006656CC">
        <w:trPr>
          <w:trHeight w:val="431"/>
        </w:trPr>
        <w:tc>
          <w:tcPr>
            <w:tcW w:w="851" w:type="dxa"/>
            <w:vMerge w:val="restart"/>
          </w:tcPr>
          <w:p w14:paraId="28D8A772" w14:textId="4FC988DC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  <w:hideMark/>
          </w:tcPr>
          <w:p w14:paraId="1A9C8DE4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лимпиада школьников «Физтех»</w:t>
            </w:r>
          </w:p>
        </w:tc>
        <w:tc>
          <w:tcPr>
            <w:tcW w:w="1844" w:type="dxa"/>
          </w:tcPr>
          <w:p w14:paraId="20C866F4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694" w:type="dxa"/>
            <w:noWrap/>
          </w:tcPr>
          <w:p w14:paraId="4322556A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19" w:type="dxa"/>
          </w:tcPr>
          <w:p w14:paraId="1733ABE3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48255DA2" w14:textId="77777777" w:rsidTr="003F23C7">
        <w:trPr>
          <w:trHeight w:val="569"/>
        </w:trPr>
        <w:tc>
          <w:tcPr>
            <w:tcW w:w="851" w:type="dxa"/>
            <w:vMerge/>
          </w:tcPr>
          <w:p w14:paraId="5C490B8A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794C9DAC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1C1322B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noWrap/>
          </w:tcPr>
          <w:p w14:paraId="0BAE594A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</w:tcPr>
          <w:p w14:paraId="3AA4322B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0B4DA2F1" w14:textId="77777777" w:rsidTr="003F23C7">
        <w:trPr>
          <w:trHeight w:val="428"/>
        </w:trPr>
        <w:tc>
          <w:tcPr>
            <w:tcW w:w="851" w:type="dxa"/>
            <w:vMerge/>
          </w:tcPr>
          <w:p w14:paraId="5C85EAAA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18885B4B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0592194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694" w:type="dxa"/>
            <w:noWrap/>
          </w:tcPr>
          <w:p w14:paraId="6669F338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9" w:type="dxa"/>
          </w:tcPr>
          <w:p w14:paraId="09A49DFD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68A19544" w14:textId="77777777" w:rsidTr="003F23C7">
        <w:trPr>
          <w:trHeight w:val="562"/>
        </w:trPr>
        <w:tc>
          <w:tcPr>
            <w:tcW w:w="851" w:type="dxa"/>
            <w:vMerge/>
          </w:tcPr>
          <w:p w14:paraId="05DE208D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35936E7B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137BFF7F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noWrap/>
            <w:hideMark/>
          </w:tcPr>
          <w:p w14:paraId="17055A6B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  <w:hideMark/>
          </w:tcPr>
          <w:p w14:paraId="436A85F3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34340F29" w14:textId="77777777" w:rsidTr="006656CC">
        <w:trPr>
          <w:trHeight w:val="814"/>
        </w:trPr>
        <w:tc>
          <w:tcPr>
            <w:tcW w:w="851" w:type="dxa"/>
            <w:vMerge/>
          </w:tcPr>
          <w:p w14:paraId="19E83150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7BB89B35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1F3FCD15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23C7">
              <w:rPr>
                <w:rFonts w:ascii="Times New Roman" w:hAnsi="Times New Roman"/>
                <w:sz w:val="20"/>
                <w:szCs w:val="20"/>
              </w:rPr>
              <w:t>програм-мирование</w:t>
            </w:r>
            <w:proofErr w:type="spellEnd"/>
            <w:proofErr w:type="gramEnd"/>
          </w:p>
        </w:tc>
        <w:tc>
          <w:tcPr>
            <w:tcW w:w="2694" w:type="dxa"/>
            <w:noWrap/>
            <w:hideMark/>
          </w:tcPr>
          <w:p w14:paraId="6DAB4F68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и вычислительная техника</w:t>
            </w:r>
          </w:p>
        </w:tc>
        <w:tc>
          <w:tcPr>
            <w:tcW w:w="1419" w:type="dxa"/>
            <w:hideMark/>
          </w:tcPr>
          <w:p w14:paraId="60122C22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1D2ACC56" w14:textId="77777777" w:rsidTr="003F23C7">
        <w:trPr>
          <w:trHeight w:val="377"/>
        </w:trPr>
        <w:tc>
          <w:tcPr>
            <w:tcW w:w="851" w:type="dxa"/>
            <w:vMerge/>
          </w:tcPr>
          <w:p w14:paraId="4C366692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5E09BE3D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7EA1A60E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694" w:type="dxa"/>
            <w:noWrap/>
            <w:hideMark/>
          </w:tcPr>
          <w:p w14:paraId="1A6C7334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9" w:type="dxa"/>
            <w:hideMark/>
          </w:tcPr>
          <w:p w14:paraId="4D8C5F24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3BE218F6" w14:textId="77777777" w:rsidTr="003F23C7">
        <w:trPr>
          <w:trHeight w:val="1002"/>
        </w:trPr>
        <w:tc>
          <w:tcPr>
            <w:tcW w:w="851" w:type="dxa"/>
          </w:tcPr>
          <w:p w14:paraId="0DEDB412" w14:textId="01943B0A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14:paraId="7321CC2F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Олимпиада школьников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 xml:space="preserve">по информатике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и программированию</w:t>
            </w:r>
          </w:p>
        </w:tc>
        <w:tc>
          <w:tcPr>
            <w:tcW w:w="1844" w:type="dxa"/>
          </w:tcPr>
          <w:p w14:paraId="78771CEA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694" w:type="dxa"/>
            <w:noWrap/>
          </w:tcPr>
          <w:p w14:paraId="0C9D4382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19" w:type="dxa"/>
          </w:tcPr>
          <w:p w14:paraId="08338781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3D00A8FA" w14:textId="77777777" w:rsidTr="006656CC">
        <w:trPr>
          <w:trHeight w:val="704"/>
        </w:trPr>
        <w:tc>
          <w:tcPr>
            <w:tcW w:w="851" w:type="dxa"/>
          </w:tcPr>
          <w:p w14:paraId="6BE45893" w14:textId="2EA99D51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14:paraId="3226FCFC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Олимпиада школьников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по программированию «</w:t>
            </w:r>
            <w:proofErr w:type="spellStart"/>
            <w:r w:rsidRPr="003F23C7">
              <w:rPr>
                <w:rFonts w:ascii="Times New Roman" w:hAnsi="Times New Roman"/>
                <w:sz w:val="20"/>
                <w:szCs w:val="20"/>
              </w:rPr>
              <w:t>ТехноКубок</w:t>
            </w:r>
            <w:proofErr w:type="spellEnd"/>
            <w:r w:rsidRPr="003F23C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14:paraId="45F35A88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694" w:type="dxa"/>
            <w:noWrap/>
          </w:tcPr>
          <w:p w14:paraId="23E4E754" w14:textId="77777777" w:rsidR="005E721E" w:rsidRPr="003F23C7" w:rsidRDefault="005E721E" w:rsidP="002D09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19" w:type="dxa"/>
          </w:tcPr>
          <w:p w14:paraId="1F8B45C7" w14:textId="77777777" w:rsidR="005E721E" w:rsidRPr="003F23C7" w:rsidRDefault="005E721E" w:rsidP="002D09AC">
            <w:pPr>
              <w:tabs>
                <w:tab w:val="left" w:pos="525"/>
                <w:tab w:val="center" w:pos="601"/>
              </w:tabs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ab/>
            </w:r>
            <w:r w:rsidRPr="003F23C7">
              <w:rPr>
                <w:rFonts w:ascii="Times New Roman" w:hAnsi="Times New Roman"/>
                <w:sz w:val="20"/>
                <w:szCs w:val="20"/>
              </w:rPr>
              <w:tab/>
              <w:t>II</w:t>
            </w:r>
          </w:p>
        </w:tc>
      </w:tr>
      <w:tr w:rsidR="005E721E" w:rsidRPr="003F23C7" w14:paraId="646BC2A5" w14:textId="77777777" w:rsidTr="006656CC">
        <w:trPr>
          <w:trHeight w:val="700"/>
        </w:trPr>
        <w:tc>
          <w:tcPr>
            <w:tcW w:w="851" w:type="dxa"/>
            <w:vMerge w:val="restart"/>
          </w:tcPr>
          <w:p w14:paraId="4EEB0CCB" w14:textId="3C04E61F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</w:tcPr>
          <w:p w14:paraId="2A56B764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Олимпиада школьников Российской академии народного хозяйства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 xml:space="preserve">и государственной службы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при Президенте Российской Федерации</w:t>
            </w:r>
          </w:p>
        </w:tc>
        <w:tc>
          <w:tcPr>
            <w:tcW w:w="1844" w:type="dxa"/>
          </w:tcPr>
          <w:p w14:paraId="601987D4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журналистика</w:t>
            </w:r>
          </w:p>
        </w:tc>
        <w:tc>
          <w:tcPr>
            <w:tcW w:w="2694" w:type="dxa"/>
            <w:noWrap/>
          </w:tcPr>
          <w:p w14:paraId="4E7CBE89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журналистика</w:t>
            </w:r>
          </w:p>
        </w:tc>
        <w:tc>
          <w:tcPr>
            <w:tcW w:w="1419" w:type="dxa"/>
          </w:tcPr>
          <w:p w14:paraId="22A6648A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2278BFD3" w14:textId="77777777" w:rsidTr="006656CC">
        <w:trPr>
          <w:trHeight w:val="555"/>
        </w:trPr>
        <w:tc>
          <w:tcPr>
            <w:tcW w:w="851" w:type="dxa"/>
            <w:vMerge/>
          </w:tcPr>
          <w:p w14:paraId="15171CD8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32BA4956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527B944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4" w:type="dxa"/>
            <w:noWrap/>
          </w:tcPr>
          <w:p w14:paraId="2FFB2026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19" w:type="dxa"/>
          </w:tcPr>
          <w:p w14:paraId="500D1F5B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6F003859" w14:textId="77777777" w:rsidTr="003F23C7">
        <w:trPr>
          <w:trHeight w:val="565"/>
        </w:trPr>
        <w:tc>
          <w:tcPr>
            <w:tcW w:w="851" w:type="dxa"/>
            <w:vMerge/>
          </w:tcPr>
          <w:p w14:paraId="0D63CC5C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48A39C92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533DAC1A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694" w:type="dxa"/>
            <w:noWrap/>
            <w:hideMark/>
          </w:tcPr>
          <w:p w14:paraId="00004208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9" w:type="dxa"/>
            <w:hideMark/>
          </w:tcPr>
          <w:p w14:paraId="24F1E58E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423B4BEA" w14:textId="77777777" w:rsidTr="006656CC">
        <w:trPr>
          <w:trHeight w:val="401"/>
        </w:trPr>
        <w:tc>
          <w:tcPr>
            <w:tcW w:w="851" w:type="dxa"/>
            <w:vMerge/>
          </w:tcPr>
          <w:p w14:paraId="767EAC0F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749BB3DB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55A60950" w14:textId="3A7178D4" w:rsidR="005E721E" w:rsidRPr="003F23C7" w:rsidRDefault="006656CC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</w:t>
            </w:r>
            <w:r w:rsidR="005E721E" w:rsidRPr="003F23C7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2694" w:type="dxa"/>
            <w:noWrap/>
            <w:hideMark/>
          </w:tcPr>
          <w:p w14:paraId="5DC01289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19" w:type="dxa"/>
            <w:hideMark/>
          </w:tcPr>
          <w:p w14:paraId="2C93EEC2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41BBEF83" w14:textId="77777777" w:rsidTr="006656CC">
        <w:trPr>
          <w:trHeight w:val="563"/>
        </w:trPr>
        <w:tc>
          <w:tcPr>
            <w:tcW w:w="851" w:type="dxa"/>
            <w:vMerge w:val="restart"/>
          </w:tcPr>
          <w:p w14:paraId="75977C11" w14:textId="22FD135C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  <w:hideMark/>
          </w:tcPr>
          <w:p w14:paraId="4F7F89EB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лимпиада школьников Санкт-Петербургского государственного университета</w:t>
            </w:r>
          </w:p>
        </w:tc>
        <w:tc>
          <w:tcPr>
            <w:tcW w:w="1844" w:type="dxa"/>
          </w:tcPr>
          <w:p w14:paraId="6A41514D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694" w:type="dxa"/>
            <w:noWrap/>
          </w:tcPr>
          <w:p w14:paraId="66D8ECAF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19" w:type="dxa"/>
          </w:tcPr>
          <w:p w14:paraId="2AFCDD20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28EB4B51" w14:textId="77777777" w:rsidTr="003F23C7">
        <w:trPr>
          <w:trHeight w:val="551"/>
        </w:trPr>
        <w:tc>
          <w:tcPr>
            <w:tcW w:w="851" w:type="dxa"/>
            <w:vMerge/>
          </w:tcPr>
          <w:p w14:paraId="61E05B17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77136DC6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6DFA62A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694" w:type="dxa"/>
            <w:noWrap/>
          </w:tcPr>
          <w:p w14:paraId="7CF6859A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19" w:type="dxa"/>
          </w:tcPr>
          <w:p w14:paraId="187057F7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53EFA386" w14:textId="77777777" w:rsidTr="006656CC">
        <w:trPr>
          <w:trHeight w:val="564"/>
        </w:trPr>
        <w:tc>
          <w:tcPr>
            <w:tcW w:w="851" w:type="dxa"/>
            <w:vMerge/>
          </w:tcPr>
          <w:p w14:paraId="75709A5A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7BDE74E3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0F764AA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4" w:type="dxa"/>
            <w:noWrap/>
          </w:tcPr>
          <w:p w14:paraId="2DDD7014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19" w:type="dxa"/>
          </w:tcPr>
          <w:p w14:paraId="23216A16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5618CC15" w14:textId="77777777" w:rsidTr="003F23C7">
        <w:trPr>
          <w:trHeight w:val="109"/>
        </w:trPr>
        <w:tc>
          <w:tcPr>
            <w:tcW w:w="851" w:type="dxa"/>
            <w:vMerge/>
          </w:tcPr>
          <w:p w14:paraId="2B611F7D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4801CB70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7EEE22E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694" w:type="dxa"/>
            <w:noWrap/>
          </w:tcPr>
          <w:p w14:paraId="6267BED9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19" w:type="dxa"/>
          </w:tcPr>
          <w:p w14:paraId="41117741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780322A8" w14:textId="77777777" w:rsidTr="003F23C7">
        <w:trPr>
          <w:trHeight w:val="533"/>
        </w:trPr>
        <w:tc>
          <w:tcPr>
            <w:tcW w:w="851" w:type="dxa"/>
            <w:vMerge/>
          </w:tcPr>
          <w:p w14:paraId="105A28CF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6DDC453E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C5D491D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694" w:type="dxa"/>
            <w:noWrap/>
          </w:tcPr>
          <w:p w14:paraId="41CAA338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9" w:type="dxa"/>
          </w:tcPr>
          <w:p w14:paraId="15E47257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0E8B4594" w14:textId="77777777" w:rsidTr="003F23C7">
        <w:trPr>
          <w:trHeight w:val="541"/>
        </w:trPr>
        <w:tc>
          <w:tcPr>
            <w:tcW w:w="851" w:type="dxa"/>
            <w:vMerge/>
          </w:tcPr>
          <w:p w14:paraId="2B5589EF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0B9955E4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BF570F7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noWrap/>
          </w:tcPr>
          <w:p w14:paraId="01FB742C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</w:tcPr>
          <w:p w14:paraId="26A4778E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3E8F8A59" w14:textId="77777777" w:rsidTr="003F23C7">
        <w:trPr>
          <w:trHeight w:val="705"/>
        </w:trPr>
        <w:tc>
          <w:tcPr>
            <w:tcW w:w="851" w:type="dxa"/>
            <w:vMerge/>
          </w:tcPr>
          <w:p w14:paraId="52599717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52062FF6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615A256" w14:textId="4924B123" w:rsidR="005E721E" w:rsidRPr="003F23C7" w:rsidRDefault="006656CC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</w:t>
            </w:r>
            <w:r w:rsidR="005E721E" w:rsidRPr="003F23C7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2694" w:type="dxa"/>
            <w:noWrap/>
          </w:tcPr>
          <w:p w14:paraId="6701B74C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19" w:type="dxa"/>
          </w:tcPr>
          <w:p w14:paraId="47E1DAB1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2177C61A" w14:textId="77777777" w:rsidTr="003F23C7">
        <w:trPr>
          <w:trHeight w:val="417"/>
        </w:trPr>
        <w:tc>
          <w:tcPr>
            <w:tcW w:w="851" w:type="dxa"/>
            <w:vMerge/>
          </w:tcPr>
          <w:p w14:paraId="23BB4E34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63B3DA82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C7F9BB6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2694" w:type="dxa"/>
            <w:noWrap/>
          </w:tcPr>
          <w:p w14:paraId="46858210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1419" w:type="dxa"/>
          </w:tcPr>
          <w:p w14:paraId="0ADB7DDA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509E3E52" w14:textId="77777777" w:rsidTr="006656CC">
        <w:trPr>
          <w:trHeight w:val="637"/>
        </w:trPr>
        <w:tc>
          <w:tcPr>
            <w:tcW w:w="851" w:type="dxa"/>
            <w:vMerge/>
          </w:tcPr>
          <w:p w14:paraId="0AF785E0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54D79F37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4C2DB60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2694" w:type="dxa"/>
            <w:noWrap/>
          </w:tcPr>
          <w:p w14:paraId="4266A25B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бществознание,</w:t>
            </w:r>
          </w:p>
          <w:p w14:paraId="766F448A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9" w:type="dxa"/>
          </w:tcPr>
          <w:p w14:paraId="25A546EA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39DF48AB" w14:textId="77777777" w:rsidTr="003F23C7">
        <w:trPr>
          <w:trHeight w:val="428"/>
        </w:trPr>
        <w:tc>
          <w:tcPr>
            <w:tcW w:w="851" w:type="dxa"/>
            <w:vMerge/>
          </w:tcPr>
          <w:p w14:paraId="61C9BC49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134916F6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8490D19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694" w:type="dxa"/>
            <w:noWrap/>
          </w:tcPr>
          <w:p w14:paraId="15882EA2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9" w:type="dxa"/>
          </w:tcPr>
          <w:p w14:paraId="2471B952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333E6991" w14:textId="77777777" w:rsidTr="003F23C7">
        <w:trPr>
          <w:trHeight w:val="901"/>
        </w:trPr>
        <w:tc>
          <w:tcPr>
            <w:tcW w:w="851" w:type="dxa"/>
            <w:vMerge/>
          </w:tcPr>
          <w:p w14:paraId="45F3A5B5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2F28E593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78F92FC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2694" w:type="dxa"/>
            <w:noWrap/>
          </w:tcPr>
          <w:p w14:paraId="3A069F12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остранный язык,</w:t>
            </w:r>
          </w:p>
          <w:p w14:paraId="2B1140FE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литература,</w:t>
            </w:r>
          </w:p>
          <w:p w14:paraId="4FF726BD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9" w:type="dxa"/>
          </w:tcPr>
          <w:p w14:paraId="57961207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2EFAF845" w14:textId="77777777" w:rsidTr="003F23C7">
        <w:trPr>
          <w:trHeight w:val="185"/>
        </w:trPr>
        <w:tc>
          <w:tcPr>
            <w:tcW w:w="851" w:type="dxa"/>
            <w:vMerge/>
          </w:tcPr>
          <w:p w14:paraId="7C649D0A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3AE97FC5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D810308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694" w:type="dxa"/>
            <w:noWrap/>
          </w:tcPr>
          <w:p w14:paraId="295DF42B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19" w:type="dxa"/>
          </w:tcPr>
          <w:p w14:paraId="146CDA2F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5570F87E" w14:textId="77777777" w:rsidTr="003F23C7">
        <w:trPr>
          <w:trHeight w:val="109"/>
        </w:trPr>
        <w:tc>
          <w:tcPr>
            <w:tcW w:w="851" w:type="dxa"/>
            <w:vMerge/>
          </w:tcPr>
          <w:p w14:paraId="6D133592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14FB1F52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24F1EE8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2694" w:type="dxa"/>
            <w:noWrap/>
          </w:tcPr>
          <w:p w14:paraId="0061716E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1419" w:type="dxa"/>
          </w:tcPr>
          <w:p w14:paraId="35493B34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0534BAD6" w14:textId="77777777" w:rsidTr="003F23C7">
        <w:trPr>
          <w:trHeight w:val="1002"/>
        </w:trPr>
        <w:tc>
          <w:tcPr>
            <w:tcW w:w="851" w:type="dxa"/>
            <w:vMerge w:val="restart"/>
          </w:tcPr>
          <w:p w14:paraId="69F9EC00" w14:textId="61DC755B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</w:tcPr>
          <w:p w14:paraId="33DFA5A6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лимпиада школьников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«В мир права»</w:t>
            </w:r>
          </w:p>
        </w:tc>
        <w:tc>
          <w:tcPr>
            <w:tcW w:w="1844" w:type="dxa"/>
          </w:tcPr>
          <w:p w14:paraId="52B63B95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694" w:type="dxa"/>
            <w:noWrap/>
          </w:tcPr>
          <w:p w14:paraId="3418A716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9" w:type="dxa"/>
          </w:tcPr>
          <w:p w14:paraId="30CEB64F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7D800C47" w14:textId="77777777" w:rsidTr="003F23C7">
        <w:trPr>
          <w:trHeight w:val="1002"/>
        </w:trPr>
        <w:tc>
          <w:tcPr>
            <w:tcW w:w="851" w:type="dxa"/>
            <w:vMerge/>
          </w:tcPr>
          <w:p w14:paraId="52F057D1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6965CFFB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68D3151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2694" w:type="dxa"/>
            <w:noWrap/>
          </w:tcPr>
          <w:p w14:paraId="01A9C660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бществознание,</w:t>
            </w:r>
          </w:p>
          <w:p w14:paraId="692C021A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1419" w:type="dxa"/>
          </w:tcPr>
          <w:p w14:paraId="5859863F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3319D987" w14:textId="77777777" w:rsidTr="006656CC">
        <w:trPr>
          <w:trHeight w:val="643"/>
        </w:trPr>
        <w:tc>
          <w:tcPr>
            <w:tcW w:w="851" w:type="dxa"/>
          </w:tcPr>
          <w:p w14:paraId="3464077D" w14:textId="618F0218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14:paraId="7C801E73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лимпиада Юношеской математической школы</w:t>
            </w:r>
          </w:p>
        </w:tc>
        <w:tc>
          <w:tcPr>
            <w:tcW w:w="1844" w:type="dxa"/>
          </w:tcPr>
          <w:p w14:paraId="237E17BA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noWrap/>
          </w:tcPr>
          <w:p w14:paraId="376105E0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</w:tcPr>
          <w:p w14:paraId="202B2AE8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6E343DC0" w14:textId="77777777" w:rsidTr="006656CC">
        <w:trPr>
          <w:trHeight w:val="641"/>
        </w:trPr>
        <w:tc>
          <w:tcPr>
            <w:tcW w:w="851" w:type="dxa"/>
            <w:vMerge w:val="restart"/>
          </w:tcPr>
          <w:p w14:paraId="01BAE252" w14:textId="46502AFC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</w:tcPr>
          <w:p w14:paraId="798901D5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ткрытая межвузовская олимпиада школьников Сибирского федерального округа «Будущее Сибири»</w:t>
            </w:r>
          </w:p>
        </w:tc>
        <w:tc>
          <w:tcPr>
            <w:tcW w:w="1844" w:type="dxa"/>
          </w:tcPr>
          <w:p w14:paraId="31237428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694" w:type="dxa"/>
            <w:noWrap/>
          </w:tcPr>
          <w:p w14:paraId="382BEDE9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9" w:type="dxa"/>
          </w:tcPr>
          <w:p w14:paraId="0852DEA6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680C6BE5" w14:textId="77777777" w:rsidTr="006656CC">
        <w:trPr>
          <w:trHeight w:val="485"/>
        </w:trPr>
        <w:tc>
          <w:tcPr>
            <w:tcW w:w="851" w:type="dxa"/>
            <w:vMerge/>
          </w:tcPr>
          <w:p w14:paraId="6531D879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444A7F2F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EF91C89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694" w:type="dxa"/>
            <w:noWrap/>
          </w:tcPr>
          <w:p w14:paraId="25C87ED9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19" w:type="dxa"/>
          </w:tcPr>
          <w:p w14:paraId="17B724D3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0E74F189" w14:textId="77777777" w:rsidTr="003F23C7">
        <w:trPr>
          <w:trHeight w:val="576"/>
        </w:trPr>
        <w:tc>
          <w:tcPr>
            <w:tcW w:w="851" w:type="dxa"/>
            <w:vMerge w:val="restart"/>
          </w:tcPr>
          <w:p w14:paraId="3F9427B4" w14:textId="0C8DDE5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</w:tcPr>
          <w:p w14:paraId="31C3F35E" w14:textId="77777777" w:rsidR="005E721E" w:rsidRPr="003F23C7" w:rsidRDefault="005E721E" w:rsidP="008A62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ткрытая олимпиада школьников</w:t>
            </w:r>
          </w:p>
        </w:tc>
        <w:tc>
          <w:tcPr>
            <w:tcW w:w="1844" w:type="dxa"/>
          </w:tcPr>
          <w:p w14:paraId="16B35F81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694" w:type="dxa"/>
            <w:noWrap/>
          </w:tcPr>
          <w:p w14:paraId="7A639B98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19" w:type="dxa"/>
          </w:tcPr>
          <w:p w14:paraId="5A551E36" w14:textId="77777777" w:rsidR="005E721E" w:rsidRPr="003F23C7" w:rsidRDefault="005E721E" w:rsidP="0019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418A2AA5" w14:textId="77777777" w:rsidTr="003F23C7">
        <w:trPr>
          <w:trHeight w:val="577"/>
        </w:trPr>
        <w:tc>
          <w:tcPr>
            <w:tcW w:w="851" w:type="dxa"/>
            <w:vMerge/>
          </w:tcPr>
          <w:p w14:paraId="3762C82C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63A60AB0" w14:textId="77777777" w:rsidR="005E721E" w:rsidRPr="003F23C7" w:rsidRDefault="005E721E" w:rsidP="00A71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F92AEDB" w14:textId="77777777" w:rsidR="005E721E" w:rsidRPr="003F23C7" w:rsidRDefault="005E721E" w:rsidP="00A71C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694" w:type="dxa"/>
            <w:noWrap/>
          </w:tcPr>
          <w:p w14:paraId="494ADBFE" w14:textId="77777777" w:rsidR="005E721E" w:rsidRPr="003F23C7" w:rsidRDefault="005E721E" w:rsidP="00A71C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9" w:type="dxa"/>
          </w:tcPr>
          <w:p w14:paraId="57E68506" w14:textId="77777777" w:rsidR="005E721E" w:rsidRPr="003F23C7" w:rsidRDefault="005E721E" w:rsidP="00A71C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7295F8E2" w14:textId="77777777" w:rsidTr="003F23C7">
        <w:trPr>
          <w:trHeight w:val="1002"/>
        </w:trPr>
        <w:tc>
          <w:tcPr>
            <w:tcW w:w="851" w:type="dxa"/>
          </w:tcPr>
          <w:p w14:paraId="6C92D242" w14:textId="39976C73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14:paraId="57991168" w14:textId="77777777" w:rsidR="005E721E" w:rsidRPr="003F23C7" w:rsidRDefault="005E721E" w:rsidP="00E119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рытая олимпиада школьников по программированию</w:t>
            </w:r>
          </w:p>
        </w:tc>
        <w:tc>
          <w:tcPr>
            <w:tcW w:w="1844" w:type="dxa"/>
          </w:tcPr>
          <w:p w14:paraId="24E7CED9" w14:textId="77777777" w:rsidR="005E721E" w:rsidRPr="003F23C7" w:rsidRDefault="005E721E" w:rsidP="00D537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694" w:type="dxa"/>
            <w:noWrap/>
          </w:tcPr>
          <w:p w14:paraId="6BF72E86" w14:textId="77777777" w:rsidR="005E721E" w:rsidRPr="003F23C7" w:rsidRDefault="005E721E" w:rsidP="00D537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9" w:type="dxa"/>
            <w:hideMark/>
          </w:tcPr>
          <w:p w14:paraId="04C0C6C4" w14:textId="77777777" w:rsidR="005E721E" w:rsidRPr="003F23C7" w:rsidRDefault="005E721E" w:rsidP="00D53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E721E" w:rsidRPr="003F23C7" w14:paraId="248AD3FD" w14:textId="77777777" w:rsidTr="006656CC">
        <w:trPr>
          <w:trHeight w:val="1268"/>
        </w:trPr>
        <w:tc>
          <w:tcPr>
            <w:tcW w:w="851" w:type="dxa"/>
          </w:tcPr>
          <w:p w14:paraId="7E79F254" w14:textId="01283E24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14:paraId="27528704" w14:textId="77777777" w:rsidR="005E721E" w:rsidRPr="003F23C7" w:rsidRDefault="005E721E" w:rsidP="00E119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рытая олимпиада школьников по программированию «Когнитивные технологии»</w:t>
            </w:r>
          </w:p>
        </w:tc>
        <w:tc>
          <w:tcPr>
            <w:tcW w:w="1844" w:type="dxa"/>
          </w:tcPr>
          <w:p w14:paraId="4A523A1E" w14:textId="77777777" w:rsidR="005E721E" w:rsidRPr="003F23C7" w:rsidRDefault="005E721E" w:rsidP="004D771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694" w:type="dxa"/>
            <w:noWrap/>
          </w:tcPr>
          <w:p w14:paraId="4F8C6830" w14:textId="77777777" w:rsidR="005E721E" w:rsidRPr="003F23C7" w:rsidRDefault="005E721E" w:rsidP="004D771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9" w:type="dxa"/>
          </w:tcPr>
          <w:p w14:paraId="5885EABA" w14:textId="77777777" w:rsidR="005E721E" w:rsidRPr="003F23C7" w:rsidRDefault="005E721E" w:rsidP="00D4170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5E721E" w:rsidRPr="003F23C7" w14:paraId="208B4807" w14:textId="77777777" w:rsidTr="006656CC">
        <w:trPr>
          <w:trHeight w:val="677"/>
        </w:trPr>
        <w:tc>
          <w:tcPr>
            <w:tcW w:w="851" w:type="dxa"/>
          </w:tcPr>
          <w:p w14:paraId="7B82CE31" w14:textId="7FE48DB1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14:paraId="330B9C64" w14:textId="23788061" w:rsidR="005E721E" w:rsidRPr="003F23C7" w:rsidRDefault="005E721E" w:rsidP="003F2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ткрытая химическая олимпиад</w:t>
            </w:r>
            <w:r w:rsidR="003F23C7" w:rsidRPr="003F23C7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844" w:type="dxa"/>
          </w:tcPr>
          <w:p w14:paraId="0F9BE28F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694" w:type="dxa"/>
            <w:noWrap/>
          </w:tcPr>
          <w:p w14:paraId="6A4F4550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19" w:type="dxa"/>
          </w:tcPr>
          <w:p w14:paraId="7E230532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3CAD14D8" w14:textId="77777777" w:rsidTr="006656CC">
        <w:trPr>
          <w:trHeight w:val="643"/>
        </w:trPr>
        <w:tc>
          <w:tcPr>
            <w:tcW w:w="851" w:type="dxa"/>
          </w:tcPr>
          <w:p w14:paraId="1A56E792" w14:textId="7E1CBC5B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hideMark/>
          </w:tcPr>
          <w:p w14:paraId="12FE9A44" w14:textId="77777777" w:rsidR="005E721E" w:rsidRPr="003F23C7" w:rsidRDefault="005E721E" w:rsidP="008D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траслевая олимпиада школьников «Газпром»</w:t>
            </w:r>
          </w:p>
        </w:tc>
        <w:tc>
          <w:tcPr>
            <w:tcW w:w="1844" w:type="dxa"/>
          </w:tcPr>
          <w:p w14:paraId="5593510C" w14:textId="77777777" w:rsidR="005E721E" w:rsidRPr="003F23C7" w:rsidRDefault="005E721E" w:rsidP="008D77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694" w:type="dxa"/>
            <w:noWrap/>
          </w:tcPr>
          <w:p w14:paraId="0F991E37" w14:textId="77777777" w:rsidR="005E721E" w:rsidRPr="003F23C7" w:rsidRDefault="005E721E" w:rsidP="008D77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2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9" w:type="dxa"/>
          </w:tcPr>
          <w:p w14:paraId="0028EA31" w14:textId="77777777" w:rsidR="005E721E" w:rsidRPr="003F23C7" w:rsidRDefault="005E721E" w:rsidP="008D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594743EF" w14:textId="77777777" w:rsidTr="003F23C7">
        <w:trPr>
          <w:trHeight w:val="569"/>
        </w:trPr>
        <w:tc>
          <w:tcPr>
            <w:tcW w:w="851" w:type="dxa"/>
            <w:vMerge w:val="restart"/>
          </w:tcPr>
          <w:p w14:paraId="57058167" w14:textId="2F72DA95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</w:tcPr>
          <w:p w14:paraId="094239F7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Отраслевая физико-математическая олимпиада школьников «</w:t>
            </w:r>
            <w:proofErr w:type="spellStart"/>
            <w:r w:rsidRPr="003F23C7">
              <w:rPr>
                <w:rFonts w:ascii="Times New Roman" w:hAnsi="Times New Roman"/>
                <w:sz w:val="20"/>
                <w:szCs w:val="20"/>
              </w:rPr>
              <w:t>Росатом</w:t>
            </w:r>
            <w:proofErr w:type="spellEnd"/>
            <w:r w:rsidRPr="003F23C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14:paraId="3CF9CD50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noWrap/>
          </w:tcPr>
          <w:p w14:paraId="56465598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</w:tcPr>
          <w:p w14:paraId="634E98C2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4C9E9C64" w14:textId="77777777" w:rsidTr="003F23C7">
        <w:trPr>
          <w:trHeight w:val="409"/>
        </w:trPr>
        <w:tc>
          <w:tcPr>
            <w:tcW w:w="851" w:type="dxa"/>
            <w:vMerge/>
          </w:tcPr>
          <w:p w14:paraId="1E061286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6A016B54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32B8C233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694" w:type="dxa"/>
            <w:noWrap/>
            <w:hideMark/>
          </w:tcPr>
          <w:p w14:paraId="74FEF8AA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9" w:type="dxa"/>
            <w:hideMark/>
          </w:tcPr>
          <w:p w14:paraId="74967F4D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5E721E" w:rsidRPr="003F23C7" w14:paraId="544E1743" w14:textId="77777777" w:rsidTr="006656CC">
        <w:trPr>
          <w:trHeight w:val="556"/>
        </w:trPr>
        <w:tc>
          <w:tcPr>
            <w:tcW w:w="851" w:type="dxa"/>
            <w:vMerge w:val="restart"/>
          </w:tcPr>
          <w:p w14:paraId="7BE2860F" w14:textId="643852C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  <w:hideMark/>
          </w:tcPr>
          <w:p w14:paraId="3C3DF692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Плехановская олимпиада школьников</w:t>
            </w:r>
          </w:p>
        </w:tc>
        <w:tc>
          <w:tcPr>
            <w:tcW w:w="1844" w:type="dxa"/>
            <w:hideMark/>
          </w:tcPr>
          <w:p w14:paraId="053E425C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4" w:type="dxa"/>
            <w:noWrap/>
            <w:hideMark/>
          </w:tcPr>
          <w:p w14:paraId="40846537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19" w:type="dxa"/>
            <w:hideMark/>
          </w:tcPr>
          <w:p w14:paraId="322BC5C0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13B47D76" w14:textId="77777777" w:rsidTr="003F23C7">
        <w:trPr>
          <w:trHeight w:val="575"/>
        </w:trPr>
        <w:tc>
          <w:tcPr>
            <w:tcW w:w="851" w:type="dxa"/>
            <w:vMerge/>
          </w:tcPr>
          <w:p w14:paraId="52DF4E3D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5BC95F63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7FFDC2C8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694" w:type="dxa"/>
            <w:noWrap/>
            <w:hideMark/>
          </w:tcPr>
          <w:p w14:paraId="452672C9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9" w:type="dxa"/>
            <w:hideMark/>
          </w:tcPr>
          <w:p w14:paraId="6F0E53DF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29633CF5" w14:textId="77777777" w:rsidTr="003F23C7">
        <w:trPr>
          <w:trHeight w:val="533"/>
        </w:trPr>
        <w:tc>
          <w:tcPr>
            <w:tcW w:w="851" w:type="dxa"/>
            <w:vMerge/>
          </w:tcPr>
          <w:p w14:paraId="2EEF56BB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2EDF1C80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6487FA12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2694" w:type="dxa"/>
            <w:noWrap/>
            <w:hideMark/>
          </w:tcPr>
          <w:p w14:paraId="4F917BE6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1419" w:type="dxa"/>
            <w:hideMark/>
          </w:tcPr>
          <w:p w14:paraId="1B4B0DF5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76D35B37" w14:textId="77777777" w:rsidTr="003F23C7">
        <w:trPr>
          <w:trHeight w:val="1122"/>
        </w:trPr>
        <w:tc>
          <w:tcPr>
            <w:tcW w:w="851" w:type="dxa"/>
          </w:tcPr>
          <w:p w14:paraId="09DF014D" w14:textId="5FCC9586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hideMark/>
          </w:tcPr>
          <w:p w14:paraId="4B418EFC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Строгановская олимпиада на базе МГХПА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 xml:space="preserve">имени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С.Г. Строганова</w:t>
            </w:r>
          </w:p>
        </w:tc>
        <w:tc>
          <w:tcPr>
            <w:tcW w:w="1844" w:type="dxa"/>
            <w:hideMark/>
          </w:tcPr>
          <w:p w14:paraId="6E156EE5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рисунок,</w:t>
            </w:r>
          </w:p>
          <w:p w14:paraId="474C28D3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живопись,</w:t>
            </w:r>
          </w:p>
          <w:p w14:paraId="4FC6F434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скульптура,</w:t>
            </w:r>
          </w:p>
          <w:p w14:paraId="1E9348A8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дизайн</w:t>
            </w:r>
          </w:p>
          <w:p w14:paraId="13571FBD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noWrap/>
            <w:hideMark/>
          </w:tcPr>
          <w:p w14:paraId="10694CD0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кусство,</w:t>
            </w:r>
          </w:p>
          <w:p w14:paraId="32B46F0D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дизайн</w:t>
            </w:r>
          </w:p>
        </w:tc>
        <w:tc>
          <w:tcPr>
            <w:tcW w:w="1419" w:type="dxa"/>
            <w:hideMark/>
          </w:tcPr>
          <w:p w14:paraId="4F1514FF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5E721E" w:rsidRPr="003F23C7" w14:paraId="43313FD4" w14:textId="77777777" w:rsidTr="003F23C7">
        <w:trPr>
          <w:trHeight w:val="859"/>
        </w:trPr>
        <w:tc>
          <w:tcPr>
            <w:tcW w:w="851" w:type="dxa"/>
            <w:vMerge w:val="restart"/>
          </w:tcPr>
          <w:p w14:paraId="0CA8941A" w14:textId="469131D6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  <w:hideMark/>
          </w:tcPr>
          <w:p w14:paraId="3A465BA6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Турнир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 xml:space="preserve">имени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М.В. Ломоносова</w:t>
            </w:r>
          </w:p>
        </w:tc>
        <w:tc>
          <w:tcPr>
            <w:tcW w:w="1844" w:type="dxa"/>
            <w:hideMark/>
          </w:tcPr>
          <w:p w14:paraId="326D18AB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астрономия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и науки о земле</w:t>
            </w:r>
          </w:p>
        </w:tc>
        <w:tc>
          <w:tcPr>
            <w:tcW w:w="2694" w:type="dxa"/>
            <w:noWrap/>
            <w:hideMark/>
          </w:tcPr>
          <w:p w14:paraId="1E582513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1419" w:type="dxa"/>
            <w:hideMark/>
          </w:tcPr>
          <w:p w14:paraId="36931249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4873301A" w14:textId="77777777" w:rsidTr="003F23C7">
        <w:trPr>
          <w:trHeight w:val="551"/>
        </w:trPr>
        <w:tc>
          <w:tcPr>
            <w:tcW w:w="851" w:type="dxa"/>
            <w:vMerge/>
          </w:tcPr>
          <w:p w14:paraId="536A8287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381E5F11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4D0A59B2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694" w:type="dxa"/>
            <w:noWrap/>
            <w:hideMark/>
          </w:tcPr>
          <w:p w14:paraId="211FE266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9" w:type="dxa"/>
            <w:hideMark/>
          </w:tcPr>
          <w:p w14:paraId="5F3D29A3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6CC5D667" w14:textId="77777777" w:rsidTr="006656CC">
        <w:trPr>
          <w:trHeight w:val="814"/>
        </w:trPr>
        <w:tc>
          <w:tcPr>
            <w:tcW w:w="851" w:type="dxa"/>
            <w:vMerge/>
          </w:tcPr>
          <w:p w14:paraId="06091FC7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2714CFF7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521BC250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лингвистика</w:t>
            </w:r>
          </w:p>
        </w:tc>
        <w:tc>
          <w:tcPr>
            <w:tcW w:w="2694" w:type="dxa"/>
            <w:noWrap/>
            <w:hideMark/>
          </w:tcPr>
          <w:p w14:paraId="0DFA4943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русский язык,</w:t>
            </w:r>
          </w:p>
          <w:p w14:paraId="55D94CC8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остранный язык,</w:t>
            </w:r>
          </w:p>
          <w:p w14:paraId="0C636C67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14:paraId="5D42536E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14:paraId="54877CA6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0128A5B2" w14:textId="77777777" w:rsidTr="003F23C7">
        <w:trPr>
          <w:trHeight w:val="551"/>
        </w:trPr>
        <w:tc>
          <w:tcPr>
            <w:tcW w:w="851" w:type="dxa"/>
            <w:vMerge/>
          </w:tcPr>
          <w:p w14:paraId="7CBF0F0C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48B13346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7DB266E1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694" w:type="dxa"/>
            <w:noWrap/>
            <w:hideMark/>
          </w:tcPr>
          <w:p w14:paraId="4021CCFC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19" w:type="dxa"/>
            <w:hideMark/>
          </w:tcPr>
          <w:p w14:paraId="6BC1B423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7E3711AF" w14:textId="77777777" w:rsidTr="003F23C7">
        <w:trPr>
          <w:trHeight w:val="419"/>
        </w:trPr>
        <w:tc>
          <w:tcPr>
            <w:tcW w:w="851" w:type="dxa"/>
            <w:vMerge/>
          </w:tcPr>
          <w:p w14:paraId="0F693E43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53864457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CD142A2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noWrap/>
          </w:tcPr>
          <w:p w14:paraId="02F6300D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</w:tcPr>
          <w:p w14:paraId="399E051E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E721E" w:rsidRPr="003F23C7" w14:paraId="471B98C9" w14:textId="77777777" w:rsidTr="003F23C7">
        <w:trPr>
          <w:trHeight w:val="551"/>
        </w:trPr>
        <w:tc>
          <w:tcPr>
            <w:tcW w:w="851" w:type="dxa"/>
            <w:vMerge/>
          </w:tcPr>
          <w:p w14:paraId="21AE69DA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3B1F8CAA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6F8B694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694" w:type="dxa"/>
            <w:noWrap/>
          </w:tcPr>
          <w:p w14:paraId="7E811D49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19" w:type="dxa"/>
          </w:tcPr>
          <w:p w14:paraId="3A4D6B56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0E727ECD" w14:textId="77777777" w:rsidTr="003F23C7">
        <w:trPr>
          <w:trHeight w:val="541"/>
        </w:trPr>
        <w:tc>
          <w:tcPr>
            <w:tcW w:w="851" w:type="dxa"/>
            <w:vMerge/>
          </w:tcPr>
          <w:p w14:paraId="08C128FF" w14:textId="77777777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754E672C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0720667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694" w:type="dxa"/>
            <w:noWrap/>
          </w:tcPr>
          <w:p w14:paraId="016C47E8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19" w:type="dxa"/>
          </w:tcPr>
          <w:p w14:paraId="320F4262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664544AB" w14:textId="77777777" w:rsidTr="006656CC">
        <w:trPr>
          <w:trHeight w:val="475"/>
        </w:trPr>
        <w:tc>
          <w:tcPr>
            <w:tcW w:w="851" w:type="dxa"/>
            <w:vMerge w:val="restart"/>
          </w:tcPr>
          <w:p w14:paraId="59772B3E" w14:textId="4B31B7C2" w:rsidR="005E721E" w:rsidRPr="003F23C7" w:rsidRDefault="005E721E" w:rsidP="003F23C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  <w:hideMark/>
          </w:tcPr>
          <w:p w14:paraId="4BC2C486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Университетская олимпиада школьников «Бельчонок»</w:t>
            </w:r>
          </w:p>
          <w:p w14:paraId="09FA267E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762758B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694" w:type="dxa"/>
            <w:noWrap/>
          </w:tcPr>
          <w:p w14:paraId="3744029B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19" w:type="dxa"/>
          </w:tcPr>
          <w:p w14:paraId="4724B51F" w14:textId="77777777" w:rsidR="005E721E" w:rsidRPr="003F23C7" w:rsidRDefault="005E721E" w:rsidP="003F554C">
            <w:pPr>
              <w:tabs>
                <w:tab w:val="left" w:pos="390"/>
                <w:tab w:val="center" w:pos="601"/>
              </w:tabs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ab/>
            </w:r>
            <w:r w:rsidRPr="003F23C7">
              <w:rPr>
                <w:rFonts w:ascii="Times New Roman" w:hAnsi="Times New Roman"/>
                <w:sz w:val="20"/>
                <w:szCs w:val="20"/>
              </w:rPr>
              <w:tab/>
              <w:t>III</w:t>
            </w:r>
          </w:p>
        </w:tc>
      </w:tr>
      <w:tr w:rsidR="005E721E" w:rsidRPr="003F23C7" w14:paraId="1206EA46" w14:textId="77777777" w:rsidTr="003F23C7">
        <w:trPr>
          <w:trHeight w:val="551"/>
        </w:trPr>
        <w:tc>
          <w:tcPr>
            <w:tcW w:w="851" w:type="dxa"/>
            <w:vMerge/>
          </w:tcPr>
          <w:p w14:paraId="0A684F3B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5EB44E9E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69166FC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noWrap/>
          </w:tcPr>
          <w:p w14:paraId="63288120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</w:tcPr>
          <w:p w14:paraId="23EE8F94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4F7A5E6E" w14:textId="77777777" w:rsidTr="006656CC">
        <w:trPr>
          <w:trHeight w:val="419"/>
        </w:trPr>
        <w:tc>
          <w:tcPr>
            <w:tcW w:w="851" w:type="dxa"/>
            <w:vMerge/>
          </w:tcPr>
          <w:p w14:paraId="2E563A2D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14:paraId="3D029369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EEA66E1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694" w:type="dxa"/>
            <w:noWrap/>
          </w:tcPr>
          <w:p w14:paraId="4179971C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19" w:type="dxa"/>
          </w:tcPr>
          <w:p w14:paraId="70A6F10C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E721E" w:rsidRPr="003F23C7" w14:paraId="3280B02F" w14:textId="77777777" w:rsidTr="003F23C7">
        <w:trPr>
          <w:trHeight w:val="1002"/>
        </w:trPr>
        <w:tc>
          <w:tcPr>
            <w:tcW w:w="851" w:type="dxa"/>
          </w:tcPr>
          <w:p w14:paraId="52087AE4" w14:textId="4D635F39" w:rsidR="005E721E" w:rsidRPr="003F23C7" w:rsidRDefault="005E721E" w:rsidP="00A00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</w:tcPr>
          <w:p w14:paraId="2A5F504D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 xml:space="preserve">Филологическая олимпиада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 xml:space="preserve">для школьников </w:t>
            </w:r>
            <w:r w:rsidRPr="003F23C7">
              <w:rPr>
                <w:rFonts w:ascii="Times New Roman" w:hAnsi="Times New Roman"/>
                <w:sz w:val="20"/>
                <w:szCs w:val="20"/>
              </w:rPr>
              <w:br/>
              <w:t>5–11 классов «Юный словесник»</w:t>
            </w:r>
          </w:p>
        </w:tc>
        <w:tc>
          <w:tcPr>
            <w:tcW w:w="1844" w:type="dxa"/>
          </w:tcPr>
          <w:p w14:paraId="0059E3B6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2694" w:type="dxa"/>
            <w:noWrap/>
          </w:tcPr>
          <w:p w14:paraId="13815AF1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литература, русский язык</w:t>
            </w:r>
          </w:p>
        </w:tc>
        <w:tc>
          <w:tcPr>
            <w:tcW w:w="1419" w:type="dxa"/>
          </w:tcPr>
          <w:p w14:paraId="648A8E44" w14:textId="77777777" w:rsidR="005E721E" w:rsidRPr="003F23C7" w:rsidRDefault="005E721E" w:rsidP="00D41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</w:tbl>
    <w:p w14:paraId="0DF3D331" w14:textId="77777777" w:rsidR="0071416F" w:rsidRPr="003F23C7" w:rsidRDefault="0071416F" w:rsidP="00530E66">
      <w:pPr>
        <w:rPr>
          <w:rFonts w:ascii="Times New Roman" w:hAnsi="Times New Roman"/>
          <w:sz w:val="20"/>
          <w:szCs w:val="20"/>
        </w:rPr>
      </w:pPr>
    </w:p>
    <w:sectPr w:rsidR="0071416F" w:rsidRPr="003F23C7" w:rsidSect="005E721E">
      <w:headerReference w:type="default" r:id="rId9"/>
      <w:pgSz w:w="11906" w:h="16838"/>
      <w:pgMar w:top="1134" w:right="1179" w:bottom="1134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6DCD4" w14:textId="77777777" w:rsidR="00FB6B34" w:rsidRDefault="00FB6B34" w:rsidP="00254CF7">
      <w:pPr>
        <w:spacing w:after="0" w:line="240" w:lineRule="auto"/>
      </w:pPr>
      <w:r>
        <w:separator/>
      </w:r>
    </w:p>
  </w:endnote>
  <w:endnote w:type="continuationSeparator" w:id="0">
    <w:p w14:paraId="05C6CE8C" w14:textId="77777777" w:rsidR="00FB6B34" w:rsidRDefault="00FB6B34" w:rsidP="0025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1E0BC" w14:textId="77777777" w:rsidR="00FB6B34" w:rsidRDefault="00FB6B34" w:rsidP="00254CF7">
      <w:pPr>
        <w:spacing w:after="0" w:line="240" w:lineRule="auto"/>
      </w:pPr>
      <w:r>
        <w:separator/>
      </w:r>
    </w:p>
  </w:footnote>
  <w:footnote w:type="continuationSeparator" w:id="0">
    <w:p w14:paraId="367B97AA" w14:textId="77777777" w:rsidR="00FB6B34" w:rsidRDefault="00FB6B34" w:rsidP="0025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92600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7F3AFEE" w14:textId="77777777" w:rsidR="005E721E" w:rsidRPr="00254CF7" w:rsidRDefault="005E721E" w:rsidP="00254CF7">
        <w:pPr>
          <w:pStyle w:val="a6"/>
          <w:tabs>
            <w:tab w:val="left" w:pos="6945"/>
            <w:tab w:val="center" w:pos="7285"/>
          </w:tabs>
          <w:rPr>
            <w:rFonts w:ascii="Times New Roman" w:hAnsi="Times New Roman"/>
          </w:rPr>
        </w:pPr>
        <w:r>
          <w:tab/>
        </w:r>
        <w:r>
          <w:tab/>
        </w:r>
        <w:r>
          <w:tab/>
        </w:r>
        <w:r w:rsidRPr="00254CF7">
          <w:rPr>
            <w:rFonts w:ascii="Times New Roman" w:hAnsi="Times New Roman"/>
          </w:rPr>
          <w:fldChar w:fldCharType="begin"/>
        </w:r>
        <w:r w:rsidRPr="00254CF7">
          <w:rPr>
            <w:rFonts w:ascii="Times New Roman" w:hAnsi="Times New Roman"/>
          </w:rPr>
          <w:instrText>PAGE   \* MERGEFORMAT</w:instrText>
        </w:r>
        <w:r w:rsidRPr="00254CF7">
          <w:rPr>
            <w:rFonts w:ascii="Times New Roman" w:hAnsi="Times New Roman"/>
          </w:rPr>
          <w:fldChar w:fldCharType="separate"/>
        </w:r>
        <w:r w:rsidR="006656CC">
          <w:rPr>
            <w:rFonts w:ascii="Times New Roman" w:hAnsi="Times New Roman"/>
            <w:noProof/>
          </w:rPr>
          <w:t>2</w:t>
        </w:r>
        <w:r w:rsidRPr="00254CF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2BD4"/>
    <w:multiLevelType w:val="hybridMultilevel"/>
    <w:tmpl w:val="5EE29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B6"/>
    <w:rsid w:val="0000228B"/>
    <w:rsid w:val="000054E8"/>
    <w:rsid w:val="00006FC9"/>
    <w:rsid w:val="0000712C"/>
    <w:rsid w:val="00007200"/>
    <w:rsid w:val="00013CAF"/>
    <w:rsid w:val="00014DE1"/>
    <w:rsid w:val="000163EB"/>
    <w:rsid w:val="00017A24"/>
    <w:rsid w:val="00020C12"/>
    <w:rsid w:val="00022092"/>
    <w:rsid w:val="00022436"/>
    <w:rsid w:val="0002298F"/>
    <w:rsid w:val="00023DD4"/>
    <w:rsid w:val="00025B63"/>
    <w:rsid w:val="00026ECE"/>
    <w:rsid w:val="00027A3B"/>
    <w:rsid w:val="00027D73"/>
    <w:rsid w:val="00042807"/>
    <w:rsid w:val="000502A4"/>
    <w:rsid w:val="000508B5"/>
    <w:rsid w:val="00056894"/>
    <w:rsid w:val="0006094E"/>
    <w:rsid w:val="00062A7F"/>
    <w:rsid w:val="00072AB0"/>
    <w:rsid w:val="000771BD"/>
    <w:rsid w:val="0008082F"/>
    <w:rsid w:val="00081F36"/>
    <w:rsid w:val="000906C7"/>
    <w:rsid w:val="00094474"/>
    <w:rsid w:val="00094B72"/>
    <w:rsid w:val="00097383"/>
    <w:rsid w:val="000B1E95"/>
    <w:rsid w:val="000B20D4"/>
    <w:rsid w:val="000C1485"/>
    <w:rsid w:val="000C3D01"/>
    <w:rsid w:val="000D103F"/>
    <w:rsid w:val="000D1455"/>
    <w:rsid w:val="000D166A"/>
    <w:rsid w:val="000D3DB7"/>
    <w:rsid w:val="000E0B03"/>
    <w:rsid w:val="000E3BC0"/>
    <w:rsid w:val="000E3C5D"/>
    <w:rsid w:val="000E464B"/>
    <w:rsid w:val="000F2278"/>
    <w:rsid w:val="000F26F3"/>
    <w:rsid w:val="000F7943"/>
    <w:rsid w:val="00101053"/>
    <w:rsid w:val="00102940"/>
    <w:rsid w:val="00102EE7"/>
    <w:rsid w:val="001043C3"/>
    <w:rsid w:val="00104C71"/>
    <w:rsid w:val="0010564A"/>
    <w:rsid w:val="0011057F"/>
    <w:rsid w:val="00116278"/>
    <w:rsid w:val="00116517"/>
    <w:rsid w:val="00120381"/>
    <w:rsid w:val="001310E3"/>
    <w:rsid w:val="001316B2"/>
    <w:rsid w:val="00131F73"/>
    <w:rsid w:val="00135D33"/>
    <w:rsid w:val="00140F78"/>
    <w:rsid w:val="00141554"/>
    <w:rsid w:val="00143374"/>
    <w:rsid w:val="001457C9"/>
    <w:rsid w:val="00147917"/>
    <w:rsid w:val="0015385A"/>
    <w:rsid w:val="0015546F"/>
    <w:rsid w:val="00155DBB"/>
    <w:rsid w:val="00156C62"/>
    <w:rsid w:val="00161060"/>
    <w:rsid w:val="001740CC"/>
    <w:rsid w:val="00176281"/>
    <w:rsid w:val="00181288"/>
    <w:rsid w:val="001836B7"/>
    <w:rsid w:val="001837AA"/>
    <w:rsid w:val="001860BF"/>
    <w:rsid w:val="0019466C"/>
    <w:rsid w:val="00196C30"/>
    <w:rsid w:val="001A2427"/>
    <w:rsid w:val="001A7487"/>
    <w:rsid w:val="001B0CDF"/>
    <w:rsid w:val="001B1871"/>
    <w:rsid w:val="001B1DEE"/>
    <w:rsid w:val="001B2156"/>
    <w:rsid w:val="001B2FDB"/>
    <w:rsid w:val="001B418B"/>
    <w:rsid w:val="001B4666"/>
    <w:rsid w:val="001B72F9"/>
    <w:rsid w:val="001C198E"/>
    <w:rsid w:val="001C31A4"/>
    <w:rsid w:val="001C3237"/>
    <w:rsid w:val="001C4701"/>
    <w:rsid w:val="001C4E58"/>
    <w:rsid w:val="001D5A51"/>
    <w:rsid w:val="001D7492"/>
    <w:rsid w:val="001E2A8D"/>
    <w:rsid w:val="001E59E5"/>
    <w:rsid w:val="001F668E"/>
    <w:rsid w:val="001F6A1B"/>
    <w:rsid w:val="002008A3"/>
    <w:rsid w:val="00201EB2"/>
    <w:rsid w:val="0020686E"/>
    <w:rsid w:val="0020746C"/>
    <w:rsid w:val="00207CCD"/>
    <w:rsid w:val="0021183B"/>
    <w:rsid w:val="00216E56"/>
    <w:rsid w:val="002236C7"/>
    <w:rsid w:val="002238CC"/>
    <w:rsid w:val="0022481C"/>
    <w:rsid w:val="002255A6"/>
    <w:rsid w:val="00225E65"/>
    <w:rsid w:val="00227571"/>
    <w:rsid w:val="00227DBE"/>
    <w:rsid w:val="00232201"/>
    <w:rsid w:val="00232BA7"/>
    <w:rsid w:val="00233B5E"/>
    <w:rsid w:val="00241119"/>
    <w:rsid w:val="002432A7"/>
    <w:rsid w:val="002436C2"/>
    <w:rsid w:val="00243F89"/>
    <w:rsid w:val="00253243"/>
    <w:rsid w:val="00254371"/>
    <w:rsid w:val="0025464A"/>
    <w:rsid w:val="00254CF7"/>
    <w:rsid w:val="002662AB"/>
    <w:rsid w:val="002662DE"/>
    <w:rsid w:val="00266BD9"/>
    <w:rsid w:val="0026717E"/>
    <w:rsid w:val="00267E9A"/>
    <w:rsid w:val="00270541"/>
    <w:rsid w:val="00270CC4"/>
    <w:rsid w:val="00271979"/>
    <w:rsid w:val="0027200B"/>
    <w:rsid w:val="0027320C"/>
    <w:rsid w:val="00275BA6"/>
    <w:rsid w:val="0027673A"/>
    <w:rsid w:val="00281325"/>
    <w:rsid w:val="00283A0D"/>
    <w:rsid w:val="00283DAF"/>
    <w:rsid w:val="00284533"/>
    <w:rsid w:val="002864FB"/>
    <w:rsid w:val="00286F0C"/>
    <w:rsid w:val="00287F3C"/>
    <w:rsid w:val="00290BF3"/>
    <w:rsid w:val="002914FA"/>
    <w:rsid w:val="002946CC"/>
    <w:rsid w:val="002A05CA"/>
    <w:rsid w:val="002A1802"/>
    <w:rsid w:val="002A2AE6"/>
    <w:rsid w:val="002A2F38"/>
    <w:rsid w:val="002A7774"/>
    <w:rsid w:val="002B1787"/>
    <w:rsid w:val="002B6E16"/>
    <w:rsid w:val="002C3550"/>
    <w:rsid w:val="002C4195"/>
    <w:rsid w:val="002C442F"/>
    <w:rsid w:val="002C7622"/>
    <w:rsid w:val="002D09AC"/>
    <w:rsid w:val="002D0CD3"/>
    <w:rsid w:val="002D1D38"/>
    <w:rsid w:val="002D312B"/>
    <w:rsid w:val="002D511C"/>
    <w:rsid w:val="002D6E68"/>
    <w:rsid w:val="002D7C82"/>
    <w:rsid w:val="002D7CF8"/>
    <w:rsid w:val="002E100F"/>
    <w:rsid w:val="002E5714"/>
    <w:rsid w:val="002E6E36"/>
    <w:rsid w:val="002F0CDA"/>
    <w:rsid w:val="002F5CE2"/>
    <w:rsid w:val="002F6CFC"/>
    <w:rsid w:val="00300FA8"/>
    <w:rsid w:val="00303118"/>
    <w:rsid w:val="00305E56"/>
    <w:rsid w:val="0031050D"/>
    <w:rsid w:val="00310C67"/>
    <w:rsid w:val="00312D3C"/>
    <w:rsid w:val="003143C7"/>
    <w:rsid w:val="00314721"/>
    <w:rsid w:val="00322AC4"/>
    <w:rsid w:val="003241AB"/>
    <w:rsid w:val="00331AD5"/>
    <w:rsid w:val="003374FC"/>
    <w:rsid w:val="0034152D"/>
    <w:rsid w:val="00342259"/>
    <w:rsid w:val="00346307"/>
    <w:rsid w:val="0035369B"/>
    <w:rsid w:val="00354E5E"/>
    <w:rsid w:val="00356E30"/>
    <w:rsid w:val="00362119"/>
    <w:rsid w:val="003625F6"/>
    <w:rsid w:val="00365B53"/>
    <w:rsid w:val="00366C04"/>
    <w:rsid w:val="00367A3D"/>
    <w:rsid w:val="003713A8"/>
    <w:rsid w:val="0037494B"/>
    <w:rsid w:val="00374DAC"/>
    <w:rsid w:val="00374E32"/>
    <w:rsid w:val="00375AC6"/>
    <w:rsid w:val="00376EA5"/>
    <w:rsid w:val="00377CEC"/>
    <w:rsid w:val="0038032F"/>
    <w:rsid w:val="00381A1E"/>
    <w:rsid w:val="00384333"/>
    <w:rsid w:val="00387DBB"/>
    <w:rsid w:val="003901D4"/>
    <w:rsid w:val="00391CF3"/>
    <w:rsid w:val="00394783"/>
    <w:rsid w:val="003950DD"/>
    <w:rsid w:val="00396CC3"/>
    <w:rsid w:val="00397A4A"/>
    <w:rsid w:val="00397B90"/>
    <w:rsid w:val="003A12D1"/>
    <w:rsid w:val="003A1DAC"/>
    <w:rsid w:val="003A2BA5"/>
    <w:rsid w:val="003A2EAC"/>
    <w:rsid w:val="003A5BA7"/>
    <w:rsid w:val="003A6510"/>
    <w:rsid w:val="003A7FBB"/>
    <w:rsid w:val="003B0B8D"/>
    <w:rsid w:val="003B1013"/>
    <w:rsid w:val="003B26DC"/>
    <w:rsid w:val="003B27EE"/>
    <w:rsid w:val="003B40C4"/>
    <w:rsid w:val="003B77F4"/>
    <w:rsid w:val="003C03F1"/>
    <w:rsid w:val="003C1044"/>
    <w:rsid w:val="003C3B0D"/>
    <w:rsid w:val="003C6456"/>
    <w:rsid w:val="003C64A7"/>
    <w:rsid w:val="003D5EDC"/>
    <w:rsid w:val="003D7153"/>
    <w:rsid w:val="003E664D"/>
    <w:rsid w:val="003F119B"/>
    <w:rsid w:val="003F23C7"/>
    <w:rsid w:val="003F2E21"/>
    <w:rsid w:val="003F3F6B"/>
    <w:rsid w:val="003F554C"/>
    <w:rsid w:val="003F7B3B"/>
    <w:rsid w:val="00404E77"/>
    <w:rsid w:val="004067FA"/>
    <w:rsid w:val="00406E77"/>
    <w:rsid w:val="004116BD"/>
    <w:rsid w:val="00411D43"/>
    <w:rsid w:val="0041311C"/>
    <w:rsid w:val="0042449A"/>
    <w:rsid w:val="0042751C"/>
    <w:rsid w:val="004349E2"/>
    <w:rsid w:val="0044303A"/>
    <w:rsid w:val="00443BF4"/>
    <w:rsid w:val="00447FC1"/>
    <w:rsid w:val="00451C35"/>
    <w:rsid w:val="00455560"/>
    <w:rsid w:val="00455769"/>
    <w:rsid w:val="0046162F"/>
    <w:rsid w:val="004623A2"/>
    <w:rsid w:val="00463F62"/>
    <w:rsid w:val="004644A7"/>
    <w:rsid w:val="004646D6"/>
    <w:rsid w:val="004717AF"/>
    <w:rsid w:val="00475624"/>
    <w:rsid w:val="00481C9C"/>
    <w:rsid w:val="0048281A"/>
    <w:rsid w:val="00483B3D"/>
    <w:rsid w:val="00484091"/>
    <w:rsid w:val="004857BD"/>
    <w:rsid w:val="00485941"/>
    <w:rsid w:val="00486E41"/>
    <w:rsid w:val="004913C1"/>
    <w:rsid w:val="00492303"/>
    <w:rsid w:val="0049289A"/>
    <w:rsid w:val="00492DA0"/>
    <w:rsid w:val="00493B31"/>
    <w:rsid w:val="004948DD"/>
    <w:rsid w:val="004A05CA"/>
    <w:rsid w:val="004A0DA0"/>
    <w:rsid w:val="004A2BAB"/>
    <w:rsid w:val="004A6C0F"/>
    <w:rsid w:val="004B0106"/>
    <w:rsid w:val="004C0125"/>
    <w:rsid w:val="004C1783"/>
    <w:rsid w:val="004C4E37"/>
    <w:rsid w:val="004D367B"/>
    <w:rsid w:val="004D543F"/>
    <w:rsid w:val="004D547E"/>
    <w:rsid w:val="004D7716"/>
    <w:rsid w:val="004E5057"/>
    <w:rsid w:val="004E68D9"/>
    <w:rsid w:val="004F3C65"/>
    <w:rsid w:val="004F42D2"/>
    <w:rsid w:val="004F63D1"/>
    <w:rsid w:val="00500EAB"/>
    <w:rsid w:val="00502E82"/>
    <w:rsid w:val="00506C41"/>
    <w:rsid w:val="00506FB6"/>
    <w:rsid w:val="0051018C"/>
    <w:rsid w:val="00511681"/>
    <w:rsid w:val="00512547"/>
    <w:rsid w:val="0051409C"/>
    <w:rsid w:val="00514457"/>
    <w:rsid w:val="005204E2"/>
    <w:rsid w:val="00530BF8"/>
    <w:rsid w:val="00530E66"/>
    <w:rsid w:val="00534388"/>
    <w:rsid w:val="0054032C"/>
    <w:rsid w:val="00542A33"/>
    <w:rsid w:val="00543643"/>
    <w:rsid w:val="00544BFA"/>
    <w:rsid w:val="005451D4"/>
    <w:rsid w:val="00545B46"/>
    <w:rsid w:val="005548E1"/>
    <w:rsid w:val="00554EB9"/>
    <w:rsid w:val="0055512F"/>
    <w:rsid w:val="00560146"/>
    <w:rsid w:val="0056057F"/>
    <w:rsid w:val="00563CB5"/>
    <w:rsid w:val="0056661A"/>
    <w:rsid w:val="00567B8F"/>
    <w:rsid w:val="0057238B"/>
    <w:rsid w:val="00574633"/>
    <w:rsid w:val="00576988"/>
    <w:rsid w:val="00582662"/>
    <w:rsid w:val="00590F02"/>
    <w:rsid w:val="005916E1"/>
    <w:rsid w:val="00591CC8"/>
    <w:rsid w:val="00591D7F"/>
    <w:rsid w:val="00592F2A"/>
    <w:rsid w:val="00594952"/>
    <w:rsid w:val="00595585"/>
    <w:rsid w:val="005A0626"/>
    <w:rsid w:val="005A3131"/>
    <w:rsid w:val="005A5896"/>
    <w:rsid w:val="005A7C7D"/>
    <w:rsid w:val="005B5DA3"/>
    <w:rsid w:val="005B64FF"/>
    <w:rsid w:val="005B6838"/>
    <w:rsid w:val="005B6DA2"/>
    <w:rsid w:val="005B79E9"/>
    <w:rsid w:val="005C14FF"/>
    <w:rsid w:val="005C1C59"/>
    <w:rsid w:val="005C7132"/>
    <w:rsid w:val="005D0D6A"/>
    <w:rsid w:val="005D2EF0"/>
    <w:rsid w:val="005D6DF1"/>
    <w:rsid w:val="005E3D63"/>
    <w:rsid w:val="005E3DC3"/>
    <w:rsid w:val="005E569D"/>
    <w:rsid w:val="005E6124"/>
    <w:rsid w:val="005E721E"/>
    <w:rsid w:val="005E727F"/>
    <w:rsid w:val="005F1ABB"/>
    <w:rsid w:val="005F26E0"/>
    <w:rsid w:val="005F417E"/>
    <w:rsid w:val="005F618B"/>
    <w:rsid w:val="005F6315"/>
    <w:rsid w:val="005F71E1"/>
    <w:rsid w:val="005F78CE"/>
    <w:rsid w:val="00602DCD"/>
    <w:rsid w:val="00604697"/>
    <w:rsid w:val="00614DFB"/>
    <w:rsid w:val="006169C9"/>
    <w:rsid w:val="00616C1D"/>
    <w:rsid w:val="00617735"/>
    <w:rsid w:val="00622529"/>
    <w:rsid w:val="00625916"/>
    <w:rsid w:val="0062664B"/>
    <w:rsid w:val="0063203B"/>
    <w:rsid w:val="0063435E"/>
    <w:rsid w:val="0063779E"/>
    <w:rsid w:val="00642C3A"/>
    <w:rsid w:val="00650142"/>
    <w:rsid w:val="006506F7"/>
    <w:rsid w:val="00650773"/>
    <w:rsid w:val="00652AC1"/>
    <w:rsid w:val="00653F81"/>
    <w:rsid w:val="0065412F"/>
    <w:rsid w:val="00662661"/>
    <w:rsid w:val="006656CC"/>
    <w:rsid w:val="00665C04"/>
    <w:rsid w:val="006668BD"/>
    <w:rsid w:val="00666FA8"/>
    <w:rsid w:val="006705D1"/>
    <w:rsid w:val="00675B46"/>
    <w:rsid w:val="006760B3"/>
    <w:rsid w:val="006762AF"/>
    <w:rsid w:val="00685B4F"/>
    <w:rsid w:val="00685DD1"/>
    <w:rsid w:val="00687A7D"/>
    <w:rsid w:val="0069063D"/>
    <w:rsid w:val="006946B7"/>
    <w:rsid w:val="0069498C"/>
    <w:rsid w:val="00696758"/>
    <w:rsid w:val="006A210E"/>
    <w:rsid w:val="006A76A9"/>
    <w:rsid w:val="006B096C"/>
    <w:rsid w:val="006B0E6D"/>
    <w:rsid w:val="006B3568"/>
    <w:rsid w:val="006B6A5D"/>
    <w:rsid w:val="006B7604"/>
    <w:rsid w:val="006C0925"/>
    <w:rsid w:val="006C399B"/>
    <w:rsid w:val="006C5C74"/>
    <w:rsid w:val="006D00E3"/>
    <w:rsid w:val="006D0E94"/>
    <w:rsid w:val="006D125F"/>
    <w:rsid w:val="006D15A7"/>
    <w:rsid w:val="006D350A"/>
    <w:rsid w:val="006D4557"/>
    <w:rsid w:val="006D7007"/>
    <w:rsid w:val="006E1664"/>
    <w:rsid w:val="006E270C"/>
    <w:rsid w:val="006E45B6"/>
    <w:rsid w:val="006E56CE"/>
    <w:rsid w:val="006E6A4D"/>
    <w:rsid w:val="006E74D0"/>
    <w:rsid w:val="006F0A4F"/>
    <w:rsid w:val="006F1C4E"/>
    <w:rsid w:val="006F2433"/>
    <w:rsid w:val="006F500D"/>
    <w:rsid w:val="006F5531"/>
    <w:rsid w:val="006F65D7"/>
    <w:rsid w:val="006F7AA4"/>
    <w:rsid w:val="00703C8D"/>
    <w:rsid w:val="00705BC8"/>
    <w:rsid w:val="00712457"/>
    <w:rsid w:val="00713477"/>
    <w:rsid w:val="00713C09"/>
    <w:rsid w:val="00713C0F"/>
    <w:rsid w:val="0071416F"/>
    <w:rsid w:val="007151FA"/>
    <w:rsid w:val="00716823"/>
    <w:rsid w:val="00720F56"/>
    <w:rsid w:val="00724FD8"/>
    <w:rsid w:val="00725A37"/>
    <w:rsid w:val="0072702F"/>
    <w:rsid w:val="007325E3"/>
    <w:rsid w:val="00732B40"/>
    <w:rsid w:val="00734C2F"/>
    <w:rsid w:val="00737734"/>
    <w:rsid w:val="00741118"/>
    <w:rsid w:val="00746C31"/>
    <w:rsid w:val="0075196A"/>
    <w:rsid w:val="00751D64"/>
    <w:rsid w:val="007526BC"/>
    <w:rsid w:val="00753084"/>
    <w:rsid w:val="007546C8"/>
    <w:rsid w:val="007558AC"/>
    <w:rsid w:val="00756418"/>
    <w:rsid w:val="007632B8"/>
    <w:rsid w:val="00766E53"/>
    <w:rsid w:val="0077134E"/>
    <w:rsid w:val="00771A43"/>
    <w:rsid w:val="00776C44"/>
    <w:rsid w:val="00777162"/>
    <w:rsid w:val="00777512"/>
    <w:rsid w:val="00780A18"/>
    <w:rsid w:val="00785C6B"/>
    <w:rsid w:val="00793E27"/>
    <w:rsid w:val="00795337"/>
    <w:rsid w:val="00796E09"/>
    <w:rsid w:val="007A3C17"/>
    <w:rsid w:val="007A45FA"/>
    <w:rsid w:val="007A53DB"/>
    <w:rsid w:val="007A767D"/>
    <w:rsid w:val="007B1353"/>
    <w:rsid w:val="007B2631"/>
    <w:rsid w:val="007B2CA7"/>
    <w:rsid w:val="007B6464"/>
    <w:rsid w:val="007B7321"/>
    <w:rsid w:val="007C4BD0"/>
    <w:rsid w:val="007C5210"/>
    <w:rsid w:val="007C58C6"/>
    <w:rsid w:val="007C5D72"/>
    <w:rsid w:val="007D3136"/>
    <w:rsid w:val="007D4935"/>
    <w:rsid w:val="007D6209"/>
    <w:rsid w:val="007D7AB8"/>
    <w:rsid w:val="007E0643"/>
    <w:rsid w:val="007E2136"/>
    <w:rsid w:val="007F2561"/>
    <w:rsid w:val="007F3100"/>
    <w:rsid w:val="007F4B32"/>
    <w:rsid w:val="007F5401"/>
    <w:rsid w:val="007F5AF0"/>
    <w:rsid w:val="007F5D3B"/>
    <w:rsid w:val="008033BF"/>
    <w:rsid w:val="008052FF"/>
    <w:rsid w:val="00805717"/>
    <w:rsid w:val="00806406"/>
    <w:rsid w:val="00807ED5"/>
    <w:rsid w:val="00810C62"/>
    <w:rsid w:val="00811256"/>
    <w:rsid w:val="008125A3"/>
    <w:rsid w:val="00814E78"/>
    <w:rsid w:val="00815EE0"/>
    <w:rsid w:val="00822190"/>
    <w:rsid w:val="008252F6"/>
    <w:rsid w:val="0082589C"/>
    <w:rsid w:val="00826DBD"/>
    <w:rsid w:val="0082798C"/>
    <w:rsid w:val="00827D76"/>
    <w:rsid w:val="008315DB"/>
    <w:rsid w:val="008319F4"/>
    <w:rsid w:val="00831A7C"/>
    <w:rsid w:val="00834A3E"/>
    <w:rsid w:val="00836FC4"/>
    <w:rsid w:val="008376C3"/>
    <w:rsid w:val="0084058C"/>
    <w:rsid w:val="00840D79"/>
    <w:rsid w:val="00841CF1"/>
    <w:rsid w:val="0084332A"/>
    <w:rsid w:val="008446DD"/>
    <w:rsid w:val="00845DA0"/>
    <w:rsid w:val="00846476"/>
    <w:rsid w:val="00846658"/>
    <w:rsid w:val="00850477"/>
    <w:rsid w:val="0085089F"/>
    <w:rsid w:val="008513B7"/>
    <w:rsid w:val="0085152A"/>
    <w:rsid w:val="00852FA8"/>
    <w:rsid w:val="00853A72"/>
    <w:rsid w:val="008550EC"/>
    <w:rsid w:val="0085616B"/>
    <w:rsid w:val="00862E36"/>
    <w:rsid w:val="008631A2"/>
    <w:rsid w:val="008650F1"/>
    <w:rsid w:val="00867FC1"/>
    <w:rsid w:val="008714E2"/>
    <w:rsid w:val="008736B7"/>
    <w:rsid w:val="00873DE5"/>
    <w:rsid w:val="00875942"/>
    <w:rsid w:val="00876D3D"/>
    <w:rsid w:val="00876F33"/>
    <w:rsid w:val="00880246"/>
    <w:rsid w:val="00880DF9"/>
    <w:rsid w:val="00887C76"/>
    <w:rsid w:val="00891318"/>
    <w:rsid w:val="0089414A"/>
    <w:rsid w:val="008943E4"/>
    <w:rsid w:val="00895E29"/>
    <w:rsid w:val="00895F8F"/>
    <w:rsid w:val="00897CB7"/>
    <w:rsid w:val="00897E4C"/>
    <w:rsid w:val="008A480F"/>
    <w:rsid w:val="008A588F"/>
    <w:rsid w:val="008A622A"/>
    <w:rsid w:val="008A6FE3"/>
    <w:rsid w:val="008A704C"/>
    <w:rsid w:val="008B07DE"/>
    <w:rsid w:val="008B4C42"/>
    <w:rsid w:val="008B7E02"/>
    <w:rsid w:val="008C2885"/>
    <w:rsid w:val="008C37D8"/>
    <w:rsid w:val="008C4BE3"/>
    <w:rsid w:val="008C5293"/>
    <w:rsid w:val="008C6D78"/>
    <w:rsid w:val="008C7D4D"/>
    <w:rsid w:val="008D4EF6"/>
    <w:rsid w:val="008D77AA"/>
    <w:rsid w:val="008D7823"/>
    <w:rsid w:val="008E178B"/>
    <w:rsid w:val="008E6C75"/>
    <w:rsid w:val="008F2462"/>
    <w:rsid w:val="008F3C00"/>
    <w:rsid w:val="008F49BD"/>
    <w:rsid w:val="00901AD2"/>
    <w:rsid w:val="0091009B"/>
    <w:rsid w:val="00916AE8"/>
    <w:rsid w:val="009174A0"/>
    <w:rsid w:val="009207F6"/>
    <w:rsid w:val="00923093"/>
    <w:rsid w:val="009232D5"/>
    <w:rsid w:val="00925B57"/>
    <w:rsid w:val="00926044"/>
    <w:rsid w:val="009260E6"/>
    <w:rsid w:val="0092700E"/>
    <w:rsid w:val="00930270"/>
    <w:rsid w:val="0093047E"/>
    <w:rsid w:val="00930B49"/>
    <w:rsid w:val="0093197D"/>
    <w:rsid w:val="00940528"/>
    <w:rsid w:val="00941A73"/>
    <w:rsid w:val="009478FA"/>
    <w:rsid w:val="00951D50"/>
    <w:rsid w:val="00952AE6"/>
    <w:rsid w:val="00954345"/>
    <w:rsid w:val="00962131"/>
    <w:rsid w:val="0096278C"/>
    <w:rsid w:val="00962A91"/>
    <w:rsid w:val="00966DFE"/>
    <w:rsid w:val="00967C7C"/>
    <w:rsid w:val="009730FA"/>
    <w:rsid w:val="00975240"/>
    <w:rsid w:val="00976A77"/>
    <w:rsid w:val="00982087"/>
    <w:rsid w:val="00985C56"/>
    <w:rsid w:val="00986B8F"/>
    <w:rsid w:val="009902BD"/>
    <w:rsid w:val="009929F1"/>
    <w:rsid w:val="00992C16"/>
    <w:rsid w:val="00992C85"/>
    <w:rsid w:val="009951B9"/>
    <w:rsid w:val="009A0EFA"/>
    <w:rsid w:val="009A4261"/>
    <w:rsid w:val="009B2507"/>
    <w:rsid w:val="009B29DB"/>
    <w:rsid w:val="009B4362"/>
    <w:rsid w:val="009B476D"/>
    <w:rsid w:val="009B4CA5"/>
    <w:rsid w:val="009C05BD"/>
    <w:rsid w:val="009C2D1D"/>
    <w:rsid w:val="009C2EB6"/>
    <w:rsid w:val="009C4B4D"/>
    <w:rsid w:val="009D0513"/>
    <w:rsid w:val="009D10D3"/>
    <w:rsid w:val="009D39E5"/>
    <w:rsid w:val="009D6118"/>
    <w:rsid w:val="009E0077"/>
    <w:rsid w:val="009E19E8"/>
    <w:rsid w:val="009E1B3B"/>
    <w:rsid w:val="009E34C5"/>
    <w:rsid w:val="009E4677"/>
    <w:rsid w:val="009F02E5"/>
    <w:rsid w:val="009F4E4A"/>
    <w:rsid w:val="009F6FDA"/>
    <w:rsid w:val="00A00570"/>
    <w:rsid w:val="00A0066E"/>
    <w:rsid w:val="00A02989"/>
    <w:rsid w:val="00A0682A"/>
    <w:rsid w:val="00A12D4A"/>
    <w:rsid w:val="00A1555C"/>
    <w:rsid w:val="00A200E9"/>
    <w:rsid w:val="00A25C35"/>
    <w:rsid w:val="00A30AAA"/>
    <w:rsid w:val="00A31ADC"/>
    <w:rsid w:val="00A3287B"/>
    <w:rsid w:val="00A36A6E"/>
    <w:rsid w:val="00A449AF"/>
    <w:rsid w:val="00A45701"/>
    <w:rsid w:val="00A46FA6"/>
    <w:rsid w:val="00A50B2D"/>
    <w:rsid w:val="00A51899"/>
    <w:rsid w:val="00A52ED3"/>
    <w:rsid w:val="00A55474"/>
    <w:rsid w:val="00A56D8B"/>
    <w:rsid w:val="00A61E4D"/>
    <w:rsid w:val="00A62920"/>
    <w:rsid w:val="00A6379A"/>
    <w:rsid w:val="00A63C3E"/>
    <w:rsid w:val="00A63F64"/>
    <w:rsid w:val="00A65E8B"/>
    <w:rsid w:val="00A662DB"/>
    <w:rsid w:val="00A70737"/>
    <w:rsid w:val="00A71691"/>
    <w:rsid w:val="00A71C75"/>
    <w:rsid w:val="00A76CDF"/>
    <w:rsid w:val="00A76CF8"/>
    <w:rsid w:val="00A76DE8"/>
    <w:rsid w:val="00A8213D"/>
    <w:rsid w:val="00A82CFB"/>
    <w:rsid w:val="00A82D95"/>
    <w:rsid w:val="00A84CD4"/>
    <w:rsid w:val="00A86824"/>
    <w:rsid w:val="00A9061A"/>
    <w:rsid w:val="00A925E2"/>
    <w:rsid w:val="00A94AF4"/>
    <w:rsid w:val="00A97B75"/>
    <w:rsid w:val="00AA2540"/>
    <w:rsid w:val="00AA53FA"/>
    <w:rsid w:val="00AA7B98"/>
    <w:rsid w:val="00AB0042"/>
    <w:rsid w:val="00AB136D"/>
    <w:rsid w:val="00AB2F18"/>
    <w:rsid w:val="00AB5E4E"/>
    <w:rsid w:val="00AB70DD"/>
    <w:rsid w:val="00AC0333"/>
    <w:rsid w:val="00AC05E9"/>
    <w:rsid w:val="00AC38C1"/>
    <w:rsid w:val="00AC3DB1"/>
    <w:rsid w:val="00AC7E3F"/>
    <w:rsid w:val="00AD0E39"/>
    <w:rsid w:val="00AD0F9F"/>
    <w:rsid w:val="00AD575E"/>
    <w:rsid w:val="00AE1B91"/>
    <w:rsid w:val="00AE4AB7"/>
    <w:rsid w:val="00AE4F81"/>
    <w:rsid w:val="00AE61C2"/>
    <w:rsid w:val="00AE665D"/>
    <w:rsid w:val="00AE6B47"/>
    <w:rsid w:val="00AF1613"/>
    <w:rsid w:val="00AF41B4"/>
    <w:rsid w:val="00AF7B27"/>
    <w:rsid w:val="00B04B21"/>
    <w:rsid w:val="00B1732B"/>
    <w:rsid w:val="00B21DC1"/>
    <w:rsid w:val="00B24B31"/>
    <w:rsid w:val="00B271D6"/>
    <w:rsid w:val="00B36BFE"/>
    <w:rsid w:val="00B40363"/>
    <w:rsid w:val="00B437D6"/>
    <w:rsid w:val="00B447A8"/>
    <w:rsid w:val="00B455A0"/>
    <w:rsid w:val="00B4666E"/>
    <w:rsid w:val="00B5016D"/>
    <w:rsid w:val="00B50581"/>
    <w:rsid w:val="00B51D56"/>
    <w:rsid w:val="00B5322B"/>
    <w:rsid w:val="00B574BF"/>
    <w:rsid w:val="00B70F9A"/>
    <w:rsid w:val="00B718AD"/>
    <w:rsid w:val="00B7482A"/>
    <w:rsid w:val="00B76AF7"/>
    <w:rsid w:val="00B771F6"/>
    <w:rsid w:val="00B77657"/>
    <w:rsid w:val="00B817F4"/>
    <w:rsid w:val="00B8364F"/>
    <w:rsid w:val="00B83C4D"/>
    <w:rsid w:val="00B90216"/>
    <w:rsid w:val="00B906BB"/>
    <w:rsid w:val="00B97D07"/>
    <w:rsid w:val="00BA2FEC"/>
    <w:rsid w:val="00BA38B0"/>
    <w:rsid w:val="00BB0288"/>
    <w:rsid w:val="00BB2A7D"/>
    <w:rsid w:val="00BB6206"/>
    <w:rsid w:val="00BC14E8"/>
    <w:rsid w:val="00BC307B"/>
    <w:rsid w:val="00BD1146"/>
    <w:rsid w:val="00BD7F78"/>
    <w:rsid w:val="00BE192F"/>
    <w:rsid w:val="00BE2D9D"/>
    <w:rsid w:val="00BE4AFE"/>
    <w:rsid w:val="00BE57F5"/>
    <w:rsid w:val="00BF0A12"/>
    <w:rsid w:val="00BF0B4C"/>
    <w:rsid w:val="00BF0C0F"/>
    <w:rsid w:val="00BF229E"/>
    <w:rsid w:val="00BF292E"/>
    <w:rsid w:val="00BF43DD"/>
    <w:rsid w:val="00BF5B1E"/>
    <w:rsid w:val="00C01149"/>
    <w:rsid w:val="00C01EA8"/>
    <w:rsid w:val="00C055C9"/>
    <w:rsid w:val="00C05A54"/>
    <w:rsid w:val="00C10939"/>
    <w:rsid w:val="00C21913"/>
    <w:rsid w:val="00C23D52"/>
    <w:rsid w:val="00C25290"/>
    <w:rsid w:val="00C262A4"/>
    <w:rsid w:val="00C3118C"/>
    <w:rsid w:val="00C33E5C"/>
    <w:rsid w:val="00C35B03"/>
    <w:rsid w:val="00C41FFD"/>
    <w:rsid w:val="00C421FF"/>
    <w:rsid w:val="00C422E1"/>
    <w:rsid w:val="00C451A3"/>
    <w:rsid w:val="00C45F59"/>
    <w:rsid w:val="00C504D3"/>
    <w:rsid w:val="00C52568"/>
    <w:rsid w:val="00C5399F"/>
    <w:rsid w:val="00C5446E"/>
    <w:rsid w:val="00C6001D"/>
    <w:rsid w:val="00C60E03"/>
    <w:rsid w:val="00C639B4"/>
    <w:rsid w:val="00C66476"/>
    <w:rsid w:val="00C720EE"/>
    <w:rsid w:val="00C72E7B"/>
    <w:rsid w:val="00C85A7B"/>
    <w:rsid w:val="00C8651B"/>
    <w:rsid w:val="00C86C8F"/>
    <w:rsid w:val="00C877C4"/>
    <w:rsid w:val="00C90118"/>
    <w:rsid w:val="00C91447"/>
    <w:rsid w:val="00C949B7"/>
    <w:rsid w:val="00C95856"/>
    <w:rsid w:val="00CA05AA"/>
    <w:rsid w:val="00CA1C9B"/>
    <w:rsid w:val="00CB195C"/>
    <w:rsid w:val="00CB1B74"/>
    <w:rsid w:val="00CB4CC4"/>
    <w:rsid w:val="00CB6CBF"/>
    <w:rsid w:val="00CC05C1"/>
    <w:rsid w:val="00CC2CC1"/>
    <w:rsid w:val="00CC35EE"/>
    <w:rsid w:val="00CC4BEE"/>
    <w:rsid w:val="00CC4D42"/>
    <w:rsid w:val="00CC57EC"/>
    <w:rsid w:val="00CC68F5"/>
    <w:rsid w:val="00CC6932"/>
    <w:rsid w:val="00CC6A18"/>
    <w:rsid w:val="00CD0AC4"/>
    <w:rsid w:val="00CD5BDE"/>
    <w:rsid w:val="00CD6921"/>
    <w:rsid w:val="00CD7FE2"/>
    <w:rsid w:val="00CE00A5"/>
    <w:rsid w:val="00CE397A"/>
    <w:rsid w:val="00CE51EA"/>
    <w:rsid w:val="00CE6388"/>
    <w:rsid w:val="00CE74F5"/>
    <w:rsid w:val="00CF11E1"/>
    <w:rsid w:val="00CF7F9D"/>
    <w:rsid w:val="00D00D2A"/>
    <w:rsid w:val="00D00DA3"/>
    <w:rsid w:val="00D0329E"/>
    <w:rsid w:val="00D04782"/>
    <w:rsid w:val="00D04F5E"/>
    <w:rsid w:val="00D05CD6"/>
    <w:rsid w:val="00D05E5F"/>
    <w:rsid w:val="00D133B1"/>
    <w:rsid w:val="00D13CBD"/>
    <w:rsid w:val="00D1732B"/>
    <w:rsid w:val="00D17346"/>
    <w:rsid w:val="00D177E9"/>
    <w:rsid w:val="00D21493"/>
    <w:rsid w:val="00D2461B"/>
    <w:rsid w:val="00D33F10"/>
    <w:rsid w:val="00D3530D"/>
    <w:rsid w:val="00D357C6"/>
    <w:rsid w:val="00D360B6"/>
    <w:rsid w:val="00D4147B"/>
    <w:rsid w:val="00D41706"/>
    <w:rsid w:val="00D426FC"/>
    <w:rsid w:val="00D47F1B"/>
    <w:rsid w:val="00D5273C"/>
    <w:rsid w:val="00D5287E"/>
    <w:rsid w:val="00D537A8"/>
    <w:rsid w:val="00D5582E"/>
    <w:rsid w:val="00D6031C"/>
    <w:rsid w:val="00D61A18"/>
    <w:rsid w:val="00D623CF"/>
    <w:rsid w:val="00D62FC0"/>
    <w:rsid w:val="00D63B28"/>
    <w:rsid w:val="00D63C18"/>
    <w:rsid w:val="00D735F8"/>
    <w:rsid w:val="00D745F2"/>
    <w:rsid w:val="00D7661A"/>
    <w:rsid w:val="00D77CF3"/>
    <w:rsid w:val="00D831CC"/>
    <w:rsid w:val="00D8497F"/>
    <w:rsid w:val="00D86ED3"/>
    <w:rsid w:val="00D8736B"/>
    <w:rsid w:val="00D91A61"/>
    <w:rsid w:val="00D921E9"/>
    <w:rsid w:val="00D93620"/>
    <w:rsid w:val="00D96386"/>
    <w:rsid w:val="00D96DF1"/>
    <w:rsid w:val="00DA2389"/>
    <w:rsid w:val="00DA246D"/>
    <w:rsid w:val="00DA4A00"/>
    <w:rsid w:val="00DA4A29"/>
    <w:rsid w:val="00DA67FC"/>
    <w:rsid w:val="00DB2199"/>
    <w:rsid w:val="00DB40BE"/>
    <w:rsid w:val="00DB699B"/>
    <w:rsid w:val="00DB6EC3"/>
    <w:rsid w:val="00DC062A"/>
    <w:rsid w:val="00DC142A"/>
    <w:rsid w:val="00DC5EB4"/>
    <w:rsid w:val="00DC7C8F"/>
    <w:rsid w:val="00DD01F1"/>
    <w:rsid w:val="00DD080D"/>
    <w:rsid w:val="00DD1A22"/>
    <w:rsid w:val="00DD2068"/>
    <w:rsid w:val="00DD44FC"/>
    <w:rsid w:val="00DD48CE"/>
    <w:rsid w:val="00DE3F8D"/>
    <w:rsid w:val="00DE41E3"/>
    <w:rsid w:val="00DE55B5"/>
    <w:rsid w:val="00DE5B16"/>
    <w:rsid w:val="00DE5B74"/>
    <w:rsid w:val="00DF0797"/>
    <w:rsid w:val="00DF2D36"/>
    <w:rsid w:val="00DF47B2"/>
    <w:rsid w:val="00DF664B"/>
    <w:rsid w:val="00DF6977"/>
    <w:rsid w:val="00DF77A3"/>
    <w:rsid w:val="00E00229"/>
    <w:rsid w:val="00E015DE"/>
    <w:rsid w:val="00E02293"/>
    <w:rsid w:val="00E0261C"/>
    <w:rsid w:val="00E117DE"/>
    <w:rsid w:val="00E119D2"/>
    <w:rsid w:val="00E15450"/>
    <w:rsid w:val="00E22B23"/>
    <w:rsid w:val="00E25C77"/>
    <w:rsid w:val="00E26403"/>
    <w:rsid w:val="00E312A9"/>
    <w:rsid w:val="00E34687"/>
    <w:rsid w:val="00E354A5"/>
    <w:rsid w:val="00E4323B"/>
    <w:rsid w:val="00E4360A"/>
    <w:rsid w:val="00E46004"/>
    <w:rsid w:val="00E46A49"/>
    <w:rsid w:val="00E47BDD"/>
    <w:rsid w:val="00E50CF7"/>
    <w:rsid w:val="00E51EBA"/>
    <w:rsid w:val="00E5502F"/>
    <w:rsid w:val="00E56406"/>
    <w:rsid w:val="00E61EA9"/>
    <w:rsid w:val="00E62870"/>
    <w:rsid w:val="00E6601E"/>
    <w:rsid w:val="00E66EB0"/>
    <w:rsid w:val="00E7031A"/>
    <w:rsid w:val="00E7108C"/>
    <w:rsid w:val="00E7113A"/>
    <w:rsid w:val="00E72E5A"/>
    <w:rsid w:val="00E73EB3"/>
    <w:rsid w:val="00E76412"/>
    <w:rsid w:val="00E767A0"/>
    <w:rsid w:val="00E76A95"/>
    <w:rsid w:val="00E76C3F"/>
    <w:rsid w:val="00E77BEF"/>
    <w:rsid w:val="00E81751"/>
    <w:rsid w:val="00E818E7"/>
    <w:rsid w:val="00E842A4"/>
    <w:rsid w:val="00E85575"/>
    <w:rsid w:val="00E86288"/>
    <w:rsid w:val="00E868B4"/>
    <w:rsid w:val="00E875D0"/>
    <w:rsid w:val="00E90C17"/>
    <w:rsid w:val="00E922A8"/>
    <w:rsid w:val="00E95287"/>
    <w:rsid w:val="00E95BB9"/>
    <w:rsid w:val="00E975C8"/>
    <w:rsid w:val="00EA37B2"/>
    <w:rsid w:val="00EA6731"/>
    <w:rsid w:val="00EA7680"/>
    <w:rsid w:val="00EB26D0"/>
    <w:rsid w:val="00EB35A3"/>
    <w:rsid w:val="00EB47BB"/>
    <w:rsid w:val="00EC1417"/>
    <w:rsid w:val="00EC1418"/>
    <w:rsid w:val="00EC517E"/>
    <w:rsid w:val="00EC626D"/>
    <w:rsid w:val="00EE0762"/>
    <w:rsid w:val="00EE0D42"/>
    <w:rsid w:val="00EF3E8C"/>
    <w:rsid w:val="00EF6E95"/>
    <w:rsid w:val="00F01046"/>
    <w:rsid w:val="00F021CF"/>
    <w:rsid w:val="00F02F52"/>
    <w:rsid w:val="00F048EA"/>
    <w:rsid w:val="00F065AF"/>
    <w:rsid w:val="00F0736D"/>
    <w:rsid w:val="00F122E3"/>
    <w:rsid w:val="00F13284"/>
    <w:rsid w:val="00F13FE8"/>
    <w:rsid w:val="00F210A1"/>
    <w:rsid w:val="00F259C8"/>
    <w:rsid w:val="00F26450"/>
    <w:rsid w:val="00F26B23"/>
    <w:rsid w:val="00F30BD3"/>
    <w:rsid w:val="00F31F75"/>
    <w:rsid w:val="00F3391D"/>
    <w:rsid w:val="00F33B6A"/>
    <w:rsid w:val="00F33D88"/>
    <w:rsid w:val="00F3701C"/>
    <w:rsid w:val="00F42F66"/>
    <w:rsid w:val="00F47A89"/>
    <w:rsid w:val="00F50148"/>
    <w:rsid w:val="00F50F3C"/>
    <w:rsid w:val="00F5103B"/>
    <w:rsid w:val="00F560CA"/>
    <w:rsid w:val="00F5736E"/>
    <w:rsid w:val="00F61E98"/>
    <w:rsid w:val="00F62728"/>
    <w:rsid w:val="00F64E8D"/>
    <w:rsid w:val="00F70D9F"/>
    <w:rsid w:val="00F7296A"/>
    <w:rsid w:val="00F7463E"/>
    <w:rsid w:val="00F76ED5"/>
    <w:rsid w:val="00F772CB"/>
    <w:rsid w:val="00F81D13"/>
    <w:rsid w:val="00F8388D"/>
    <w:rsid w:val="00F9012B"/>
    <w:rsid w:val="00F91A6B"/>
    <w:rsid w:val="00F93C07"/>
    <w:rsid w:val="00F96F6D"/>
    <w:rsid w:val="00FA088C"/>
    <w:rsid w:val="00FA0E93"/>
    <w:rsid w:val="00FA1F79"/>
    <w:rsid w:val="00FA24A0"/>
    <w:rsid w:val="00FA7CF7"/>
    <w:rsid w:val="00FB083B"/>
    <w:rsid w:val="00FB25B6"/>
    <w:rsid w:val="00FB4CB8"/>
    <w:rsid w:val="00FB5171"/>
    <w:rsid w:val="00FB5567"/>
    <w:rsid w:val="00FB6361"/>
    <w:rsid w:val="00FB65F7"/>
    <w:rsid w:val="00FB6B34"/>
    <w:rsid w:val="00FC3E7E"/>
    <w:rsid w:val="00FC5596"/>
    <w:rsid w:val="00FC5858"/>
    <w:rsid w:val="00FC7407"/>
    <w:rsid w:val="00FD1E2A"/>
    <w:rsid w:val="00FD3389"/>
    <w:rsid w:val="00FD5CC6"/>
    <w:rsid w:val="00FE311F"/>
    <w:rsid w:val="00FE44D7"/>
    <w:rsid w:val="00FE582D"/>
    <w:rsid w:val="00FE592B"/>
    <w:rsid w:val="00FF1A8D"/>
    <w:rsid w:val="00FF3CE8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D1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25B6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B25B6"/>
    <w:rPr>
      <w:color w:val="954F72"/>
      <w:u w:val="single"/>
    </w:rPr>
  </w:style>
  <w:style w:type="paragraph" w:customStyle="1" w:styleId="msonormal0">
    <w:name w:val="msonormal"/>
    <w:basedOn w:val="a"/>
    <w:rsid w:val="00FB2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FB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4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CF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4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4CF7"/>
    <w:rPr>
      <w:rFonts w:ascii="Calibri" w:eastAsia="Calibri" w:hAnsi="Calibri" w:cs="Times New Roman"/>
    </w:rPr>
  </w:style>
  <w:style w:type="paragraph" w:customStyle="1" w:styleId="Default">
    <w:name w:val="Default"/>
    <w:rsid w:val="007E0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8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4333"/>
    <w:rPr>
      <w:rFonts w:ascii="Segoe UI" w:eastAsia="Calibri" w:hAnsi="Segoe UI" w:cs="Segoe UI"/>
      <w:sz w:val="18"/>
      <w:szCs w:val="18"/>
    </w:rPr>
  </w:style>
  <w:style w:type="character" w:customStyle="1" w:styleId="FontStyle19">
    <w:name w:val="Font Style19"/>
    <w:basedOn w:val="a0"/>
    <w:uiPriority w:val="99"/>
    <w:rsid w:val="0015546F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3F23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25B6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B25B6"/>
    <w:rPr>
      <w:color w:val="954F72"/>
      <w:u w:val="single"/>
    </w:rPr>
  </w:style>
  <w:style w:type="paragraph" w:customStyle="1" w:styleId="msonormal0">
    <w:name w:val="msonormal"/>
    <w:basedOn w:val="a"/>
    <w:rsid w:val="00FB2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FB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FB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4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CF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4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4CF7"/>
    <w:rPr>
      <w:rFonts w:ascii="Calibri" w:eastAsia="Calibri" w:hAnsi="Calibri" w:cs="Times New Roman"/>
    </w:rPr>
  </w:style>
  <w:style w:type="paragraph" w:customStyle="1" w:styleId="Default">
    <w:name w:val="Default"/>
    <w:rsid w:val="007E0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8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4333"/>
    <w:rPr>
      <w:rFonts w:ascii="Segoe UI" w:eastAsia="Calibri" w:hAnsi="Segoe UI" w:cs="Segoe UI"/>
      <w:sz w:val="18"/>
      <w:szCs w:val="18"/>
    </w:rPr>
  </w:style>
  <w:style w:type="character" w:customStyle="1" w:styleId="FontStyle19">
    <w:name w:val="Font Style19"/>
    <w:basedOn w:val="a0"/>
    <w:uiPriority w:val="99"/>
    <w:rsid w:val="0015546F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3F2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8631-7837-4561-8A7A-94DCEDA0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9</dc:creator>
  <cp:lastModifiedBy>Учитель</cp:lastModifiedBy>
  <cp:revision>2</cp:revision>
  <cp:lastPrinted>2022-07-08T07:33:00Z</cp:lastPrinted>
  <dcterms:created xsi:type="dcterms:W3CDTF">2022-08-03T06:57:00Z</dcterms:created>
  <dcterms:modified xsi:type="dcterms:W3CDTF">2022-08-03T06:57:00Z</dcterms:modified>
</cp:coreProperties>
</file>